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180F" w14:textId="77777777" w:rsidR="006D0011" w:rsidRDefault="006D0011" w:rsidP="008330EF">
      <w:pPr>
        <w:tabs>
          <w:tab w:val="left" w:pos="8100"/>
        </w:tabs>
        <w:jc w:val="center"/>
        <w:rPr>
          <w:b/>
          <w:sz w:val="28"/>
          <w:szCs w:val="28"/>
        </w:rPr>
      </w:pPr>
    </w:p>
    <w:p w14:paraId="1875D650" w14:textId="77777777" w:rsidR="008947FC" w:rsidRPr="008947FC" w:rsidRDefault="008947FC" w:rsidP="008947FC">
      <w:pPr>
        <w:jc w:val="center"/>
        <w:rPr>
          <w:b/>
        </w:rPr>
      </w:pPr>
      <w:r w:rsidRPr="008947FC">
        <w:rPr>
          <w:b/>
        </w:rPr>
        <w:t>Государственное бюджетное общеобразовательное учреждение</w:t>
      </w:r>
    </w:p>
    <w:p w14:paraId="7BAB6CE3" w14:textId="77777777" w:rsidR="008947FC" w:rsidRPr="008947FC" w:rsidRDefault="008947FC" w:rsidP="008947FC">
      <w:pPr>
        <w:jc w:val="center"/>
        <w:rPr>
          <w:b/>
        </w:rPr>
      </w:pPr>
      <w:r w:rsidRPr="008947FC">
        <w:rPr>
          <w:b/>
        </w:rPr>
        <w:t xml:space="preserve">средняя общеобразовательная школа № 555 </w:t>
      </w:r>
    </w:p>
    <w:p w14:paraId="7A7D38A6" w14:textId="77777777" w:rsidR="008947FC" w:rsidRPr="008947FC" w:rsidRDefault="008947FC" w:rsidP="008947FC">
      <w:pPr>
        <w:jc w:val="center"/>
        <w:rPr>
          <w:b/>
        </w:rPr>
      </w:pPr>
      <w:r w:rsidRPr="008947FC">
        <w:rPr>
          <w:b/>
        </w:rPr>
        <w:t>с углубленным изучением английского языка «Белогорье»</w:t>
      </w:r>
    </w:p>
    <w:p w14:paraId="30F31FA2" w14:textId="77777777" w:rsidR="008947FC" w:rsidRPr="008947FC" w:rsidRDefault="008947FC" w:rsidP="008947FC">
      <w:pPr>
        <w:jc w:val="center"/>
        <w:rPr>
          <w:b/>
        </w:rPr>
      </w:pPr>
      <w:r w:rsidRPr="008947FC">
        <w:rPr>
          <w:b/>
        </w:rPr>
        <w:t xml:space="preserve"> Приморского района Санкт-Петербурга</w:t>
      </w:r>
    </w:p>
    <w:p w14:paraId="7A114FE8" w14:textId="77777777" w:rsidR="008947FC" w:rsidRPr="008947FC" w:rsidRDefault="008947FC" w:rsidP="008947FC">
      <w:pPr>
        <w:jc w:val="center"/>
      </w:pPr>
    </w:p>
    <w:p w14:paraId="0533711E" w14:textId="77777777" w:rsidR="008947FC" w:rsidRPr="008947FC" w:rsidRDefault="008947FC" w:rsidP="008947FC">
      <w:pPr>
        <w:jc w:val="center"/>
      </w:pPr>
    </w:p>
    <w:tbl>
      <w:tblPr>
        <w:tblpPr w:leftFromText="180" w:rightFromText="180" w:vertAnchor="text" w:horzAnchor="page" w:tblpX="874" w:tblpY="158"/>
        <w:tblW w:w="0" w:type="auto"/>
        <w:tblLook w:val="01E0" w:firstRow="1" w:lastRow="1" w:firstColumn="1" w:lastColumn="1" w:noHBand="0" w:noVBand="0"/>
      </w:tblPr>
      <w:tblGrid>
        <w:gridCol w:w="4874"/>
      </w:tblGrid>
      <w:tr w:rsidR="008947FC" w:rsidRPr="008947FC" w14:paraId="2D9C9671" w14:textId="77777777" w:rsidTr="00112380">
        <w:trPr>
          <w:trHeight w:val="1897"/>
        </w:trPr>
        <w:tc>
          <w:tcPr>
            <w:tcW w:w="4376" w:type="dxa"/>
            <w:shd w:val="clear" w:color="auto" w:fill="auto"/>
          </w:tcPr>
          <w:p w14:paraId="21874CDD" w14:textId="77777777" w:rsidR="008947FC" w:rsidRPr="008947FC" w:rsidRDefault="008947FC" w:rsidP="008947FC">
            <w:pPr>
              <w:rPr>
                <w:bCs/>
              </w:rPr>
            </w:pPr>
            <w:r w:rsidRPr="008947FC">
              <w:rPr>
                <w:bCs/>
              </w:rPr>
              <w:t xml:space="preserve">        </w:t>
            </w:r>
          </w:p>
          <w:tbl>
            <w:tblPr>
              <w:tblW w:w="4010" w:type="dxa"/>
              <w:tblInd w:w="648" w:type="dxa"/>
              <w:tblLook w:val="04A0" w:firstRow="1" w:lastRow="0" w:firstColumn="1" w:lastColumn="0" w:noHBand="0" w:noVBand="1"/>
            </w:tblPr>
            <w:tblGrid>
              <w:gridCol w:w="4010"/>
            </w:tblGrid>
            <w:tr w:rsidR="008947FC" w:rsidRPr="008947FC" w14:paraId="34F1A392" w14:textId="77777777" w:rsidTr="00112380">
              <w:trPr>
                <w:trHeight w:val="339"/>
              </w:trPr>
              <w:tc>
                <w:tcPr>
                  <w:tcW w:w="4010" w:type="dxa"/>
                </w:tcPr>
                <w:p w14:paraId="5E9C8044" w14:textId="77777777" w:rsidR="008947FC" w:rsidRPr="008947FC" w:rsidRDefault="008947FC" w:rsidP="00112380">
                  <w:pPr>
                    <w:framePr w:hSpace="180" w:wrap="around" w:vAnchor="text" w:hAnchor="page" w:x="874" w:y="158"/>
                    <w:rPr>
                      <w:b/>
                    </w:rPr>
                  </w:pPr>
                  <w:r w:rsidRPr="008947FC">
                    <w:rPr>
                      <w:b/>
                    </w:rPr>
                    <w:t>ПРИНЯТА</w:t>
                  </w:r>
                </w:p>
              </w:tc>
            </w:tr>
            <w:tr w:rsidR="008947FC" w:rsidRPr="008947FC" w14:paraId="15432C0B" w14:textId="77777777" w:rsidTr="00112380">
              <w:trPr>
                <w:trHeight w:val="666"/>
              </w:trPr>
              <w:tc>
                <w:tcPr>
                  <w:tcW w:w="4010" w:type="dxa"/>
                </w:tcPr>
                <w:p w14:paraId="351CDCF9" w14:textId="77777777" w:rsidR="008947FC" w:rsidRPr="008947FC" w:rsidRDefault="008947FC" w:rsidP="00112380">
                  <w:pPr>
                    <w:framePr w:hSpace="180" w:wrap="around" w:vAnchor="text" w:hAnchor="page" w:x="874" w:y="158"/>
                  </w:pPr>
                  <w:r w:rsidRPr="008947FC">
                    <w:t xml:space="preserve">Педагогическим советом </w:t>
                  </w:r>
                </w:p>
                <w:p w14:paraId="2F561A7E" w14:textId="77777777" w:rsidR="008947FC" w:rsidRPr="008947FC" w:rsidRDefault="008947FC" w:rsidP="00112380">
                  <w:pPr>
                    <w:framePr w:hSpace="180" w:wrap="around" w:vAnchor="text" w:hAnchor="page" w:x="874" w:y="158"/>
                  </w:pPr>
                  <w:r w:rsidRPr="008947FC">
                    <w:t>Протокол от 30.08.2016г. №6</w:t>
                  </w:r>
                </w:p>
              </w:tc>
            </w:tr>
          </w:tbl>
          <w:p w14:paraId="4CFD546C" w14:textId="77777777" w:rsidR="008947FC" w:rsidRPr="008947FC" w:rsidRDefault="008947FC" w:rsidP="008947FC">
            <w:pPr>
              <w:rPr>
                <w:bCs/>
              </w:rPr>
            </w:pPr>
          </w:p>
        </w:tc>
      </w:tr>
    </w:tbl>
    <w:p w14:paraId="6B443368" w14:textId="77777777" w:rsidR="008947FC" w:rsidRPr="008947FC" w:rsidRDefault="008947FC" w:rsidP="008947FC">
      <w:pPr>
        <w:rPr>
          <w:vanish/>
        </w:rPr>
      </w:pPr>
    </w:p>
    <w:tbl>
      <w:tblPr>
        <w:tblpPr w:leftFromText="180" w:rightFromText="180" w:vertAnchor="text" w:horzAnchor="margin" w:tblpXSpec="right" w:tblpY="158"/>
        <w:tblW w:w="0" w:type="auto"/>
        <w:tblLook w:val="01E0" w:firstRow="1" w:lastRow="1" w:firstColumn="1" w:lastColumn="1" w:noHBand="0" w:noVBand="0"/>
      </w:tblPr>
      <w:tblGrid>
        <w:gridCol w:w="5611"/>
      </w:tblGrid>
      <w:tr w:rsidR="008947FC" w:rsidRPr="008947FC" w14:paraId="78DFD6AF" w14:textId="77777777" w:rsidTr="00112380">
        <w:trPr>
          <w:trHeight w:val="2344"/>
        </w:trPr>
        <w:tc>
          <w:tcPr>
            <w:tcW w:w="3152" w:type="dxa"/>
            <w:shd w:val="clear" w:color="auto" w:fill="auto"/>
          </w:tcPr>
          <w:p w14:paraId="32750C20" w14:textId="77777777" w:rsidR="008947FC" w:rsidRPr="008947FC" w:rsidRDefault="008947FC" w:rsidP="008947FC">
            <w:pPr>
              <w:rPr>
                <w:bCs/>
              </w:rPr>
            </w:pPr>
            <w:r w:rsidRPr="008947FC">
              <w:rPr>
                <w:bCs/>
              </w:rPr>
              <w:t xml:space="preserve">    </w:t>
            </w:r>
          </w:p>
          <w:tbl>
            <w:tblPr>
              <w:tblW w:w="5395" w:type="dxa"/>
              <w:tblLook w:val="04A0" w:firstRow="1" w:lastRow="0" w:firstColumn="1" w:lastColumn="0" w:noHBand="0" w:noVBand="1"/>
            </w:tblPr>
            <w:tblGrid>
              <w:gridCol w:w="5395"/>
            </w:tblGrid>
            <w:tr w:rsidR="008947FC" w:rsidRPr="008947FC" w14:paraId="0A550914" w14:textId="77777777" w:rsidTr="00112380">
              <w:trPr>
                <w:trHeight w:val="349"/>
              </w:trPr>
              <w:tc>
                <w:tcPr>
                  <w:tcW w:w="5395" w:type="dxa"/>
                </w:tcPr>
                <w:p w14:paraId="4F5EFE77" w14:textId="77777777" w:rsidR="008947FC" w:rsidRPr="008947FC" w:rsidRDefault="008947FC" w:rsidP="00112380">
                  <w:pPr>
                    <w:framePr w:hSpace="180" w:wrap="around" w:vAnchor="text" w:hAnchor="margin" w:xAlign="right" w:y="158"/>
                    <w:rPr>
                      <w:b/>
                    </w:rPr>
                  </w:pPr>
                  <w:r w:rsidRPr="008947FC">
                    <w:rPr>
                      <w:b/>
                    </w:rPr>
                    <w:t xml:space="preserve">                             УТВЕРЖДЕНА</w:t>
                  </w:r>
                </w:p>
              </w:tc>
            </w:tr>
            <w:tr w:rsidR="008947FC" w:rsidRPr="008947FC" w14:paraId="2FB9BB17" w14:textId="77777777" w:rsidTr="00112380">
              <w:trPr>
                <w:trHeight w:val="631"/>
              </w:trPr>
              <w:tc>
                <w:tcPr>
                  <w:tcW w:w="5395" w:type="dxa"/>
                </w:tcPr>
                <w:p w14:paraId="7BC8690B" w14:textId="3F9DAB57" w:rsidR="006D69A7" w:rsidRDefault="008947FC" w:rsidP="00112380">
                  <w:pPr>
                    <w:framePr w:hSpace="180" w:wrap="around" w:vAnchor="text" w:hAnchor="margin" w:xAlign="right" w:y="158"/>
                    <w:tabs>
                      <w:tab w:val="left" w:pos="5179"/>
                    </w:tabs>
                  </w:pPr>
                  <w:r w:rsidRPr="008947FC">
                    <w:t xml:space="preserve">                             </w:t>
                  </w:r>
                  <w:r w:rsidR="006D69A7">
                    <w:t xml:space="preserve"> приказом № 111 от 01.09.2016</w:t>
                  </w:r>
                </w:p>
                <w:p w14:paraId="6155B2D0" w14:textId="5272B23F" w:rsidR="008947FC" w:rsidRPr="008947FC" w:rsidRDefault="006D69A7" w:rsidP="00112380">
                  <w:pPr>
                    <w:framePr w:hSpace="180" w:wrap="around" w:vAnchor="text" w:hAnchor="margin" w:xAlign="right" w:y="158"/>
                  </w:pPr>
                  <w:r>
                    <w:t xml:space="preserve">                              _____________ Е.В. Андреева</w:t>
                  </w:r>
                </w:p>
              </w:tc>
            </w:tr>
          </w:tbl>
          <w:p w14:paraId="034B3FEB" w14:textId="77777777" w:rsidR="008947FC" w:rsidRPr="008947FC" w:rsidRDefault="008947FC" w:rsidP="008947FC">
            <w:pPr>
              <w:rPr>
                <w:bCs/>
              </w:rPr>
            </w:pPr>
            <w:r w:rsidRPr="008947FC">
              <w:rPr>
                <w:bCs/>
              </w:rPr>
              <w:t xml:space="preserve">  </w:t>
            </w:r>
          </w:p>
        </w:tc>
      </w:tr>
    </w:tbl>
    <w:p w14:paraId="3E3C003F" w14:textId="77777777" w:rsidR="008947FC" w:rsidRPr="008947FC" w:rsidRDefault="008947FC" w:rsidP="008947FC">
      <w:pPr>
        <w:rPr>
          <w:vanish/>
        </w:rPr>
      </w:pPr>
    </w:p>
    <w:p w14:paraId="1EE2476E" w14:textId="77777777" w:rsidR="008947FC" w:rsidRPr="008947FC" w:rsidRDefault="008947FC" w:rsidP="008947FC">
      <w:pPr>
        <w:rPr>
          <w:bCs/>
        </w:rPr>
      </w:pPr>
    </w:p>
    <w:p w14:paraId="69DB18EE" w14:textId="77777777" w:rsidR="008947FC" w:rsidRPr="008947FC" w:rsidRDefault="008947FC" w:rsidP="008947FC">
      <w:pPr>
        <w:rPr>
          <w:bCs/>
        </w:rPr>
      </w:pPr>
    </w:p>
    <w:p w14:paraId="155857BA" w14:textId="77777777" w:rsidR="008947FC" w:rsidRPr="008947FC" w:rsidRDefault="008947FC" w:rsidP="008947FC">
      <w:pPr>
        <w:rPr>
          <w:bCs/>
        </w:rPr>
      </w:pPr>
    </w:p>
    <w:p w14:paraId="792A384F" w14:textId="77777777" w:rsidR="008947FC" w:rsidRPr="008947FC" w:rsidRDefault="008947FC" w:rsidP="008947FC">
      <w:pPr>
        <w:rPr>
          <w:bCs/>
        </w:rPr>
      </w:pPr>
    </w:p>
    <w:p w14:paraId="63BF2250" w14:textId="77777777" w:rsidR="008947FC" w:rsidRPr="008947FC" w:rsidRDefault="008947FC" w:rsidP="008947FC">
      <w:pPr>
        <w:rPr>
          <w:bCs/>
        </w:rPr>
      </w:pPr>
    </w:p>
    <w:p w14:paraId="36943B64" w14:textId="77777777" w:rsidR="008947FC" w:rsidRPr="008947FC" w:rsidRDefault="008947FC" w:rsidP="008947FC">
      <w:pPr>
        <w:rPr>
          <w:bCs/>
        </w:rPr>
      </w:pPr>
    </w:p>
    <w:p w14:paraId="6FB74D7B" w14:textId="77777777" w:rsidR="008947FC" w:rsidRPr="008947FC" w:rsidRDefault="008947FC" w:rsidP="008947FC">
      <w:pPr>
        <w:rPr>
          <w:bCs/>
        </w:rPr>
      </w:pPr>
    </w:p>
    <w:p w14:paraId="662465F0" w14:textId="77777777" w:rsidR="008947FC" w:rsidRPr="008947FC" w:rsidRDefault="008947FC" w:rsidP="008947FC">
      <w:pPr>
        <w:rPr>
          <w:bCs/>
        </w:rPr>
      </w:pPr>
    </w:p>
    <w:p w14:paraId="1D678494" w14:textId="77777777" w:rsidR="008947FC" w:rsidRPr="008947FC" w:rsidRDefault="008947FC" w:rsidP="008947FC">
      <w:pPr>
        <w:rPr>
          <w:bCs/>
        </w:rPr>
      </w:pPr>
    </w:p>
    <w:tbl>
      <w:tblPr>
        <w:tblW w:w="0" w:type="auto"/>
        <w:tblInd w:w="1080" w:type="dxa"/>
        <w:tblLook w:val="01E0" w:firstRow="1" w:lastRow="1" w:firstColumn="1" w:lastColumn="1" w:noHBand="0" w:noVBand="0"/>
      </w:tblPr>
      <w:tblGrid>
        <w:gridCol w:w="7509"/>
      </w:tblGrid>
      <w:tr w:rsidR="008947FC" w:rsidRPr="008947FC" w14:paraId="4F22F85D" w14:textId="77777777" w:rsidTr="00112380">
        <w:trPr>
          <w:trHeight w:val="712"/>
        </w:trPr>
        <w:tc>
          <w:tcPr>
            <w:tcW w:w="7509" w:type="dxa"/>
            <w:shd w:val="clear" w:color="auto" w:fill="auto"/>
          </w:tcPr>
          <w:p w14:paraId="2755D3D2" w14:textId="77777777" w:rsidR="008947FC" w:rsidRPr="008947FC" w:rsidRDefault="008947FC" w:rsidP="008947FC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FC">
              <w:rPr>
                <w:b/>
                <w:bCs/>
                <w:sz w:val="28"/>
                <w:szCs w:val="28"/>
              </w:rPr>
              <w:t>Рабочая программа</w:t>
            </w:r>
          </w:p>
          <w:p w14:paraId="22ABDFA8" w14:textId="77777777" w:rsidR="008947FC" w:rsidRPr="008947FC" w:rsidRDefault="008947FC" w:rsidP="008947FC">
            <w:pPr>
              <w:jc w:val="center"/>
              <w:rPr>
                <w:bCs/>
                <w:sz w:val="28"/>
                <w:szCs w:val="28"/>
              </w:rPr>
            </w:pPr>
            <w:r w:rsidRPr="008947FC">
              <w:rPr>
                <w:b/>
                <w:bCs/>
                <w:sz w:val="28"/>
                <w:szCs w:val="28"/>
              </w:rPr>
              <w:t xml:space="preserve"> внеурочной деятельности</w:t>
            </w:r>
            <w:r w:rsidRPr="008947FC">
              <w:rPr>
                <w:b/>
                <w:bCs/>
                <w:sz w:val="28"/>
                <w:szCs w:val="28"/>
              </w:rPr>
              <w:br/>
            </w:r>
            <w:r w:rsidRPr="008947FC">
              <w:rPr>
                <w:bCs/>
                <w:sz w:val="28"/>
                <w:szCs w:val="28"/>
              </w:rPr>
              <w:t xml:space="preserve"> обще</w:t>
            </w:r>
            <w:r>
              <w:rPr>
                <w:bCs/>
                <w:sz w:val="28"/>
                <w:szCs w:val="28"/>
              </w:rPr>
              <w:t>культур</w:t>
            </w:r>
            <w:r w:rsidRPr="008947FC">
              <w:rPr>
                <w:bCs/>
                <w:sz w:val="28"/>
                <w:szCs w:val="28"/>
              </w:rPr>
              <w:t>ного направления</w:t>
            </w:r>
          </w:p>
          <w:p w14:paraId="36AFE4A2" w14:textId="77777777" w:rsidR="008947FC" w:rsidRPr="008947FC" w:rsidRDefault="008947FC" w:rsidP="008947FC">
            <w:pPr>
              <w:jc w:val="center"/>
              <w:rPr>
                <w:bCs/>
                <w:sz w:val="28"/>
                <w:szCs w:val="28"/>
              </w:rPr>
            </w:pPr>
            <w:r w:rsidRPr="008947FC">
              <w:rPr>
                <w:bCs/>
                <w:sz w:val="28"/>
                <w:szCs w:val="28"/>
              </w:rPr>
              <w:t xml:space="preserve">для 7 </w:t>
            </w:r>
            <w:r>
              <w:rPr>
                <w:bCs/>
                <w:sz w:val="28"/>
                <w:szCs w:val="28"/>
              </w:rPr>
              <w:t>класса</w:t>
            </w:r>
          </w:p>
          <w:p w14:paraId="14E2E1F6" w14:textId="77777777" w:rsidR="008947FC" w:rsidRPr="008947FC" w:rsidRDefault="008947FC" w:rsidP="008947FC">
            <w:pPr>
              <w:jc w:val="center"/>
              <w:rPr>
                <w:b/>
                <w:bCs/>
                <w:sz w:val="28"/>
                <w:szCs w:val="28"/>
              </w:rPr>
            </w:pPr>
            <w:r w:rsidRPr="008947FC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Характер русского человека в пословицах и поговорках</w:t>
            </w:r>
            <w:r w:rsidRPr="008947FC">
              <w:rPr>
                <w:b/>
                <w:bCs/>
                <w:sz w:val="28"/>
                <w:szCs w:val="28"/>
              </w:rPr>
              <w:t>»</w:t>
            </w:r>
          </w:p>
          <w:p w14:paraId="5F035C4D" w14:textId="77777777" w:rsidR="008947FC" w:rsidRPr="008947FC" w:rsidRDefault="008947FC" w:rsidP="008947FC">
            <w:pPr>
              <w:jc w:val="center"/>
              <w:rPr>
                <w:bCs/>
                <w:sz w:val="26"/>
                <w:szCs w:val="26"/>
              </w:rPr>
            </w:pPr>
            <w:r w:rsidRPr="008947FC">
              <w:rPr>
                <w:bCs/>
                <w:sz w:val="26"/>
                <w:szCs w:val="26"/>
              </w:rPr>
              <w:t>1 час в неделю (34 часа в год)</w:t>
            </w:r>
          </w:p>
          <w:p w14:paraId="1EF8F02F" w14:textId="77777777" w:rsidR="008947FC" w:rsidRPr="008947FC" w:rsidRDefault="008947FC" w:rsidP="008947FC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14:paraId="0B9EF7F5" w14:textId="77777777" w:rsidR="008947FC" w:rsidRPr="008947FC" w:rsidRDefault="008947FC" w:rsidP="008947FC">
      <w:pPr>
        <w:rPr>
          <w:bCs/>
        </w:rPr>
      </w:pPr>
    </w:p>
    <w:p w14:paraId="6C9B2241" w14:textId="77777777" w:rsidR="008947FC" w:rsidRPr="008947FC" w:rsidRDefault="008947FC" w:rsidP="008947FC">
      <w:pPr>
        <w:rPr>
          <w:bCs/>
        </w:rPr>
      </w:pPr>
    </w:p>
    <w:tbl>
      <w:tblPr>
        <w:tblpPr w:leftFromText="180" w:rightFromText="180" w:vertAnchor="text" w:horzAnchor="margin" w:tblpXSpec="right" w:tblpY="170"/>
        <w:tblW w:w="0" w:type="auto"/>
        <w:tblLook w:val="01E0" w:firstRow="1" w:lastRow="1" w:firstColumn="1" w:lastColumn="1" w:noHBand="0" w:noVBand="0"/>
      </w:tblPr>
      <w:tblGrid>
        <w:gridCol w:w="5843"/>
      </w:tblGrid>
      <w:tr w:rsidR="008947FC" w:rsidRPr="008947FC" w14:paraId="6742CED7" w14:textId="77777777" w:rsidTr="00112380">
        <w:trPr>
          <w:trHeight w:val="488"/>
        </w:trPr>
        <w:tc>
          <w:tcPr>
            <w:tcW w:w="5843" w:type="dxa"/>
            <w:shd w:val="clear" w:color="auto" w:fill="auto"/>
          </w:tcPr>
          <w:p w14:paraId="167E16EB" w14:textId="77777777" w:rsidR="008947FC" w:rsidRPr="008947FC" w:rsidRDefault="008947FC" w:rsidP="008947FC">
            <w:pPr>
              <w:jc w:val="right"/>
              <w:rPr>
                <w:bCs/>
                <w:iCs/>
              </w:rPr>
            </w:pPr>
            <w:r w:rsidRPr="008947FC">
              <w:rPr>
                <w:bCs/>
                <w:iCs/>
              </w:rPr>
              <w:t xml:space="preserve">Автор-составитель:     </w:t>
            </w:r>
          </w:p>
          <w:p w14:paraId="7E420039" w14:textId="77777777" w:rsidR="008947FC" w:rsidRPr="008947FC" w:rsidRDefault="008947FC" w:rsidP="008947FC">
            <w:pPr>
              <w:jc w:val="right"/>
              <w:rPr>
                <w:bCs/>
                <w:iCs/>
              </w:rPr>
            </w:pPr>
          </w:p>
          <w:p w14:paraId="450F7627" w14:textId="77777777" w:rsidR="008947FC" w:rsidRPr="008947FC" w:rsidRDefault="008947FC" w:rsidP="008947FC">
            <w:pPr>
              <w:rPr>
                <w:bCs/>
                <w:iCs/>
              </w:rPr>
            </w:pPr>
            <w:r w:rsidRPr="008947FC">
              <w:rPr>
                <w:bCs/>
                <w:iCs/>
              </w:rPr>
              <w:t xml:space="preserve">                                                   учитель Макарцева С.В.    </w:t>
            </w:r>
          </w:p>
          <w:p w14:paraId="7D34A249" w14:textId="77777777" w:rsidR="008947FC" w:rsidRPr="008947FC" w:rsidRDefault="008947FC" w:rsidP="008947FC">
            <w:pPr>
              <w:jc w:val="right"/>
              <w:rPr>
                <w:rFonts w:ascii="Calibri" w:hAnsi="Calibri"/>
                <w:bCs/>
              </w:rPr>
            </w:pPr>
          </w:p>
        </w:tc>
      </w:tr>
    </w:tbl>
    <w:p w14:paraId="090605EB" w14:textId="77777777" w:rsidR="008947FC" w:rsidRPr="008947FC" w:rsidRDefault="008947FC" w:rsidP="008947FC">
      <w:pPr>
        <w:jc w:val="right"/>
        <w:rPr>
          <w:bCs/>
        </w:rPr>
      </w:pPr>
    </w:p>
    <w:p w14:paraId="471DCCDB" w14:textId="77777777" w:rsidR="008947FC" w:rsidRPr="008947FC" w:rsidRDefault="008947FC" w:rsidP="008947FC">
      <w:pPr>
        <w:rPr>
          <w:bCs/>
        </w:rPr>
      </w:pPr>
    </w:p>
    <w:p w14:paraId="5D48C825" w14:textId="77777777" w:rsidR="008947FC" w:rsidRPr="008947FC" w:rsidRDefault="008947FC" w:rsidP="008947FC">
      <w:pPr>
        <w:rPr>
          <w:bCs/>
        </w:rPr>
      </w:pPr>
    </w:p>
    <w:p w14:paraId="4C33246F" w14:textId="77777777" w:rsidR="008947FC" w:rsidRPr="008947FC" w:rsidRDefault="008947FC" w:rsidP="008947FC">
      <w:pPr>
        <w:rPr>
          <w:bCs/>
        </w:rPr>
      </w:pPr>
    </w:p>
    <w:p w14:paraId="61098CDD" w14:textId="77777777" w:rsidR="008947FC" w:rsidRPr="008947FC" w:rsidRDefault="008947FC" w:rsidP="008947FC">
      <w:pPr>
        <w:rPr>
          <w:bCs/>
        </w:rPr>
      </w:pPr>
    </w:p>
    <w:p w14:paraId="466DF29F" w14:textId="77777777" w:rsidR="008947FC" w:rsidRPr="008947FC" w:rsidRDefault="008947FC" w:rsidP="008947FC">
      <w:pPr>
        <w:rPr>
          <w:bCs/>
        </w:rPr>
      </w:pPr>
    </w:p>
    <w:p w14:paraId="03018CAA" w14:textId="77777777" w:rsidR="008947FC" w:rsidRPr="008947FC" w:rsidRDefault="008947FC" w:rsidP="008947FC">
      <w:pPr>
        <w:rPr>
          <w:bCs/>
        </w:rPr>
      </w:pPr>
    </w:p>
    <w:p w14:paraId="6D7E137F" w14:textId="77777777" w:rsidR="008947FC" w:rsidRPr="008947FC" w:rsidRDefault="008947FC" w:rsidP="008947FC">
      <w:pPr>
        <w:jc w:val="center"/>
        <w:rPr>
          <w:bCs/>
        </w:rPr>
      </w:pPr>
    </w:p>
    <w:p w14:paraId="18BEE2C2" w14:textId="77777777" w:rsidR="008947FC" w:rsidRPr="008947FC" w:rsidRDefault="008947FC" w:rsidP="008947FC">
      <w:pPr>
        <w:rPr>
          <w:bCs/>
        </w:rPr>
      </w:pPr>
    </w:p>
    <w:p w14:paraId="6E0DDB01" w14:textId="77777777" w:rsidR="008947FC" w:rsidRPr="008947FC" w:rsidRDefault="008947FC" w:rsidP="008947FC">
      <w:pPr>
        <w:rPr>
          <w:bCs/>
        </w:rPr>
      </w:pPr>
    </w:p>
    <w:p w14:paraId="2497ADDA" w14:textId="77777777" w:rsidR="008947FC" w:rsidRPr="008947FC" w:rsidRDefault="008947FC" w:rsidP="008947FC">
      <w:pPr>
        <w:rPr>
          <w:bCs/>
        </w:rPr>
      </w:pPr>
    </w:p>
    <w:p w14:paraId="69F53AAA" w14:textId="77777777" w:rsidR="008947FC" w:rsidRPr="008947FC" w:rsidRDefault="008947FC" w:rsidP="008947FC">
      <w:pPr>
        <w:rPr>
          <w:bCs/>
        </w:rPr>
      </w:pPr>
    </w:p>
    <w:p w14:paraId="7FD88DFB" w14:textId="77777777" w:rsidR="008947FC" w:rsidRPr="008947FC" w:rsidRDefault="008947FC" w:rsidP="008947FC">
      <w:pPr>
        <w:rPr>
          <w:bCs/>
        </w:rPr>
      </w:pPr>
    </w:p>
    <w:p w14:paraId="31CBCA8C" w14:textId="77777777" w:rsidR="008947FC" w:rsidRPr="008947FC" w:rsidRDefault="008947FC" w:rsidP="008947FC">
      <w:pPr>
        <w:rPr>
          <w:bCs/>
        </w:rPr>
      </w:pPr>
    </w:p>
    <w:p w14:paraId="72263A24" w14:textId="77777777" w:rsidR="008947FC" w:rsidRPr="008947FC" w:rsidRDefault="008947FC" w:rsidP="008947FC">
      <w:pPr>
        <w:rPr>
          <w:bCs/>
        </w:rPr>
      </w:pPr>
    </w:p>
    <w:p w14:paraId="3F917CC0" w14:textId="77777777" w:rsidR="008947FC" w:rsidRPr="008947FC" w:rsidRDefault="008947FC" w:rsidP="008947FC">
      <w:pPr>
        <w:rPr>
          <w:bCs/>
        </w:rPr>
      </w:pPr>
    </w:p>
    <w:p w14:paraId="4B6BAD63" w14:textId="77777777" w:rsidR="008947FC" w:rsidRPr="008947FC" w:rsidRDefault="008947FC" w:rsidP="008947FC">
      <w:pPr>
        <w:rPr>
          <w:bCs/>
        </w:rPr>
      </w:pPr>
    </w:p>
    <w:p w14:paraId="7CE78E6C" w14:textId="77777777" w:rsidR="008947FC" w:rsidRPr="008947FC" w:rsidRDefault="008947FC" w:rsidP="008947FC">
      <w:pPr>
        <w:rPr>
          <w:bCs/>
        </w:rPr>
      </w:pPr>
      <w:r w:rsidRPr="008947FC">
        <w:rPr>
          <w:bCs/>
        </w:rPr>
        <w:t xml:space="preserve">                                                              2016 – 2017 уч. год</w:t>
      </w:r>
    </w:p>
    <w:p w14:paraId="5A4FAECF" w14:textId="77777777" w:rsidR="008330EF" w:rsidRPr="00304335" w:rsidRDefault="00164951" w:rsidP="00304335">
      <w:pPr>
        <w:tabs>
          <w:tab w:val="left" w:pos="9639"/>
        </w:tabs>
        <w:adjustRightInd w:val="0"/>
        <w:spacing w:after="240" w:line="360" w:lineRule="auto"/>
        <w:ind w:firstLine="709"/>
        <w:jc w:val="center"/>
      </w:pPr>
      <w:r w:rsidRPr="00304335">
        <w:rPr>
          <w:b/>
        </w:rPr>
        <w:lastRenderedPageBreak/>
        <w:t>Пояснительная записка</w:t>
      </w:r>
    </w:p>
    <w:p w14:paraId="3DF2127E" w14:textId="77777777" w:rsidR="008330EF" w:rsidRPr="00304335" w:rsidRDefault="008330EF" w:rsidP="004425E4">
      <w:pPr>
        <w:tabs>
          <w:tab w:val="left" w:pos="8100"/>
        </w:tabs>
        <w:adjustRightInd w:val="0"/>
        <w:spacing w:line="276" w:lineRule="auto"/>
        <w:ind w:firstLine="709"/>
        <w:jc w:val="right"/>
        <w:rPr>
          <w:i/>
        </w:rPr>
      </w:pPr>
      <w:r w:rsidRPr="00304335">
        <w:rPr>
          <w:i/>
        </w:rPr>
        <w:t>Знание составляется из мелких крупинок ежедневного опыта.</w:t>
      </w:r>
    </w:p>
    <w:p w14:paraId="0ABC36B5" w14:textId="77777777" w:rsidR="008330EF" w:rsidRPr="00304335" w:rsidRDefault="008330EF" w:rsidP="00304335">
      <w:pPr>
        <w:tabs>
          <w:tab w:val="left" w:pos="8100"/>
        </w:tabs>
        <w:adjustRightInd w:val="0"/>
        <w:spacing w:line="360" w:lineRule="auto"/>
        <w:ind w:firstLine="709"/>
        <w:jc w:val="right"/>
        <w:rPr>
          <w:i/>
        </w:rPr>
      </w:pPr>
      <w:r w:rsidRPr="00304335">
        <w:rPr>
          <w:i/>
        </w:rPr>
        <w:t>Д.И.</w:t>
      </w:r>
      <w:r w:rsidR="008947FC" w:rsidRPr="00304335">
        <w:rPr>
          <w:i/>
        </w:rPr>
        <w:t xml:space="preserve"> </w:t>
      </w:r>
      <w:r w:rsidRPr="00304335">
        <w:rPr>
          <w:i/>
        </w:rPr>
        <w:t>Писарев</w:t>
      </w:r>
    </w:p>
    <w:p w14:paraId="718B6371" w14:textId="77777777" w:rsidR="008330EF" w:rsidRPr="00304335" w:rsidRDefault="008330EF" w:rsidP="00304335">
      <w:pPr>
        <w:pStyle w:val="a3"/>
        <w:adjustRightInd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04335">
        <w:rPr>
          <w:iCs/>
        </w:rPr>
        <w:t>Решение проблемных творческих продуктивных задач – главный способ осмысления мира.</w:t>
      </w:r>
      <w:r w:rsidRPr="00304335">
        <w:t xml:space="preserve">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</w:t>
      </w:r>
    </w:p>
    <w:p w14:paraId="0B72CDE8" w14:textId="77777777" w:rsidR="008330EF" w:rsidRPr="00304335" w:rsidRDefault="008330EF" w:rsidP="0030433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04335">
        <w:t xml:space="preserve">Систему внеурочной проектной деятельности, позволяющую сочетать инициативу детей с дисциплиной исполнения проектов, можно рассматривать как альтернативу детским и молодежным организациям с фиксированным распределением социальных ролей. </w:t>
      </w:r>
    </w:p>
    <w:p w14:paraId="4E51E777" w14:textId="77777777" w:rsidR="008330EF" w:rsidRPr="00304335" w:rsidRDefault="008330EF" w:rsidP="00304335">
      <w:pPr>
        <w:tabs>
          <w:tab w:val="left" w:pos="8100"/>
        </w:tabs>
        <w:adjustRightInd w:val="0"/>
        <w:spacing w:line="360" w:lineRule="auto"/>
        <w:ind w:firstLine="709"/>
        <w:jc w:val="both"/>
      </w:pPr>
      <w:r w:rsidRPr="00304335">
        <w:t xml:space="preserve">Современная школа  требует развития новых способов образования, педагогических технологий, имеющих дело с индивидуальным развитием личности, творческой инициативой, навыка самостоятельности. Акцент переносится на воспитание подлинно свободной личности, формирование у детей способности самостоятельно мыслить, добывать и применять знания, чётко планировать действия, быть открытыми для новых контактов и связей. Это предполагает внедрения в образовательный процесс альтернативных форм и способов ведения образовательной деятельности. </w:t>
      </w:r>
    </w:p>
    <w:p w14:paraId="3729A430" w14:textId="77777777" w:rsidR="008330EF" w:rsidRPr="00304335" w:rsidRDefault="008330EF" w:rsidP="00304335">
      <w:pPr>
        <w:tabs>
          <w:tab w:val="left" w:pos="8100"/>
        </w:tabs>
        <w:adjustRightInd w:val="0"/>
        <w:spacing w:line="360" w:lineRule="auto"/>
        <w:ind w:firstLine="709"/>
        <w:jc w:val="both"/>
      </w:pPr>
      <w:r w:rsidRPr="00304335">
        <w:t>Исследовательский проект «Русский характер  в пословицах и поговорках» будет одной из так</w:t>
      </w:r>
      <w:r w:rsidR="00304335" w:rsidRPr="00304335">
        <w:t>их форм.</w:t>
      </w:r>
    </w:p>
    <w:p w14:paraId="538C84C0" w14:textId="77777777" w:rsidR="006D0011" w:rsidRPr="00304335" w:rsidRDefault="006D0011" w:rsidP="00304335">
      <w:pPr>
        <w:tabs>
          <w:tab w:val="left" w:pos="8100"/>
        </w:tabs>
        <w:adjustRightInd w:val="0"/>
        <w:spacing w:line="360" w:lineRule="auto"/>
        <w:ind w:firstLine="709"/>
        <w:jc w:val="both"/>
        <w:rPr>
          <w:b/>
          <w:i/>
        </w:rPr>
      </w:pPr>
      <w:r w:rsidRPr="00304335">
        <w:rPr>
          <w:b/>
          <w:i/>
        </w:rPr>
        <w:t>Актуальность</w:t>
      </w:r>
    </w:p>
    <w:p w14:paraId="50CDA63F" w14:textId="77777777" w:rsidR="008330EF" w:rsidRPr="00304335" w:rsidRDefault="008330EF" w:rsidP="00304335">
      <w:pPr>
        <w:tabs>
          <w:tab w:val="left" w:pos="8100"/>
        </w:tabs>
        <w:adjustRightInd w:val="0"/>
        <w:spacing w:line="360" w:lineRule="auto"/>
        <w:ind w:firstLine="709"/>
        <w:jc w:val="both"/>
      </w:pPr>
      <w:r w:rsidRPr="00304335">
        <w:t>Программа данного курса  предназначена для обучающихся, интересующихся исследовательской деятельностью, и направлена на формирование у учащихся умения поставить цель и организовать её достижение, а также  креативных качеств – гибкость ума, терпимость  к противоречиям, критичность, наличие своего мнения, коммуникативных качеств.</w:t>
      </w:r>
    </w:p>
    <w:p w14:paraId="7C6F9952" w14:textId="77777777" w:rsidR="008330EF" w:rsidRPr="00304335" w:rsidRDefault="008330EF" w:rsidP="00304335">
      <w:pPr>
        <w:tabs>
          <w:tab w:val="left" w:pos="8100"/>
        </w:tabs>
        <w:adjustRightInd w:val="0"/>
        <w:spacing w:line="360" w:lineRule="auto"/>
        <w:ind w:firstLine="709"/>
        <w:jc w:val="both"/>
      </w:pPr>
      <w:r w:rsidRPr="00304335">
        <w:t>Актуальность программы  курса обусловлена тем, что знания и умения, необходимые для организации учебно-исследовательской деятельности, в будущем станут основой для реализации учебно-исследовательских проектов в среднем и старшем звене школы.  Программа курса  позволяет реализовать актуальные в настоящее вре</w:t>
      </w:r>
      <w:r w:rsidR="008947FC" w:rsidRPr="00304335">
        <w:t>мя компетентностный, личностно-</w:t>
      </w:r>
      <w:r w:rsidRPr="00304335">
        <w:t>ориентированный,   деятельностный подходы.</w:t>
      </w:r>
    </w:p>
    <w:p w14:paraId="6059E835" w14:textId="77777777" w:rsidR="008330EF" w:rsidRPr="00304335" w:rsidRDefault="008330EF" w:rsidP="00304335">
      <w:pPr>
        <w:tabs>
          <w:tab w:val="left" w:pos="8100"/>
        </w:tabs>
        <w:adjustRightInd w:val="0"/>
        <w:spacing w:line="360" w:lineRule="auto"/>
        <w:ind w:firstLine="709"/>
        <w:jc w:val="both"/>
        <w:rPr>
          <w:u w:val="single"/>
        </w:rPr>
      </w:pPr>
      <w:r w:rsidRPr="00304335">
        <w:rPr>
          <w:b/>
          <w:i/>
        </w:rPr>
        <w:t>Главная цель</w:t>
      </w:r>
      <w:r w:rsidRPr="00304335">
        <w:rPr>
          <w:i/>
        </w:rPr>
        <w:t>:</w:t>
      </w:r>
      <w:r w:rsidRPr="00304335">
        <w:t xml:space="preserve">   выявление наиболее способных к творчеству учащихся и развитие у них  познавательных интересов, интеллектуальных, творческих и коммуникативных способностей.</w:t>
      </w:r>
      <w:r w:rsidRPr="00304335">
        <w:rPr>
          <w:u w:val="single"/>
        </w:rPr>
        <w:t xml:space="preserve"> </w:t>
      </w:r>
    </w:p>
    <w:p w14:paraId="742E182F" w14:textId="77777777" w:rsidR="008947FC" w:rsidRPr="00304335" w:rsidRDefault="008947FC" w:rsidP="00304335">
      <w:pPr>
        <w:tabs>
          <w:tab w:val="left" w:pos="8100"/>
        </w:tabs>
        <w:adjustRightInd w:val="0"/>
        <w:spacing w:line="360" w:lineRule="auto"/>
        <w:ind w:firstLine="709"/>
        <w:jc w:val="both"/>
        <w:rPr>
          <w:u w:val="single"/>
        </w:rPr>
      </w:pPr>
    </w:p>
    <w:p w14:paraId="2762C899" w14:textId="77777777" w:rsidR="008947FC" w:rsidRPr="00112380" w:rsidRDefault="008947FC" w:rsidP="00304335">
      <w:pPr>
        <w:tabs>
          <w:tab w:val="left" w:pos="8100"/>
        </w:tabs>
        <w:adjustRightInd w:val="0"/>
        <w:spacing w:line="360" w:lineRule="auto"/>
        <w:ind w:firstLine="709"/>
        <w:jc w:val="both"/>
        <w:rPr>
          <w:u w:val="single"/>
        </w:rPr>
      </w:pPr>
    </w:p>
    <w:p w14:paraId="6FB2E12A" w14:textId="77777777" w:rsidR="00777496" w:rsidRPr="00112380" w:rsidRDefault="00777496" w:rsidP="00304335">
      <w:pPr>
        <w:tabs>
          <w:tab w:val="left" w:pos="8100"/>
        </w:tabs>
        <w:adjustRightInd w:val="0"/>
        <w:spacing w:line="360" w:lineRule="auto"/>
        <w:ind w:firstLine="709"/>
        <w:jc w:val="both"/>
        <w:rPr>
          <w:u w:val="single"/>
        </w:rPr>
      </w:pPr>
    </w:p>
    <w:p w14:paraId="13B66370" w14:textId="77777777" w:rsidR="008330EF" w:rsidRPr="00304335" w:rsidRDefault="008330EF" w:rsidP="00304335">
      <w:pPr>
        <w:tabs>
          <w:tab w:val="left" w:pos="709"/>
          <w:tab w:val="left" w:pos="8100"/>
        </w:tabs>
        <w:adjustRightInd w:val="0"/>
        <w:spacing w:line="360" w:lineRule="auto"/>
        <w:ind w:firstLine="709"/>
        <w:jc w:val="both"/>
        <w:rPr>
          <w:b/>
          <w:i/>
        </w:rPr>
      </w:pPr>
      <w:r w:rsidRPr="00304335">
        <w:rPr>
          <w:b/>
          <w:i/>
        </w:rPr>
        <w:t xml:space="preserve">Задачи:   </w:t>
      </w:r>
    </w:p>
    <w:p w14:paraId="57116899" w14:textId="77777777" w:rsidR="008330EF" w:rsidRPr="00304335" w:rsidRDefault="008330EF" w:rsidP="00D924A9">
      <w:pPr>
        <w:numPr>
          <w:ilvl w:val="0"/>
          <w:numId w:val="14"/>
        </w:numPr>
        <w:tabs>
          <w:tab w:val="left" w:pos="-142"/>
        </w:tabs>
        <w:adjustRightInd w:val="0"/>
        <w:spacing w:line="360" w:lineRule="auto"/>
        <w:jc w:val="both"/>
      </w:pPr>
      <w:r w:rsidRPr="00304335">
        <w:t xml:space="preserve">познакомить учащихся со структурой исследовательской деятельности, со способами поиска информации;        </w:t>
      </w:r>
    </w:p>
    <w:p w14:paraId="51E6962A" w14:textId="77777777" w:rsidR="008330EF" w:rsidRPr="00304335" w:rsidRDefault="008330EF" w:rsidP="00D924A9">
      <w:pPr>
        <w:numPr>
          <w:ilvl w:val="0"/>
          <w:numId w:val="14"/>
        </w:numPr>
        <w:tabs>
          <w:tab w:val="left" w:pos="-426"/>
        </w:tabs>
        <w:adjustRightInd w:val="0"/>
        <w:spacing w:line="360" w:lineRule="auto"/>
        <w:jc w:val="both"/>
      </w:pPr>
      <w:r w:rsidRPr="00304335">
        <w:t>мотивировать учащихся на выполнение учебных задач, требующих усердия и самостоятельности;</w:t>
      </w:r>
    </w:p>
    <w:p w14:paraId="161BA845" w14:textId="77777777" w:rsidR="008330EF" w:rsidRPr="00304335" w:rsidRDefault="008330EF" w:rsidP="00D924A9">
      <w:pPr>
        <w:numPr>
          <w:ilvl w:val="0"/>
          <w:numId w:val="14"/>
        </w:numPr>
        <w:tabs>
          <w:tab w:val="left" w:pos="-426"/>
        </w:tabs>
        <w:adjustRightInd w:val="0"/>
        <w:spacing w:line="360" w:lineRule="auto"/>
        <w:jc w:val="both"/>
      </w:pPr>
      <w:r w:rsidRPr="00304335">
        <w:t>прививать навыки организации научного труда, работы со словарями и энциклопедиями;</w:t>
      </w:r>
    </w:p>
    <w:p w14:paraId="3E131ED5" w14:textId="77777777" w:rsidR="006D0011" w:rsidRPr="00304335" w:rsidRDefault="008330EF" w:rsidP="00304335">
      <w:pPr>
        <w:shd w:val="clear" w:color="auto" w:fill="FFFFFF"/>
        <w:adjustRightInd w:val="0"/>
        <w:spacing w:after="240" w:line="360" w:lineRule="auto"/>
        <w:ind w:firstLine="709"/>
        <w:jc w:val="both"/>
        <w:rPr>
          <w:kern w:val="3"/>
          <w:lang w:bidi="fa-IR"/>
        </w:rPr>
      </w:pPr>
      <w:r w:rsidRPr="00304335">
        <w:t>прививать интерес к исследовательской деятельности;</w:t>
      </w:r>
      <w:r w:rsidR="006D0011" w:rsidRPr="00304335">
        <w:rPr>
          <w:kern w:val="3"/>
          <w:lang w:bidi="fa-IR"/>
        </w:rPr>
        <w:t xml:space="preserve"> </w:t>
      </w:r>
    </w:p>
    <w:p w14:paraId="7E929AF4" w14:textId="77777777" w:rsidR="006D0011" w:rsidRPr="00304335" w:rsidRDefault="006D0011" w:rsidP="00304335">
      <w:pPr>
        <w:shd w:val="clear" w:color="auto" w:fill="FFFFFF"/>
        <w:adjustRightInd w:val="0"/>
        <w:spacing w:after="240" w:line="360" w:lineRule="auto"/>
        <w:ind w:firstLine="709"/>
        <w:jc w:val="center"/>
        <w:rPr>
          <w:kern w:val="3"/>
          <w:lang w:bidi="fa-IR"/>
        </w:rPr>
      </w:pPr>
      <w:r w:rsidRPr="00304335">
        <w:rPr>
          <w:b/>
          <w:kern w:val="3"/>
          <w:lang w:bidi="fa-IR"/>
        </w:rPr>
        <w:t>Общая характеристика учебного курса</w:t>
      </w:r>
      <w:r w:rsidRPr="00304335">
        <w:rPr>
          <w:kern w:val="3"/>
          <w:lang w:bidi="fa-IR"/>
        </w:rPr>
        <w:t>.</w:t>
      </w:r>
    </w:p>
    <w:p w14:paraId="594F9114" w14:textId="00BC20D0" w:rsidR="006D0011" w:rsidRPr="00304335" w:rsidRDefault="008330EF" w:rsidP="00FF12B4">
      <w:pPr>
        <w:shd w:val="clear" w:color="auto" w:fill="FFFFFF"/>
        <w:adjustRightInd w:val="0"/>
        <w:spacing w:line="360" w:lineRule="auto"/>
        <w:ind w:firstLine="709"/>
        <w:jc w:val="both"/>
        <w:rPr>
          <w:kern w:val="3"/>
          <w:lang w:bidi="fa-IR"/>
        </w:rPr>
      </w:pPr>
      <w:r w:rsidRPr="00304335">
        <w:t>В основе формирования  исследовательских умений лежит два главных вида учебно-познавательной деятельности учащихся: проектная деятельность в микрогруппе, практическая работа в библиотечном фонде, а также изучение рекомендаций по организации учебно-исследовательской деятельности.</w:t>
      </w:r>
    </w:p>
    <w:p w14:paraId="5C7D91A4" w14:textId="4C43834F" w:rsidR="008330EF" w:rsidRPr="00304335" w:rsidRDefault="008330EF" w:rsidP="00FF12B4">
      <w:pPr>
        <w:shd w:val="clear" w:color="auto" w:fill="FFFFFF"/>
        <w:adjustRightInd w:val="0"/>
        <w:spacing w:line="360" w:lineRule="auto"/>
        <w:ind w:firstLine="709"/>
        <w:jc w:val="both"/>
        <w:rPr>
          <w:kern w:val="3"/>
          <w:lang w:bidi="fa-IR"/>
        </w:rPr>
      </w:pPr>
      <w:r w:rsidRPr="00304335">
        <w:t>Система занятий сориентирована не столько на передачу «готовых знаний», сколько  на формирование активной  личности, мотивированной к самообразованию, обладающей начальными навыками самостоятельного поиска, отбора, анализа и использования информации.</w:t>
      </w:r>
    </w:p>
    <w:p w14:paraId="0BE57A3D" w14:textId="62426545" w:rsidR="008330EF" w:rsidRPr="00304335" w:rsidRDefault="008330EF" w:rsidP="00FF12B4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4335">
        <w:rPr>
          <w:rFonts w:ascii="Times New Roman" w:hAnsi="Times New Roman"/>
          <w:sz w:val="24"/>
          <w:szCs w:val="24"/>
        </w:rPr>
        <w:t>Курс носит развивающий характер. Занятия курса разделены н</w:t>
      </w:r>
      <w:r w:rsidR="006D0011" w:rsidRPr="00304335">
        <w:rPr>
          <w:rFonts w:ascii="Times New Roman" w:hAnsi="Times New Roman"/>
          <w:sz w:val="24"/>
          <w:szCs w:val="24"/>
        </w:rPr>
        <w:t>а теоретические и практические.</w:t>
      </w:r>
    </w:p>
    <w:p w14:paraId="7D8F315A" w14:textId="0DB1FB96" w:rsidR="008330EF" w:rsidRPr="00304335" w:rsidRDefault="008330EF" w:rsidP="00FF12B4">
      <w:pPr>
        <w:adjustRightInd w:val="0"/>
        <w:spacing w:line="360" w:lineRule="auto"/>
        <w:ind w:firstLine="709"/>
        <w:jc w:val="both"/>
      </w:pPr>
      <w:r w:rsidRPr="00304335">
        <w:t xml:space="preserve">Историческая наука ставит перед собой задачу реконструкции истории человеческого общества во всём многообразии её проявлений. Все события, явления изучаются через преимущественно письменные источники. Это также относится и к изучению психологии людей. Ценнейшим историческим источником здесь становятся пословицы и поговорки. </w:t>
      </w:r>
    </w:p>
    <w:p w14:paraId="79653690" w14:textId="6AF77443" w:rsidR="008330EF" w:rsidRPr="00304335" w:rsidRDefault="008330EF" w:rsidP="00FF12B4">
      <w:pPr>
        <w:adjustRightInd w:val="0"/>
        <w:spacing w:line="360" w:lineRule="auto"/>
        <w:ind w:firstLine="709"/>
        <w:jc w:val="both"/>
      </w:pPr>
      <w:r w:rsidRPr="00304335">
        <w:t xml:space="preserve">В XIX веке писатели и историки  говорили о  важности  не только сохранения , но и о  необходимости истолкования, изучения  пословиц и поговорок в поисках национальной  самобытности русского человека. .  </w:t>
      </w:r>
    </w:p>
    <w:p w14:paraId="7FFADA5C" w14:textId="45AEB798" w:rsidR="008330EF" w:rsidRPr="00112380" w:rsidRDefault="008330EF" w:rsidP="00FF12B4">
      <w:pPr>
        <w:adjustRightInd w:val="0"/>
        <w:spacing w:line="360" w:lineRule="auto"/>
        <w:ind w:firstLine="709"/>
        <w:jc w:val="both"/>
      </w:pPr>
      <w:r w:rsidRPr="00304335">
        <w:t>Анализ , классификация , толкование русских пословиц о характере русского человека поможет  в дальнейшем понять обучающимся  основные темы и идеи  русской литературы.</w:t>
      </w:r>
      <w:r w:rsidR="00B94EE6" w:rsidRPr="00304335">
        <w:t xml:space="preserve"> Программа курса рассчитана на 34  часа.</w:t>
      </w:r>
      <w:r w:rsidR="00B94EE6" w:rsidRPr="00304335">
        <w:rPr>
          <w:b/>
          <w:kern w:val="3"/>
          <w:lang w:bidi="fa-IR"/>
        </w:rPr>
        <w:t xml:space="preserve"> </w:t>
      </w:r>
    </w:p>
    <w:p w14:paraId="435D9248" w14:textId="5AC629C5" w:rsidR="008330EF" w:rsidRPr="00112380" w:rsidRDefault="008330EF" w:rsidP="00777496">
      <w:pPr>
        <w:pStyle w:val="a4"/>
        <w:adjustRightInd w:val="0"/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77496">
        <w:rPr>
          <w:rFonts w:ascii="Times New Roman" w:hAnsi="Times New Roman"/>
          <w:b/>
          <w:i/>
          <w:sz w:val="24"/>
          <w:szCs w:val="24"/>
        </w:rPr>
        <w:t>Основные принципы программы</w:t>
      </w:r>
    </w:p>
    <w:p w14:paraId="77C1B3E9" w14:textId="77777777" w:rsidR="008330EF" w:rsidRPr="00304335" w:rsidRDefault="008330EF" w:rsidP="00304335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4335">
        <w:rPr>
          <w:rFonts w:ascii="Times New Roman" w:hAnsi="Times New Roman"/>
          <w:sz w:val="24"/>
          <w:szCs w:val="24"/>
          <w:u w:val="single"/>
        </w:rPr>
        <w:t>Принцип системности</w:t>
      </w:r>
    </w:p>
    <w:p w14:paraId="5D1FF717" w14:textId="77777777" w:rsidR="008330EF" w:rsidRPr="00304335" w:rsidRDefault="008330EF" w:rsidP="00304335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35">
        <w:rPr>
          <w:rFonts w:ascii="Times New Roman" w:hAnsi="Times New Roman"/>
          <w:sz w:val="24"/>
          <w:szCs w:val="24"/>
        </w:rPr>
        <w:t>Реализация  задач через связь внеурочной деятельности с учебным процессом.</w:t>
      </w:r>
    </w:p>
    <w:p w14:paraId="2E571A87" w14:textId="77777777" w:rsidR="008330EF" w:rsidRPr="00304335" w:rsidRDefault="008330EF" w:rsidP="00304335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4335">
        <w:rPr>
          <w:rFonts w:ascii="Times New Roman" w:hAnsi="Times New Roman"/>
          <w:sz w:val="24"/>
          <w:szCs w:val="24"/>
          <w:u w:val="single"/>
        </w:rPr>
        <w:lastRenderedPageBreak/>
        <w:t>Принцип  гуманизации</w:t>
      </w:r>
    </w:p>
    <w:p w14:paraId="5EA17978" w14:textId="77777777" w:rsidR="008330EF" w:rsidRPr="00304335" w:rsidRDefault="008330EF" w:rsidP="00304335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35">
        <w:rPr>
          <w:rFonts w:ascii="Times New Roman" w:hAnsi="Times New Roman"/>
          <w:sz w:val="24"/>
          <w:szCs w:val="24"/>
        </w:rPr>
        <w:t>Уважение к личности ребёнка. Создание благоприятных условий для развития способностей детей.</w:t>
      </w:r>
    </w:p>
    <w:p w14:paraId="73BDD4EB" w14:textId="77777777" w:rsidR="008330EF" w:rsidRPr="00304335" w:rsidRDefault="008330EF" w:rsidP="00304335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4335">
        <w:rPr>
          <w:rFonts w:ascii="Times New Roman" w:hAnsi="Times New Roman"/>
          <w:sz w:val="24"/>
          <w:szCs w:val="24"/>
          <w:u w:val="single"/>
        </w:rPr>
        <w:t>Принцип опоры</w:t>
      </w:r>
    </w:p>
    <w:p w14:paraId="549E43E4" w14:textId="77777777" w:rsidR="008330EF" w:rsidRPr="00304335" w:rsidRDefault="008330EF" w:rsidP="00304335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35">
        <w:rPr>
          <w:rFonts w:ascii="Times New Roman" w:hAnsi="Times New Roman"/>
          <w:sz w:val="24"/>
          <w:szCs w:val="24"/>
        </w:rPr>
        <w:t>Учёт интересов и потребностей учащихся; опора на них.</w:t>
      </w:r>
    </w:p>
    <w:p w14:paraId="569F59DE" w14:textId="77777777" w:rsidR="008330EF" w:rsidRPr="00304335" w:rsidRDefault="008330EF" w:rsidP="00304335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4335">
        <w:rPr>
          <w:rFonts w:ascii="Times New Roman" w:hAnsi="Times New Roman"/>
          <w:sz w:val="24"/>
          <w:szCs w:val="24"/>
          <w:u w:val="single"/>
        </w:rPr>
        <w:t>Принцип совместной деятельности детей и взрослых</w:t>
      </w:r>
    </w:p>
    <w:p w14:paraId="3A4783E6" w14:textId="77777777" w:rsidR="008330EF" w:rsidRPr="00304335" w:rsidRDefault="008330EF" w:rsidP="00304335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35">
        <w:rPr>
          <w:rFonts w:ascii="Times New Roman" w:hAnsi="Times New Roman"/>
          <w:sz w:val="24"/>
          <w:szCs w:val="24"/>
        </w:rPr>
        <w:t>Привлечение родителей и детей на всех этапах исследовательской деятельности: планировании, обсуждении, проведении.</w:t>
      </w:r>
    </w:p>
    <w:p w14:paraId="649BD7C2" w14:textId="77777777" w:rsidR="008330EF" w:rsidRPr="00304335" w:rsidRDefault="008330EF" w:rsidP="00304335">
      <w:pPr>
        <w:shd w:val="clear" w:color="auto" w:fill="FFFFFF"/>
        <w:adjustRightInd w:val="0"/>
        <w:spacing w:line="360" w:lineRule="auto"/>
        <w:ind w:firstLine="709"/>
        <w:jc w:val="both"/>
        <w:rPr>
          <w:u w:val="single"/>
        </w:rPr>
      </w:pPr>
      <w:r w:rsidRPr="00304335">
        <w:rPr>
          <w:bCs/>
          <w:spacing w:val="1"/>
          <w:u w:val="single"/>
        </w:rPr>
        <w:t>Принцип обратной связи</w:t>
      </w:r>
    </w:p>
    <w:p w14:paraId="49B11913" w14:textId="77777777" w:rsidR="008330EF" w:rsidRPr="00304335" w:rsidRDefault="008330EF" w:rsidP="00304335">
      <w:pPr>
        <w:shd w:val="clear" w:color="auto" w:fill="FFFFFF"/>
        <w:adjustRightInd w:val="0"/>
        <w:spacing w:before="5" w:line="360" w:lineRule="auto"/>
        <w:ind w:right="5" w:firstLine="709"/>
        <w:jc w:val="both"/>
      </w:pPr>
      <w:r w:rsidRPr="00304335">
        <w:rPr>
          <w:spacing w:val="3"/>
        </w:rPr>
        <w:t>Каждое занятие должно заканчиваться рефлексией. Совместно с учащимися необ</w:t>
      </w:r>
      <w:r w:rsidRPr="00304335">
        <w:rPr>
          <w:spacing w:val="3"/>
        </w:rPr>
        <w:softHyphen/>
      </w:r>
      <w:r w:rsidRPr="00304335">
        <w:rPr>
          <w:spacing w:val="1"/>
        </w:rPr>
        <w:t xml:space="preserve">ходимо обсудить, что получилось и что не получилось, изучить их </w:t>
      </w:r>
      <w:r w:rsidRPr="00304335">
        <w:rPr>
          <w:spacing w:val="2"/>
        </w:rPr>
        <w:t>мнение, определить их настроение и перспективу</w:t>
      </w:r>
      <w:r w:rsidRPr="00304335">
        <w:rPr>
          <w:spacing w:val="1"/>
        </w:rPr>
        <w:t xml:space="preserve">. </w:t>
      </w:r>
    </w:p>
    <w:p w14:paraId="2A1BC173" w14:textId="77777777" w:rsidR="008330EF" w:rsidRPr="00304335" w:rsidRDefault="008330EF" w:rsidP="00304335">
      <w:pPr>
        <w:shd w:val="clear" w:color="auto" w:fill="FFFFFF"/>
        <w:adjustRightInd w:val="0"/>
        <w:spacing w:before="5" w:line="360" w:lineRule="auto"/>
        <w:ind w:firstLine="709"/>
        <w:jc w:val="both"/>
        <w:rPr>
          <w:u w:val="single"/>
        </w:rPr>
      </w:pPr>
      <w:r w:rsidRPr="00304335">
        <w:rPr>
          <w:bCs/>
          <w:u w:val="single"/>
        </w:rPr>
        <w:t>Принцип успешности</w:t>
      </w:r>
    </w:p>
    <w:p w14:paraId="05D92090" w14:textId="77777777" w:rsidR="008330EF" w:rsidRPr="00304335" w:rsidRDefault="008330EF" w:rsidP="00304335">
      <w:pPr>
        <w:shd w:val="clear" w:color="auto" w:fill="FFFFFF"/>
        <w:adjustRightInd w:val="0"/>
        <w:spacing w:line="360" w:lineRule="auto"/>
        <w:ind w:left="24" w:right="10" w:firstLine="709"/>
        <w:jc w:val="both"/>
      </w:pPr>
      <w:r w:rsidRPr="00304335">
        <w:t>И взрослому, и ребенку необходимо быть значимым и успеш</w:t>
      </w:r>
      <w:r w:rsidRPr="00304335">
        <w:softHyphen/>
      </w:r>
      <w:r w:rsidRPr="00304335">
        <w:rPr>
          <w:spacing w:val="3"/>
        </w:rPr>
        <w:t>ным. Степень успешности определяет самочувствие человека, его</w:t>
      </w:r>
      <w:r w:rsidRPr="00304335">
        <w:t xml:space="preserve"> отношение к окружающим его людям, окружающему миру. </w:t>
      </w:r>
      <w:r w:rsidRPr="00304335">
        <w:rPr>
          <w:spacing w:val="3"/>
        </w:rPr>
        <w:t xml:space="preserve">Если ученик будет </w:t>
      </w:r>
      <w:r w:rsidRPr="00304335">
        <w:t xml:space="preserve">видеть, что его вклад в общее дело оценен, то в последующих делах </w:t>
      </w:r>
      <w:r w:rsidRPr="00304335">
        <w:rPr>
          <w:spacing w:val="3"/>
        </w:rPr>
        <w:t xml:space="preserve">он будет еще более активен и успешен. </w:t>
      </w:r>
      <w:r w:rsidRPr="00304335">
        <w:t xml:space="preserve">Очень важно, чтобы оценка успешности ученика </w:t>
      </w:r>
      <w:r w:rsidRPr="00304335">
        <w:rPr>
          <w:spacing w:val="3"/>
        </w:rPr>
        <w:t xml:space="preserve">была искренней и неформальной, она должна отмечать реальный </w:t>
      </w:r>
      <w:r w:rsidRPr="00304335">
        <w:rPr>
          <w:spacing w:val="-1"/>
        </w:rPr>
        <w:t>успех и реальное достижение.</w:t>
      </w:r>
    </w:p>
    <w:p w14:paraId="75C2E83C" w14:textId="77777777" w:rsidR="008330EF" w:rsidRPr="00304335" w:rsidRDefault="008330EF" w:rsidP="00304335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4335">
        <w:rPr>
          <w:rFonts w:ascii="Times New Roman" w:hAnsi="Times New Roman"/>
          <w:sz w:val="24"/>
          <w:szCs w:val="24"/>
          <w:u w:val="single"/>
        </w:rPr>
        <w:t>Принцип стимулирования</w:t>
      </w:r>
    </w:p>
    <w:p w14:paraId="285927D2" w14:textId="7B81E0D9" w:rsidR="008330EF" w:rsidRPr="00304335" w:rsidRDefault="008330EF" w:rsidP="00F30482">
      <w:pPr>
        <w:pStyle w:val="a4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35">
        <w:rPr>
          <w:rFonts w:ascii="Times New Roman" w:hAnsi="Times New Roman"/>
          <w:sz w:val="24"/>
          <w:szCs w:val="24"/>
        </w:rPr>
        <w:t>Включает в себя приёмы поощрения и вознаграждения.</w:t>
      </w:r>
    </w:p>
    <w:p w14:paraId="7F5973C2" w14:textId="77777777" w:rsidR="008330EF" w:rsidRPr="00777496" w:rsidRDefault="008330EF" w:rsidP="00777496">
      <w:pPr>
        <w:adjustRightInd w:val="0"/>
        <w:spacing w:line="360" w:lineRule="auto"/>
        <w:ind w:firstLine="709"/>
        <w:rPr>
          <w:rFonts w:eastAsia="Andale Sans UI"/>
          <w:i/>
          <w:kern w:val="3"/>
          <w:lang w:eastAsia="ja-JP" w:bidi="fa-IR"/>
        </w:rPr>
      </w:pPr>
      <w:r w:rsidRPr="00777496">
        <w:rPr>
          <w:b/>
          <w:i/>
        </w:rPr>
        <w:t>В результате работы по программе курса учащиеся должны знать:</w:t>
      </w:r>
    </w:p>
    <w:p w14:paraId="25BADCD4" w14:textId="77777777" w:rsidR="008330EF" w:rsidRPr="00304335" w:rsidRDefault="008330EF" w:rsidP="00D924A9">
      <w:pPr>
        <w:numPr>
          <w:ilvl w:val="0"/>
          <w:numId w:val="15"/>
        </w:numPr>
        <w:adjustRightInd w:val="0"/>
        <w:spacing w:line="360" w:lineRule="auto"/>
        <w:jc w:val="both"/>
      </w:pPr>
      <w:r w:rsidRPr="00304335">
        <w:t>основные этапы организации исследовательской деятельности (выбор темы, сбор информации, выбор проекта, работа над ним, презентация);</w:t>
      </w:r>
    </w:p>
    <w:p w14:paraId="0CB67488" w14:textId="77777777" w:rsidR="008330EF" w:rsidRPr="00304335" w:rsidRDefault="008330EF" w:rsidP="00D924A9">
      <w:pPr>
        <w:numPr>
          <w:ilvl w:val="0"/>
          <w:numId w:val="15"/>
        </w:numPr>
        <w:adjustRightInd w:val="0"/>
        <w:spacing w:line="360" w:lineRule="auto"/>
        <w:jc w:val="both"/>
      </w:pPr>
      <w:r w:rsidRPr="00304335">
        <w:t>понятия цели, объекта и гипотезы исследования;</w:t>
      </w:r>
    </w:p>
    <w:p w14:paraId="4EA12BC5" w14:textId="77777777" w:rsidR="008330EF" w:rsidRPr="00304335" w:rsidRDefault="008330EF" w:rsidP="00D924A9">
      <w:pPr>
        <w:numPr>
          <w:ilvl w:val="0"/>
          <w:numId w:val="15"/>
        </w:numPr>
        <w:adjustRightInd w:val="0"/>
        <w:spacing w:line="360" w:lineRule="auto"/>
        <w:jc w:val="both"/>
      </w:pPr>
      <w:r w:rsidRPr="00304335">
        <w:t>основные источники информации;</w:t>
      </w:r>
    </w:p>
    <w:p w14:paraId="1818FE68" w14:textId="77777777" w:rsidR="008330EF" w:rsidRPr="00304335" w:rsidRDefault="008330EF" w:rsidP="00D924A9">
      <w:pPr>
        <w:numPr>
          <w:ilvl w:val="0"/>
          <w:numId w:val="15"/>
        </w:numPr>
        <w:adjustRightInd w:val="0"/>
        <w:spacing w:line="360" w:lineRule="auto"/>
        <w:jc w:val="both"/>
      </w:pPr>
      <w:r w:rsidRPr="00304335">
        <w:t>правила оформления списка использованной литературы;</w:t>
      </w:r>
    </w:p>
    <w:p w14:paraId="11E4AD75" w14:textId="77777777" w:rsidR="008330EF" w:rsidRPr="00304335" w:rsidRDefault="008330EF" w:rsidP="00D924A9">
      <w:pPr>
        <w:pStyle w:val="a6"/>
        <w:numPr>
          <w:ilvl w:val="0"/>
          <w:numId w:val="15"/>
        </w:numPr>
        <w:adjustRightInd w:val="0"/>
        <w:spacing w:line="360" w:lineRule="auto"/>
        <w:jc w:val="both"/>
      </w:pPr>
      <w:r w:rsidRPr="00304335">
        <w:t>способы познания окружающего мира (наблюдения, эксперименты);</w:t>
      </w:r>
    </w:p>
    <w:p w14:paraId="0CDF1489" w14:textId="77777777" w:rsidR="008330EF" w:rsidRPr="00304335" w:rsidRDefault="008330EF" w:rsidP="00D924A9">
      <w:pPr>
        <w:pStyle w:val="a6"/>
        <w:numPr>
          <w:ilvl w:val="0"/>
          <w:numId w:val="15"/>
        </w:numPr>
        <w:adjustRightInd w:val="0"/>
        <w:spacing w:line="360" w:lineRule="auto"/>
        <w:jc w:val="both"/>
      </w:pPr>
      <w:r w:rsidRPr="00304335">
        <w:t>источники информации (книга, старшие товарищи и родственники, видео курсы, ресурсы Интернета).</w:t>
      </w:r>
    </w:p>
    <w:p w14:paraId="652373A1" w14:textId="77777777" w:rsidR="008330EF" w:rsidRPr="00777496" w:rsidRDefault="008330EF" w:rsidP="00777496">
      <w:pPr>
        <w:tabs>
          <w:tab w:val="left" w:pos="8100"/>
        </w:tabs>
        <w:adjustRightInd w:val="0"/>
        <w:spacing w:line="360" w:lineRule="auto"/>
        <w:ind w:firstLine="709"/>
        <w:jc w:val="both"/>
        <w:rPr>
          <w:b/>
          <w:i/>
        </w:rPr>
      </w:pPr>
      <w:r w:rsidRPr="00777496">
        <w:rPr>
          <w:b/>
          <w:i/>
        </w:rPr>
        <w:t>Учащиеся должны уметь:</w:t>
      </w:r>
    </w:p>
    <w:p w14:paraId="1C17D99B" w14:textId="77777777" w:rsidR="008330EF" w:rsidRPr="00304335" w:rsidRDefault="008330EF" w:rsidP="00304335">
      <w:pPr>
        <w:numPr>
          <w:ilvl w:val="0"/>
          <w:numId w:val="3"/>
        </w:numPr>
        <w:adjustRightInd w:val="0"/>
        <w:spacing w:line="360" w:lineRule="auto"/>
        <w:ind w:firstLine="709"/>
        <w:jc w:val="both"/>
      </w:pPr>
      <w:r w:rsidRPr="00304335">
        <w:t>выделять объект исследования;</w:t>
      </w:r>
    </w:p>
    <w:p w14:paraId="5A03DB49" w14:textId="77777777" w:rsidR="008330EF" w:rsidRPr="00304335" w:rsidRDefault="008330EF" w:rsidP="00304335">
      <w:pPr>
        <w:numPr>
          <w:ilvl w:val="0"/>
          <w:numId w:val="3"/>
        </w:numPr>
        <w:tabs>
          <w:tab w:val="left" w:pos="2127"/>
        </w:tabs>
        <w:adjustRightInd w:val="0"/>
        <w:spacing w:line="360" w:lineRule="auto"/>
        <w:ind w:firstLine="709"/>
        <w:jc w:val="both"/>
      </w:pPr>
      <w:r w:rsidRPr="00304335">
        <w:t>разделять учебно-исследовательскую деятельность на этапы;</w:t>
      </w:r>
    </w:p>
    <w:p w14:paraId="61006066" w14:textId="77777777" w:rsidR="008330EF" w:rsidRPr="00304335" w:rsidRDefault="008330EF" w:rsidP="00304335">
      <w:pPr>
        <w:numPr>
          <w:ilvl w:val="0"/>
          <w:numId w:val="3"/>
        </w:numPr>
        <w:adjustRightInd w:val="0"/>
        <w:spacing w:line="360" w:lineRule="auto"/>
        <w:ind w:firstLine="709"/>
        <w:jc w:val="both"/>
      </w:pPr>
      <w:r w:rsidRPr="00304335">
        <w:t>выдвигать гипотезы и осуществлять их проверку;</w:t>
      </w:r>
    </w:p>
    <w:p w14:paraId="667F23EF" w14:textId="77777777" w:rsidR="008330EF" w:rsidRPr="00304335" w:rsidRDefault="008330EF" w:rsidP="00304335">
      <w:pPr>
        <w:numPr>
          <w:ilvl w:val="0"/>
          <w:numId w:val="3"/>
        </w:numPr>
        <w:adjustRightInd w:val="0"/>
        <w:spacing w:line="360" w:lineRule="auto"/>
        <w:ind w:firstLine="709"/>
        <w:jc w:val="both"/>
      </w:pPr>
      <w:r w:rsidRPr="00304335">
        <w:lastRenderedPageBreak/>
        <w:t>работать в группе;</w:t>
      </w:r>
    </w:p>
    <w:p w14:paraId="369283D5" w14:textId="77777777" w:rsidR="008330EF" w:rsidRPr="00304335" w:rsidRDefault="008330EF" w:rsidP="00304335">
      <w:pPr>
        <w:numPr>
          <w:ilvl w:val="0"/>
          <w:numId w:val="3"/>
        </w:numPr>
        <w:adjustRightInd w:val="0"/>
        <w:spacing w:line="360" w:lineRule="auto"/>
        <w:ind w:firstLine="709"/>
        <w:jc w:val="both"/>
      </w:pPr>
      <w:r w:rsidRPr="00304335">
        <w:t>пользоваться словарями, энциклопедиями  другими учебными пособиями;</w:t>
      </w:r>
    </w:p>
    <w:p w14:paraId="2DD84D75" w14:textId="77777777" w:rsidR="008330EF" w:rsidRPr="00304335" w:rsidRDefault="008330EF" w:rsidP="00304335">
      <w:pPr>
        <w:numPr>
          <w:ilvl w:val="0"/>
          <w:numId w:val="3"/>
        </w:numPr>
        <w:adjustRightInd w:val="0"/>
        <w:spacing w:line="360" w:lineRule="auto"/>
        <w:ind w:firstLine="709"/>
        <w:jc w:val="both"/>
      </w:pPr>
      <w:r w:rsidRPr="00304335">
        <w:t>вести наблюдения окружающего мира;</w:t>
      </w:r>
    </w:p>
    <w:p w14:paraId="5E205B7E" w14:textId="77777777" w:rsidR="008330EF" w:rsidRPr="00304335" w:rsidRDefault="008330EF" w:rsidP="00304335">
      <w:pPr>
        <w:numPr>
          <w:ilvl w:val="0"/>
          <w:numId w:val="3"/>
        </w:numPr>
        <w:tabs>
          <w:tab w:val="left" w:pos="2127"/>
        </w:tabs>
        <w:adjustRightInd w:val="0"/>
        <w:spacing w:line="360" w:lineRule="auto"/>
        <w:ind w:firstLine="709"/>
        <w:jc w:val="both"/>
      </w:pPr>
      <w:r w:rsidRPr="00304335">
        <w:t>планировать и организовывать исследовательскую деятельность;</w:t>
      </w:r>
    </w:p>
    <w:p w14:paraId="5BE110BF" w14:textId="47EDC69F" w:rsidR="008330EF" w:rsidRPr="00777496" w:rsidRDefault="008330EF" w:rsidP="00777496">
      <w:pPr>
        <w:numPr>
          <w:ilvl w:val="0"/>
          <w:numId w:val="3"/>
        </w:numPr>
        <w:adjustRightInd w:val="0"/>
        <w:spacing w:line="360" w:lineRule="auto"/>
        <w:ind w:firstLine="709"/>
        <w:jc w:val="both"/>
      </w:pPr>
      <w:r w:rsidRPr="00304335">
        <w:t>работать в группе.</w:t>
      </w:r>
    </w:p>
    <w:p w14:paraId="644C64B9" w14:textId="77777777" w:rsidR="008330EF" w:rsidRPr="00304335" w:rsidRDefault="008330EF" w:rsidP="00FF12B4">
      <w:pPr>
        <w:pStyle w:val="a7"/>
        <w:widowControl w:val="0"/>
        <w:autoSpaceDE w:val="0"/>
        <w:autoSpaceDN w:val="0"/>
        <w:adjustRightInd w:val="0"/>
        <w:spacing w:line="36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335">
        <w:rPr>
          <w:rFonts w:ascii="Times New Roman" w:hAnsi="Times New Roman"/>
          <w:sz w:val="24"/>
          <w:szCs w:val="24"/>
        </w:rPr>
        <w:t>Содержание программы модуля  исследовательский проект  связано со многими учебными предметами, в частности русским языком, литературой, историей, обществознанием.</w:t>
      </w:r>
    </w:p>
    <w:p w14:paraId="61C0F847" w14:textId="72C21ACE" w:rsidR="008330EF" w:rsidRPr="00112380" w:rsidRDefault="00164951" w:rsidP="00FF12B4">
      <w:pPr>
        <w:pStyle w:val="a7"/>
        <w:widowControl w:val="0"/>
        <w:autoSpaceDE w:val="0"/>
        <w:autoSpaceDN w:val="0"/>
        <w:adjustRightInd w:val="0"/>
        <w:spacing w:line="360" w:lineRule="auto"/>
        <w:ind w:left="142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77496">
        <w:rPr>
          <w:rFonts w:ascii="Times New Roman" w:hAnsi="Times New Roman"/>
          <w:b/>
          <w:sz w:val="24"/>
          <w:szCs w:val="24"/>
        </w:rPr>
        <w:t>Планируемые результаты освоения обучающимися программы</w:t>
      </w:r>
    </w:p>
    <w:p w14:paraId="4301AB49" w14:textId="77777777" w:rsidR="008330EF" w:rsidRPr="00304335" w:rsidRDefault="008330EF" w:rsidP="00304335">
      <w:pPr>
        <w:pStyle w:val="a8"/>
        <w:adjustRightInd w:val="0"/>
        <w:ind w:firstLine="709"/>
        <w:rPr>
          <w:sz w:val="24"/>
        </w:rPr>
      </w:pPr>
      <w:r w:rsidRPr="00304335">
        <w:rPr>
          <w:sz w:val="24"/>
        </w:rPr>
        <w:t>В ходе реали</w:t>
      </w:r>
      <w:r w:rsidR="00164951" w:rsidRPr="00304335">
        <w:rPr>
          <w:sz w:val="24"/>
        </w:rPr>
        <w:t>зации программы</w:t>
      </w:r>
      <w:r w:rsidRPr="00304335">
        <w:rPr>
          <w:sz w:val="24"/>
        </w:rPr>
        <w:t xml:space="preserve">  «Русский характер  в пословицах и поговорках»  обучающиеся на ступени основного  общего образования:</w:t>
      </w:r>
    </w:p>
    <w:p w14:paraId="3214F426" w14:textId="77777777" w:rsidR="008330EF" w:rsidRPr="00304335" w:rsidRDefault="008330EF" w:rsidP="003043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="709"/>
        <w:jc w:val="both"/>
      </w:pPr>
      <w:r w:rsidRPr="00304335">
        <w:t xml:space="preserve"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де, человеке и обществе, приобретут целостный взгляд на мир; </w:t>
      </w:r>
    </w:p>
    <w:p w14:paraId="68E72D78" w14:textId="77777777" w:rsidR="008330EF" w:rsidRPr="00304335" w:rsidRDefault="008330EF" w:rsidP="003043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="709"/>
        <w:jc w:val="both"/>
      </w:pPr>
      <w:r w:rsidRPr="00304335">
        <w:t>обретут чувство гордости за свою Родину, российский народ и его историю;</w:t>
      </w:r>
    </w:p>
    <w:p w14:paraId="07C8425E" w14:textId="77777777" w:rsidR="008330EF" w:rsidRPr="00304335" w:rsidRDefault="008330EF" w:rsidP="003043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="709"/>
        <w:jc w:val="both"/>
      </w:pPr>
      <w:r w:rsidRPr="00304335">
        <w:t xml:space="preserve">приобретут опыт эмоционально окрашенного, личностного отношения к миру природы и культуры; </w:t>
      </w:r>
    </w:p>
    <w:p w14:paraId="28A6C799" w14:textId="77777777" w:rsidR="008330EF" w:rsidRPr="00304335" w:rsidRDefault="008330EF" w:rsidP="003043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="709"/>
        <w:jc w:val="both"/>
      </w:pPr>
      <w:r w:rsidRPr="00304335">
        <w:t xml:space="preserve">получат возможность осознать своё место в мире;  </w:t>
      </w:r>
    </w:p>
    <w:p w14:paraId="2143FBF2" w14:textId="77777777" w:rsidR="008330EF" w:rsidRPr="00304335" w:rsidRDefault="008330EF" w:rsidP="0030433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="709"/>
        <w:jc w:val="both"/>
      </w:pPr>
      <w:r w:rsidRPr="00304335">
        <w:t xml:space="preserve">познакомятся с некоторыми способами изучения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 </w:t>
      </w:r>
    </w:p>
    <w:p w14:paraId="55F0A879" w14:textId="53149AFE" w:rsidR="008330EF" w:rsidRPr="00F30482" w:rsidRDefault="008330EF" w:rsidP="00F3048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="709"/>
        <w:jc w:val="both"/>
      </w:pPr>
      <w:r w:rsidRPr="00304335">
        <w:t>получат возможность приобрести базовые умения работы с ИКТ  средствами,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14:paraId="0C7BFAE2" w14:textId="77777777" w:rsidR="008330EF" w:rsidRPr="00777496" w:rsidRDefault="008330EF" w:rsidP="00777496">
      <w:pPr>
        <w:pStyle w:val="a8"/>
        <w:adjustRightInd w:val="0"/>
        <w:ind w:firstLine="709"/>
        <w:jc w:val="left"/>
        <w:rPr>
          <w:b/>
          <w:i/>
          <w:sz w:val="24"/>
        </w:rPr>
      </w:pPr>
      <w:r w:rsidRPr="00777496">
        <w:rPr>
          <w:b/>
          <w:i/>
          <w:sz w:val="24"/>
        </w:rPr>
        <w:t>Личностные универсальные учебные действия</w:t>
      </w:r>
    </w:p>
    <w:p w14:paraId="0B546A2D" w14:textId="77777777" w:rsidR="008330EF" w:rsidRPr="00304335" w:rsidRDefault="008330EF" w:rsidP="00304335">
      <w:pPr>
        <w:pStyle w:val="a8"/>
        <w:adjustRightInd w:val="0"/>
        <w:ind w:firstLine="709"/>
        <w:rPr>
          <w:sz w:val="24"/>
        </w:rPr>
      </w:pPr>
      <w:r w:rsidRPr="00304335">
        <w:rPr>
          <w:sz w:val="24"/>
        </w:rPr>
        <w:t>Будут сформированы:</w:t>
      </w:r>
    </w:p>
    <w:p w14:paraId="4079EB0F" w14:textId="77777777" w:rsidR="008330EF" w:rsidRPr="00304335" w:rsidRDefault="008330EF" w:rsidP="00304335">
      <w:pPr>
        <w:pStyle w:val="a8"/>
        <w:numPr>
          <w:ilvl w:val="0"/>
          <w:numId w:val="4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учебно-познавательный интерес к новому учебному материалу и способам решения новой задачи;</w:t>
      </w:r>
    </w:p>
    <w:p w14:paraId="203B6675" w14:textId="77777777" w:rsidR="008330EF" w:rsidRPr="00304335" w:rsidRDefault="008330EF" w:rsidP="00304335">
      <w:pPr>
        <w:pStyle w:val="a8"/>
        <w:numPr>
          <w:ilvl w:val="0"/>
          <w:numId w:val="4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lastRenderedPageBreak/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21D65F56" w14:textId="77777777" w:rsidR="008330EF" w:rsidRPr="00304335" w:rsidRDefault="008330EF" w:rsidP="00304335">
      <w:pPr>
        <w:pStyle w:val="a8"/>
        <w:numPr>
          <w:ilvl w:val="0"/>
          <w:numId w:val="4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способность к самооценке на основе критериев успешности внеучебной деятельности;</w:t>
      </w:r>
    </w:p>
    <w:p w14:paraId="38142F00" w14:textId="77777777" w:rsidR="008330EF" w:rsidRPr="00304335" w:rsidRDefault="008330EF" w:rsidP="00304335">
      <w:pPr>
        <w:pStyle w:val="a8"/>
        <w:numPr>
          <w:ilvl w:val="0"/>
          <w:numId w:val="4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14:paraId="52FF0F4A" w14:textId="298A7A6E" w:rsidR="008330EF" w:rsidRPr="00777496" w:rsidRDefault="008330EF" w:rsidP="00777496">
      <w:pPr>
        <w:pStyle w:val="a8"/>
        <w:numPr>
          <w:ilvl w:val="0"/>
          <w:numId w:val="4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14:paraId="1DFA75DB" w14:textId="77777777" w:rsidR="008330EF" w:rsidRPr="00304335" w:rsidRDefault="008330EF" w:rsidP="00304335">
      <w:pPr>
        <w:pStyle w:val="a8"/>
        <w:adjustRightInd w:val="0"/>
        <w:ind w:firstLine="709"/>
        <w:rPr>
          <w:sz w:val="24"/>
        </w:rPr>
      </w:pPr>
      <w:r w:rsidRPr="00304335">
        <w:rPr>
          <w:sz w:val="24"/>
        </w:rPr>
        <w:t>Обучающиеся получат  возможность для формирования:</w:t>
      </w:r>
    </w:p>
    <w:p w14:paraId="2C882295" w14:textId="77777777" w:rsidR="008330EF" w:rsidRPr="00304335" w:rsidRDefault="008330EF" w:rsidP="00304335">
      <w:pPr>
        <w:pStyle w:val="a8"/>
        <w:numPr>
          <w:ilvl w:val="0"/>
          <w:numId w:val="9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7DA387AA" w14:textId="77777777" w:rsidR="008330EF" w:rsidRPr="00304335" w:rsidRDefault="008330EF" w:rsidP="00304335">
      <w:pPr>
        <w:pStyle w:val="a8"/>
        <w:numPr>
          <w:ilvl w:val="0"/>
          <w:numId w:val="9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выраженной устойчивой учебно-познавательной мотивации учения;</w:t>
      </w:r>
    </w:p>
    <w:p w14:paraId="478ABF2E" w14:textId="12A1CA55" w:rsidR="008330EF" w:rsidRPr="00F30482" w:rsidRDefault="008330EF" w:rsidP="00F30482">
      <w:pPr>
        <w:pStyle w:val="a8"/>
        <w:numPr>
          <w:ilvl w:val="0"/>
          <w:numId w:val="9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устойчивого учебно-познавательного интереса к новым общим способам решения задач.</w:t>
      </w:r>
    </w:p>
    <w:p w14:paraId="7B948E78" w14:textId="4A65D506" w:rsidR="008330EF" w:rsidRPr="00777496" w:rsidRDefault="008330EF" w:rsidP="00777496">
      <w:pPr>
        <w:pStyle w:val="a8"/>
        <w:adjustRightInd w:val="0"/>
        <w:ind w:firstLine="709"/>
        <w:jc w:val="left"/>
        <w:rPr>
          <w:b/>
          <w:i/>
          <w:sz w:val="24"/>
        </w:rPr>
      </w:pPr>
      <w:r w:rsidRPr="00777496">
        <w:rPr>
          <w:b/>
          <w:i/>
          <w:sz w:val="24"/>
        </w:rPr>
        <w:t>Регулятивные универсальные учебные действия</w:t>
      </w:r>
    </w:p>
    <w:p w14:paraId="0D2A8A62" w14:textId="77777777" w:rsidR="008330EF" w:rsidRPr="00304335" w:rsidRDefault="008330EF" w:rsidP="00304335">
      <w:pPr>
        <w:pStyle w:val="a8"/>
        <w:adjustRightInd w:val="0"/>
        <w:ind w:firstLine="709"/>
        <w:rPr>
          <w:sz w:val="24"/>
        </w:rPr>
      </w:pPr>
      <w:r w:rsidRPr="00304335">
        <w:rPr>
          <w:sz w:val="24"/>
        </w:rPr>
        <w:t>Обучающиеся на ступени основного  общего образования  научатся:</w:t>
      </w:r>
    </w:p>
    <w:p w14:paraId="340B7D96" w14:textId="77777777" w:rsidR="008330EF" w:rsidRPr="00304335" w:rsidRDefault="008330EF" w:rsidP="00304335">
      <w:pPr>
        <w:pStyle w:val="a8"/>
        <w:numPr>
          <w:ilvl w:val="0"/>
          <w:numId w:val="8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14:paraId="37DDAEDF" w14:textId="77777777" w:rsidR="008330EF" w:rsidRPr="00304335" w:rsidRDefault="008330EF" w:rsidP="00304335">
      <w:pPr>
        <w:pStyle w:val="a8"/>
        <w:numPr>
          <w:ilvl w:val="0"/>
          <w:numId w:val="8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учитывать установленные правила в планировании и контроле способа решения;</w:t>
      </w:r>
    </w:p>
    <w:p w14:paraId="4E8A7083" w14:textId="77777777" w:rsidR="008330EF" w:rsidRPr="00304335" w:rsidRDefault="008330EF" w:rsidP="00304335">
      <w:pPr>
        <w:pStyle w:val="a8"/>
        <w:numPr>
          <w:ilvl w:val="0"/>
          <w:numId w:val="8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осуществлять итоговый и пошаговый контроль по результату;</w:t>
      </w:r>
    </w:p>
    <w:p w14:paraId="300B20B7" w14:textId="77777777" w:rsidR="008330EF" w:rsidRPr="00304335" w:rsidRDefault="008330EF" w:rsidP="00304335">
      <w:pPr>
        <w:pStyle w:val="a8"/>
        <w:numPr>
          <w:ilvl w:val="0"/>
          <w:numId w:val="8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35F2DF21" w14:textId="77777777" w:rsidR="008330EF" w:rsidRPr="00304335" w:rsidRDefault="008330EF" w:rsidP="00304335">
      <w:pPr>
        <w:pStyle w:val="a8"/>
        <w:numPr>
          <w:ilvl w:val="0"/>
          <w:numId w:val="8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адекватно воспринимать предложения и оценку учителей, товарищей, родителей и других людей;</w:t>
      </w:r>
    </w:p>
    <w:p w14:paraId="1C5C37C1" w14:textId="61C236ED" w:rsidR="008330EF" w:rsidRPr="00777496" w:rsidRDefault="008330EF" w:rsidP="00777496">
      <w:pPr>
        <w:pStyle w:val="a8"/>
        <w:numPr>
          <w:ilvl w:val="0"/>
          <w:numId w:val="8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различать способ и результат действия.</w:t>
      </w:r>
    </w:p>
    <w:p w14:paraId="18D3B7BD" w14:textId="77777777" w:rsidR="008330EF" w:rsidRPr="00304335" w:rsidRDefault="008330EF" w:rsidP="00304335">
      <w:pPr>
        <w:pStyle w:val="a8"/>
        <w:adjustRightInd w:val="0"/>
        <w:ind w:firstLine="709"/>
        <w:rPr>
          <w:sz w:val="24"/>
        </w:rPr>
      </w:pPr>
      <w:r w:rsidRPr="00304335">
        <w:rPr>
          <w:sz w:val="24"/>
        </w:rPr>
        <w:t>Получат  возможность научиться:</w:t>
      </w:r>
    </w:p>
    <w:p w14:paraId="0D3C9239" w14:textId="77777777" w:rsidR="008330EF" w:rsidRPr="00304335" w:rsidRDefault="008330EF" w:rsidP="00304335">
      <w:pPr>
        <w:pStyle w:val="a8"/>
        <w:numPr>
          <w:ilvl w:val="0"/>
          <w:numId w:val="7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в сотрудничестве с учителем ставить новые учебные задачи;</w:t>
      </w:r>
    </w:p>
    <w:p w14:paraId="67C24FE6" w14:textId="77777777" w:rsidR="008330EF" w:rsidRPr="00304335" w:rsidRDefault="008330EF" w:rsidP="00304335">
      <w:pPr>
        <w:pStyle w:val="a8"/>
        <w:numPr>
          <w:ilvl w:val="0"/>
          <w:numId w:val="7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проявлять познавательную инициативу в учебном сотрудничестве;</w:t>
      </w:r>
    </w:p>
    <w:p w14:paraId="143F7C21" w14:textId="1B87C255" w:rsidR="00F30482" w:rsidRPr="00F30482" w:rsidRDefault="008330EF" w:rsidP="00F30482">
      <w:pPr>
        <w:pStyle w:val="a8"/>
        <w:numPr>
          <w:ilvl w:val="0"/>
          <w:numId w:val="7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lastRenderedPageBreak/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.</w:t>
      </w:r>
    </w:p>
    <w:p w14:paraId="1632C002" w14:textId="423705C7" w:rsidR="00F30482" w:rsidRPr="00777496" w:rsidRDefault="008330EF" w:rsidP="00777496">
      <w:pPr>
        <w:pStyle w:val="a8"/>
        <w:adjustRightInd w:val="0"/>
        <w:ind w:firstLine="709"/>
        <w:jc w:val="left"/>
        <w:rPr>
          <w:b/>
          <w:i/>
          <w:sz w:val="24"/>
        </w:rPr>
      </w:pPr>
      <w:r w:rsidRPr="00777496">
        <w:rPr>
          <w:b/>
          <w:i/>
          <w:sz w:val="24"/>
        </w:rPr>
        <w:t>Познавательные универсальные учебные действия</w:t>
      </w:r>
    </w:p>
    <w:p w14:paraId="223694BF" w14:textId="3E1DAC21" w:rsidR="008330EF" w:rsidRPr="00304335" w:rsidRDefault="008330EF" w:rsidP="00F30482">
      <w:pPr>
        <w:pStyle w:val="a8"/>
        <w:adjustRightInd w:val="0"/>
        <w:ind w:firstLine="709"/>
        <w:rPr>
          <w:sz w:val="24"/>
        </w:rPr>
      </w:pPr>
      <w:r w:rsidRPr="00304335">
        <w:rPr>
          <w:sz w:val="24"/>
        </w:rPr>
        <w:t>Обучающиеся на ступени основного  общего образования  научатся:</w:t>
      </w:r>
    </w:p>
    <w:p w14:paraId="22F52D58" w14:textId="77777777" w:rsidR="008330EF" w:rsidRPr="00304335" w:rsidRDefault="008330EF" w:rsidP="00304335">
      <w:pPr>
        <w:pStyle w:val="a8"/>
        <w:numPr>
          <w:ilvl w:val="0"/>
          <w:numId w:val="6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32D94729" w14:textId="77777777" w:rsidR="008330EF" w:rsidRPr="00304335" w:rsidRDefault="008330EF" w:rsidP="00304335">
      <w:pPr>
        <w:pStyle w:val="a8"/>
        <w:numPr>
          <w:ilvl w:val="0"/>
          <w:numId w:val="6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548BC097" w14:textId="77777777" w:rsidR="008330EF" w:rsidRPr="00304335" w:rsidRDefault="008330EF" w:rsidP="00304335">
      <w:pPr>
        <w:pStyle w:val="a8"/>
        <w:numPr>
          <w:ilvl w:val="0"/>
          <w:numId w:val="6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 xml:space="preserve">строить сообщения, проекты  в устной и письменной форме; </w:t>
      </w:r>
    </w:p>
    <w:p w14:paraId="106852C0" w14:textId="77777777" w:rsidR="008330EF" w:rsidRPr="00304335" w:rsidRDefault="008330EF" w:rsidP="00304335">
      <w:pPr>
        <w:pStyle w:val="a8"/>
        <w:numPr>
          <w:ilvl w:val="0"/>
          <w:numId w:val="6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проводить сравнение и классификацию по заданным критериям;</w:t>
      </w:r>
    </w:p>
    <w:p w14:paraId="0D3B46D3" w14:textId="77777777" w:rsidR="008330EF" w:rsidRPr="00304335" w:rsidRDefault="008330EF" w:rsidP="00304335">
      <w:pPr>
        <w:pStyle w:val="a8"/>
        <w:numPr>
          <w:ilvl w:val="0"/>
          <w:numId w:val="6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устанавливать причинно-следственные связи в изучаемом круге явлений;</w:t>
      </w:r>
    </w:p>
    <w:p w14:paraId="3618D389" w14:textId="77777777" w:rsidR="008330EF" w:rsidRPr="00304335" w:rsidRDefault="008330EF" w:rsidP="00304335">
      <w:pPr>
        <w:pStyle w:val="a8"/>
        <w:numPr>
          <w:ilvl w:val="0"/>
          <w:numId w:val="6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14:paraId="71780229" w14:textId="77777777" w:rsidR="008330EF" w:rsidRPr="00304335" w:rsidRDefault="008330EF" w:rsidP="00304335">
      <w:pPr>
        <w:pStyle w:val="a8"/>
        <w:adjustRightInd w:val="0"/>
        <w:ind w:firstLine="709"/>
        <w:rPr>
          <w:sz w:val="24"/>
        </w:rPr>
      </w:pPr>
      <w:r w:rsidRPr="00304335">
        <w:rPr>
          <w:sz w:val="24"/>
        </w:rPr>
        <w:t>Получит возможность научиться:</w:t>
      </w:r>
    </w:p>
    <w:p w14:paraId="23F7E578" w14:textId="77777777" w:rsidR="008330EF" w:rsidRPr="00304335" w:rsidRDefault="008330EF" w:rsidP="00304335">
      <w:pPr>
        <w:pStyle w:val="a8"/>
        <w:numPr>
          <w:ilvl w:val="0"/>
          <w:numId w:val="5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14:paraId="782AE8C2" w14:textId="77777777" w:rsidR="008330EF" w:rsidRPr="00304335" w:rsidRDefault="008330EF" w:rsidP="00304335">
      <w:pPr>
        <w:pStyle w:val="a8"/>
        <w:numPr>
          <w:ilvl w:val="0"/>
          <w:numId w:val="5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записывать, фиксировать информацию об окружающем мире с помощью инструментов ИКТ;</w:t>
      </w:r>
    </w:p>
    <w:p w14:paraId="21305536" w14:textId="77777777" w:rsidR="008330EF" w:rsidRPr="00304335" w:rsidRDefault="008330EF" w:rsidP="00304335">
      <w:pPr>
        <w:pStyle w:val="a8"/>
        <w:numPr>
          <w:ilvl w:val="0"/>
          <w:numId w:val="5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 xml:space="preserve">осознанно и произвольно строить сообщения в устной и письменной форме; </w:t>
      </w:r>
    </w:p>
    <w:p w14:paraId="5641C079" w14:textId="77777777" w:rsidR="008330EF" w:rsidRPr="00304335" w:rsidRDefault="008330EF" w:rsidP="00304335">
      <w:pPr>
        <w:pStyle w:val="a8"/>
        <w:numPr>
          <w:ilvl w:val="0"/>
          <w:numId w:val="5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14:paraId="3381C337" w14:textId="77777777" w:rsidR="008330EF" w:rsidRPr="00304335" w:rsidRDefault="008330EF" w:rsidP="00304335">
      <w:pPr>
        <w:pStyle w:val="a8"/>
        <w:numPr>
          <w:ilvl w:val="0"/>
          <w:numId w:val="5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142AE5FB" w14:textId="77777777" w:rsidR="008330EF" w:rsidRPr="00304335" w:rsidRDefault="008330EF" w:rsidP="00304335">
      <w:pPr>
        <w:pStyle w:val="a8"/>
        <w:numPr>
          <w:ilvl w:val="0"/>
          <w:numId w:val="5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52144AA8" w14:textId="3BC479CF" w:rsidR="008330EF" w:rsidRPr="00F30482" w:rsidRDefault="008330EF" w:rsidP="00F30482">
      <w:pPr>
        <w:pStyle w:val="a8"/>
        <w:numPr>
          <w:ilvl w:val="0"/>
          <w:numId w:val="5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строить логическое рассуждение, включающее установление причинно-следственных связей;</w:t>
      </w:r>
    </w:p>
    <w:p w14:paraId="6289A95F" w14:textId="53E58765" w:rsidR="00F30482" w:rsidRPr="00777496" w:rsidRDefault="008330EF" w:rsidP="00777496">
      <w:pPr>
        <w:pStyle w:val="a8"/>
        <w:adjustRightInd w:val="0"/>
        <w:ind w:firstLine="709"/>
        <w:jc w:val="left"/>
        <w:rPr>
          <w:b/>
          <w:i/>
          <w:sz w:val="24"/>
        </w:rPr>
      </w:pPr>
      <w:r w:rsidRPr="00777496">
        <w:rPr>
          <w:b/>
          <w:i/>
          <w:sz w:val="24"/>
        </w:rPr>
        <w:t>Коммуникативные универсальные учебные действия</w:t>
      </w:r>
    </w:p>
    <w:p w14:paraId="56166E88" w14:textId="17315CFC" w:rsidR="008330EF" w:rsidRPr="00304335" w:rsidRDefault="008330EF" w:rsidP="00F30482">
      <w:pPr>
        <w:pStyle w:val="a8"/>
        <w:adjustRightInd w:val="0"/>
        <w:ind w:firstLine="709"/>
        <w:rPr>
          <w:sz w:val="24"/>
        </w:rPr>
      </w:pPr>
      <w:r w:rsidRPr="00304335">
        <w:rPr>
          <w:sz w:val="24"/>
        </w:rPr>
        <w:t>Обучающиеся на ступени основного  общего образования  научатся:</w:t>
      </w:r>
    </w:p>
    <w:p w14:paraId="359B4866" w14:textId="77777777" w:rsidR="008330EF" w:rsidRPr="00304335" w:rsidRDefault="008330EF" w:rsidP="00304335">
      <w:pPr>
        <w:pStyle w:val="a8"/>
        <w:numPr>
          <w:ilvl w:val="0"/>
          <w:numId w:val="13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 xml:space="preserve"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</w:t>
      </w:r>
      <w:r w:rsidRPr="00304335">
        <w:rPr>
          <w:sz w:val="24"/>
        </w:rPr>
        <w:lastRenderedPageBreak/>
        <w:t>владеть диалогической формой коммуникации, используя,  в том числе средства и инструменты ИКТ и дистанционного общения;</w:t>
      </w:r>
    </w:p>
    <w:p w14:paraId="21354799" w14:textId="77777777" w:rsidR="008330EF" w:rsidRPr="00304335" w:rsidRDefault="008330EF" w:rsidP="00304335">
      <w:pPr>
        <w:pStyle w:val="a8"/>
        <w:numPr>
          <w:ilvl w:val="0"/>
          <w:numId w:val="13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допускать возможность существования у людей различных точек зрения, в том числе не совпадающих с его собственной,  и ориентироваться на позицию партнера в общении и взаимодействии;</w:t>
      </w:r>
    </w:p>
    <w:p w14:paraId="14088A8E" w14:textId="77777777" w:rsidR="008330EF" w:rsidRPr="00304335" w:rsidRDefault="008330EF" w:rsidP="00304335">
      <w:pPr>
        <w:pStyle w:val="a8"/>
        <w:numPr>
          <w:ilvl w:val="0"/>
          <w:numId w:val="13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учитывать разные мнения и стремиться к координации различных позиций в сотрудничестве;</w:t>
      </w:r>
    </w:p>
    <w:p w14:paraId="26B8387D" w14:textId="77777777" w:rsidR="008330EF" w:rsidRPr="00304335" w:rsidRDefault="008330EF" w:rsidP="00304335">
      <w:pPr>
        <w:pStyle w:val="a8"/>
        <w:numPr>
          <w:ilvl w:val="0"/>
          <w:numId w:val="13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формулировать собственное мнение и позицию;</w:t>
      </w:r>
    </w:p>
    <w:p w14:paraId="045BD128" w14:textId="77777777" w:rsidR="008330EF" w:rsidRPr="00304335" w:rsidRDefault="008330EF" w:rsidP="00304335">
      <w:pPr>
        <w:pStyle w:val="a8"/>
        <w:numPr>
          <w:ilvl w:val="0"/>
          <w:numId w:val="13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5173926B" w14:textId="77777777" w:rsidR="008330EF" w:rsidRPr="00304335" w:rsidRDefault="008330EF" w:rsidP="00304335">
      <w:pPr>
        <w:pStyle w:val="a8"/>
        <w:numPr>
          <w:ilvl w:val="0"/>
          <w:numId w:val="13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задавать вопросы;</w:t>
      </w:r>
    </w:p>
    <w:p w14:paraId="59C4F720" w14:textId="77777777" w:rsidR="008330EF" w:rsidRPr="00304335" w:rsidRDefault="008330EF" w:rsidP="00304335">
      <w:pPr>
        <w:pStyle w:val="a8"/>
        <w:numPr>
          <w:ilvl w:val="0"/>
          <w:numId w:val="13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использовать речь для регуляции своего действия;</w:t>
      </w:r>
    </w:p>
    <w:p w14:paraId="744961CF" w14:textId="77777777" w:rsidR="008330EF" w:rsidRPr="00304335" w:rsidRDefault="008330EF" w:rsidP="00304335">
      <w:pPr>
        <w:pStyle w:val="a8"/>
        <w:numPr>
          <w:ilvl w:val="0"/>
          <w:numId w:val="13"/>
        </w:numPr>
        <w:tabs>
          <w:tab w:val="clear" w:pos="1174"/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3E3A4493" w14:textId="77777777" w:rsidR="008330EF" w:rsidRPr="00304335" w:rsidRDefault="008330EF" w:rsidP="00304335">
      <w:pPr>
        <w:pStyle w:val="a8"/>
        <w:adjustRightInd w:val="0"/>
        <w:ind w:firstLine="709"/>
        <w:rPr>
          <w:sz w:val="24"/>
        </w:rPr>
      </w:pPr>
      <w:r w:rsidRPr="00304335">
        <w:rPr>
          <w:sz w:val="24"/>
        </w:rPr>
        <w:t>Получат возможность научиться:</w:t>
      </w:r>
    </w:p>
    <w:p w14:paraId="5C659757" w14:textId="77777777" w:rsidR="008330EF" w:rsidRPr="00304335" w:rsidRDefault="008330EF" w:rsidP="00304335">
      <w:pPr>
        <w:pStyle w:val="a8"/>
        <w:numPr>
          <w:ilvl w:val="0"/>
          <w:numId w:val="12"/>
        </w:numPr>
        <w:tabs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учитывать и координировать в сотрудничестве отличные от собственной  позиции других людей;</w:t>
      </w:r>
    </w:p>
    <w:p w14:paraId="406BB993" w14:textId="77777777" w:rsidR="008330EF" w:rsidRPr="00304335" w:rsidRDefault="008330EF" w:rsidP="00304335">
      <w:pPr>
        <w:pStyle w:val="a8"/>
        <w:numPr>
          <w:ilvl w:val="0"/>
          <w:numId w:val="12"/>
        </w:numPr>
        <w:tabs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учитывать разные мнения и интересы и обосновывать собственную позицию;</w:t>
      </w:r>
    </w:p>
    <w:p w14:paraId="7FBB157D" w14:textId="77777777" w:rsidR="008330EF" w:rsidRPr="00304335" w:rsidRDefault="008330EF" w:rsidP="00304335">
      <w:pPr>
        <w:pStyle w:val="a8"/>
        <w:numPr>
          <w:ilvl w:val="0"/>
          <w:numId w:val="12"/>
        </w:numPr>
        <w:tabs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понимать относительность мнений и подходов к решению проблемы;</w:t>
      </w:r>
    </w:p>
    <w:p w14:paraId="47345B7D" w14:textId="77777777" w:rsidR="008330EF" w:rsidRPr="00304335" w:rsidRDefault="008330EF" w:rsidP="00304335">
      <w:pPr>
        <w:pStyle w:val="a8"/>
        <w:numPr>
          <w:ilvl w:val="0"/>
          <w:numId w:val="12"/>
        </w:numPr>
        <w:tabs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3EA6A6A6" w14:textId="77777777" w:rsidR="008330EF" w:rsidRPr="00304335" w:rsidRDefault="008330EF" w:rsidP="00304335">
      <w:pPr>
        <w:pStyle w:val="a8"/>
        <w:numPr>
          <w:ilvl w:val="0"/>
          <w:numId w:val="12"/>
        </w:numPr>
        <w:tabs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задавать вопросы, необходимые для организации собственной деятельности и сотрудничества с партнером;</w:t>
      </w:r>
    </w:p>
    <w:p w14:paraId="1A53F8C9" w14:textId="77777777" w:rsidR="008330EF" w:rsidRPr="00304335" w:rsidRDefault="008330EF" w:rsidP="00304335">
      <w:pPr>
        <w:pStyle w:val="a8"/>
        <w:numPr>
          <w:ilvl w:val="0"/>
          <w:numId w:val="12"/>
        </w:numPr>
        <w:tabs>
          <w:tab w:val="num" w:pos="0"/>
        </w:tabs>
        <w:adjustRightInd w:val="0"/>
        <w:ind w:left="0" w:firstLine="709"/>
        <w:rPr>
          <w:sz w:val="24"/>
        </w:rPr>
      </w:pPr>
      <w:r w:rsidRPr="00304335">
        <w:rPr>
          <w:sz w:val="24"/>
        </w:rPr>
        <w:t>осуществлять взаимный контроль и оказывать в сотрудничестве необходимую взаимопомощь;</w:t>
      </w:r>
    </w:p>
    <w:p w14:paraId="227BFFA1" w14:textId="77777777" w:rsidR="008330EF" w:rsidRPr="00A03253" w:rsidRDefault="008330EF" w:rsidP="00304335">
      <w:pPr>
        <w:pStyle w:val="a8"/>
        <w:numPr>
          <w:ilvl w:val="0"/>
          <w:numId w:val="12"/>
        </w:numPr>
        <w:tabs>
          <w:tab w:val="num" w:pos="0"/>
        </w:tabs>
        <w:adjustRightInd w:val="0"/>
        <w:ind w:left="0" w:firstLine="709"/>
        <w:rPr>
          <w:rFonts w:asciiTheme="minorHAnsi" w:hAnsiTheme="minorHAnsi" w:cstheme="minorHAnsi"/>
          <w:sz w:val="24"/>
        </w:rPr>
      </w:pPr>
      <w:r w:rsidRPr="00A03253">
        <w:rPr>
          <w:rFonts w:asciiTheme="minorHAnsi" w:hAnsiTheme="minorHAnsi" w:cstheme="minorHAnsi"/>
          <w:sz w:val="24"/>
        </w:rPr>
        <w:t>адекватно использовать речь для планирования и регуляции своей деятельности;</w:t>
      </w:r>
    </w:p>
    <w:p w14:paraId="6AA04BB3" w14:textId="042752D8" w:rsidR="00FF12B4" w:rsidRPr="00A03253" w:rsidRDefault="00112380" w:rsidP="00A03253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3253">
        <w:rPr>
          <w:rFonts w:asciiTheme="minorHAnsi" w:hAnsiTheme="minorHAnsi" w:cstheme="minorHAnsi"/>
          <w:b/>
          <w:sz w:val="24"/>
          <w:szCs w:val="24"/>
        </w:rPr>
        <w:t>Содержание курса</w:t>
      </w:r>
    </w:p>
    <w:p w14:paraId="06CD444F" w14:textId="77261B44" w:rsidR="00112380" w:rsidRPr="00A03253" w:rsidRDefault="00112380" w:rsidP="0011238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>В ходе реализации программы  «Русский характер  в пословицах и поговорках»  дети знакомятся с темой, целью, задачами  исследования .Совместно составляется план работы над учебным исследованием.  Учащиеся знакомятся с основными  источниками получения информации. Коллективно составляется  список  литературы и  электронных источников.</w:t>
      </w:r>
    </w:p>
    <w:p w14:paraId="0BC23569" w14:textId="77777777" w:rsidR="00112380" w:rsidRPr="00A03253" w:rsidRDefault="00112380" w:rsidP="0011238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lastRenderedPageBreak/>
        <w:t xml:space="preserve">На занятиях дети знакомятся с  методами исследования, выполняют мыслительные операции, учатся обрабатывать результаты исследования, учатся оформлению результатов, подготовке доклада. Учатся правильно делать презентацию, знакомятся с возможностями дизайна и макета  Microsoft  Power Point. </w:t>
      </w:r>
    </w:p>
    <w:p w14:paraId="3487C527" w14:textId="77777777" w:rsidR="00112380" w:rsidRPr="00A03253" w:rsidRDefault="00112380" w:rsidP="0011238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>Учащиеся совместно с учителем выполняют тематические учебные исследования, знакомятся  со словарем В.Даля. Выполняют исследование по темам:</w:t>
      </w:r>
    </w:p>
    <w:p w14:paraId="57A331FF" w14:textId="77777777" w:rsidR="00112380" w:rsidRPr="00A03253" w:rsidRDefault="00112380" w:rsidP="00112380">
      <w:pPr>
        <w:numPr>
          <w:ilvl w:val="0"/>
          <w:numId w:val="16"/>
        </w:numPr>
        <w:spacing w:after="200" w:line="360" w:lineRule="auto"/>
        <w:ind w:firstLine="0"/>
        <w:contextualSpacing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 xml:space="preserve">«Доброта как отличительная черта русского менталитета» </w:t>
      </w:r>
    </w:p>
    <w:p w14:paraId="2AC1F2C2" w14:textId="77777777" w:rsidR="00112380" w:rsidRPr="00A03253" w:rsidRDefault="00112380" w:rsidP="00112380">
      <w:pPr>
        <w:numPr>
          <w:ilvl w:val="0"/>
          <w:numId w:val="16"/>
        </w:numPr>
        <w:spacing w:after="200" w:line="360" w:lineRule="auto"/>
        <w:ind w:firstLine="0"/>
        <w:contextualSpacing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>«Трудолюбие как отличительная черта русского менталитета»</w:t>
      </w:r>
    </w:p>
    <w:p w14:paraId="6D8ABE43" w14:textId="77777777" w:rsidR="00112380" w:rsidRPr="00A03253" w:rsidRDefault="00112380" w:rsidP="00112380">
      <w:pPr>
        <w:numPr>
          <w:ilvl w:val="0"/>
          <w:numId w:val="16"/>
        </w:numPr>
        <w:spacing w:after="200" w:line="360" w:lineRule="auto"/>
        <w:ind w:firstLine="0"/>
        <w:contextualSpacing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>«Семейные традиции русского человека»</w:t>
      </w:r>
    </w:p>
    <w:p w14:paraId="7EB1FC9C" w14:textId="77777777" w:rsidR="00112380" w:rsidRPr="00A03253" w:rsidRDefault="00112380" w:rsidP="00112380">
      <w:pPr>
        <w:numPr>
          <w:ilvl w:val="0"/>
          <w:numId w:val="16"/>
        </w:numPr>
        <w:spacing w:after="200" w:line="360" w:lineRule="auto"/>
        <w:ind w:firstLine="0"/>
        <w:contextualSpacing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>«Отражение в русских половицах попытки объяснить   явления природы, стихии»</w:t>
      </w:r>
    </w:p>
    <w:p w14:paraId="0D34D8A6" w14:textId="77777777" w:rsidR="00112380" w:rsidRPr="00A03253" w:rsidRDefault="00112380" w:rsidP="00112380">
      <w:pPr>
        <w:numPr>
          <w:ilvl w:val="0"/>
          <w:numId w:val="16"/>
        </w:numPr>
        <w:spacing w:after="200" w:line="360" w:lineRule="auto"/>
        <w:ind w:firstLine="0"/>
        <w:contextualSpacing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>«Религиозность  как отличительная черта русского менталитета»</w:t>
      </w:r>
    </w:p>
    <w:p w14:paraId="3F68020A" w14:textId="77777777" w:rsidR="00112380" w:rsidRPr="00A03253" w:rsidRDefault="00112380" w:rsidP="00112380">
      <w:pPr>
        <w:numPr>
          <w:ilvl w:val="0"/>
          <w:numId w:val="16"/>
        </w:numPr>
        <w:spacing w:after="200" w:line="360" w:lineRule="auto"/>
        <w:ind w:firstLine="0"/>
        <w:contextualSpacing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>«Вера в судьбу   как отличительная черта русского менталитета»</w:t>
      </w:r>
    </w:p>
    <w:p w14:paraId="14231A25" w14:textId="77777777" w:rsidR="00112380" w:rsidRPr="00A03253" w:rsidRDefault="00112380" w:rsidP="00112380">
      <w:pPr>
        <w:numPr>
          <w:ilvl w:val="0"/>
          <w:numId w:val="16"/>
        </w:numPr>
        <w:spacing w:after="200" w:line="360" w:lineRule="auto"/>
        <w:ind w:firstLine="0"/>
        <w:contextualSpacing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>«Аналоги русским пословицам из других стран»</w:t>
      </w:r>
    </w:p>
    <w:p w14:paraId="21AEAF1F" w14:textId="77777777" w:rsidR="00112380" w:rsidRPr="00A03253" w:rsidRDefault="00112380" w:rsidP="0011238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 xml:space="preserve">Работа оформляется и выбирается  форма защиты работ: </w:t>
      </w:r>
      <w:bookmarkStart w:id="0" w:name="_GoBack"/>
      <w:bookmarkEnd w:id="0"/>
    </w:p>
    <w:p w14:paraId="00560704" w14:textId="4C07DBBB" w:rsidR="00112380" w:rsidRPr="00A03253" w:rsidRDefault="00112380" w:rsidP="0011238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03253">
        <w:rPr>
          <w:rFonts w:asciiTheme="minorHAnsi" w:eastAsiaTheme="minorHAnsi" w:hAnsiTheme="minorHAnsi" w:cstheme="minorHAnsi"/>
          <w:lang w:eastAsia="en-US"/>
        </w:rPr>
        <w:t>доклад, реф</w:t>
      </w:r>
      <w:r w:rsidR="00A03253" w:rsidRPr="00A03253">
        <w:rPr>
          <w:rFonts w:asciiTheme="minorHAnsi" w:eastAsiaTheme="minorHAnsi" w:hAnsiTheme="minorHAnsi" w:cstheme="minorHAnsi"/>
          <w:lang w:eastAsia="en-US"/>
        </w:rPr>
        <w:t>ерат, дискуссия, газета,</w:t>
      </w:r>
      <w:r w:rsidRPr="00A03253">
        <w:rPr>
          <w:rFonts w:asciiTheme="minorHAnsi" w:eastAsiaTheme="minorHAnsi" w:hAnsiTheme="minorHAnsi" w:cstheme="minorHAnsi"/>
          <w:lang w:eastAsia="en-US"/>
        </w:rPr>
        <w:t>презентац</w:t>
      </w:r>
      <w:r w:rsidR="00A03253" w:rsidRPr="00A03253">
        <w:rPr>
          <w:rFonts w:asciiTheme="minorHAnsi" w:eastAsiaTheme="minorHAnsi" w:hAnsiTheme="minorHAnsi" w:cstheme="minorHAnsi"/>
          <w:lang w:eastAsia="en-US"/>
        </w:rPr>
        <w:t xml:space="preserve">ия, круглый стол,  буклет. </w:t>
      </w:r>
      <w:r w:rsidRPr="00A03253">
        <w:rPr>
          <w:rFonts w:asciiTheme="minorHAnsi" w:eastAsiaTheme="minorHAnsi" w:hAnsiTheme="minorHAnsi" w:cstheme="minorHAnsi"/>
          <w:lang w:eastAsia="en-US"/>
        </w:rPr>
        <w:t>Оформление исследовательского проекта  в коллективный продукт, отправка на конкурс исследовательских работ.</w:t>
      </w:r>
    </w:p>
    <w:p w14:paraId="4E9112C1" w14:textId="77777777" w:rsidR="008330EF" w:rsidRPr="00A03253" w:rsidRDefault="00164951" w:rsidP="00A03253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3253">
        <w:rPr>
          <w:rFonts w:asciiTheme="minorHAnsi" w:hAnsiTheme="minorHAnsi" w:cstheme="minorHAnsi"/>
          <w:b/>
          <w:sz w:val="24"/>
          <w:szCs w:val="24"/>
        </w:rPr>
        <w:t>Тематический план</w:t>
      </w:r>
    </w:p>
    <w:p w14:paraId="2C410432" w14:textId="77777777" w:rsidR="008330EF" w:rsidRPr="00A03253" w:rsidRDefault="008330EF" w:rsidP="00A03253">
      <w:pPr>
        <w:tabs>
          <w:tab w:val="left" w:pos="8100"/>
        </w:tabs>
        <w:jc w:val="center"/>
        <w:rPr>
          <w:rFonts w:asciiTheme="minorHAnsi" w:hAnsiTheme="minorHAnsi" w:cstheme="minorHAnsi"/>
          <w:lang w:val="en-US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124"/>
        <w:gridCol w:w="1418"/>
        <w:gridCol w:w="1276"/>
        <w:gridCol w:w="1087"/>
      </w:tblGrid>
      <w:tr w:rsidR="008330EF" w:rsidRPr="00A03253" w14:paraId="51AF7AC1" w14:textId="77777777" w:rsidTr="00FF12B4">
        <w:trPr>
          <w:trHeight w:val="423"/>
        </w:trPr>
        <w:tc>
          <w:tcPr>
            <w:tcW w:w="654" w:type="dxa"/>
            <w:vMerge w:val="restart"/>
            <w:shd w:val="clear" w:color="auto" w:fill="auto"/>
          </w:tcPr>
          <w:p w14:paraId="554ACA34" w14:textId="77777777" w:rsidR="008330EF" w:rsidRPr="00A03253" w:rsidRDefault="008330EF" w:rsidP="00C4473F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5124" w:type="dxa"/>
            <w:vMerge w:val="restart"/>
            <w:shd w:val="clear" w:color="auto" w:fill="auto"/>
          </w:tcPr>
          <w:p w14:paraId="313C1724" w14:textId="77777777" w:rsidR="008330EF" w:rsidRPr="00A03253" w:rsidRDefault="008330EF" w:rsidP="00C4473F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Тема занятий</w:t>
            </w:r>
          </w:p>
        </w:tc>
        <w:tc>
          <w:tcPr>
            <w:tcW w:w="3781" w:type="dxa"/>
            <w:gridSpan w:val="3"/>
            <w:shd w:val="clear" w:color="auto" w:fill="auto"/>
          </w:tcPr>
          <w:p w14:paraId="69508948" w14:textId="77777777" w:rsidR="008330EF" w:rsidRPr="00A03253" w:rsidRDefault="008330EF" w:rsidP="00C4473F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Количество часов</w:t>
            </w:r>
          </w:p>
        </w:tc>
      </w:tr>
      <w:tr w:rsidR="008330EF" w:rsidRPr="00A03253" w14:paraId="5DF45DC1" w14:textId="77777777" w:rsidTr="00FF12B4">
        <w:trPr>
          <w:trHeight w:val="421"/>
        </w:trPr>
        <w:tc>
          <w:tcPr>
            <w:tcW w:w="654" w:type="dxa"/>
            <w:vMerge/>
            <w:shd w:val="clear" w:color="auto" w:fill="auto"/>
          </w:tcPr>
          <w:p w14:paraId="540511A8" w14:textId="77777777" w:rsidR="008330EF" w:rsidRPr="00A03253" w:rsidRDefault="008330EF" w:rsidP="00C4473F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4" w:type="dxa"/>
            <w:vMerge/>
            <w:shd w:val="clear" w:color="auto" w:fill="auto"/>
          </w:tcPr>
          <w:p w14:paraId="6183482D" w14:textId="77777777" w:rsidR="008330EF" w:rsidRPr="00A03253" w:rsidRDefault="008330EF" w:rsidP="00C4473F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0474C0A4" w14:textId="56D15167" w:rsidR="008330EF" w:rsidRPr="00A03253" w:rsidRDefault="00FF12B4" w:rsidP="00C4473F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Т</w:t>
            </w:r>
            <w:r w:rsidR="008330EF" w:rsidRPr="00A03253">
              <w:rPr>
                <w:rFonts w:asciiTheme="minorHAnsi" w:hAnsiTheme="minorHAnsi" w:cstheme="minorHAnsi"/>
              </w:rPr>
              <w:t>еория</w:t>
            </w:r>
          </w:p>
        </w:tc>
        <w:tc>
          <w:tcPr>
            <w:tcW w:w="1276" w:type="dxa"/>
            <w:shd w:val="clear" w:color="auto" w:fill="auto"/>
          </w:tcPr>
          <w:p w14:paraId="0E0F0256" w14:textId="4A4A48C9" w:rsidR="008330EF" w:rsidRPr="00A03253" w:rsidRDefault="00FF12B4" w:rsidP="00C4473F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П</w:t>
            </w:r>
            <w:r w:rsidR="008330EF" w:rsidRPr="00A03253">
              <w:rPr>
                <w:rFonts w:asciiTheme="minorHAnsi" w:hAnsiTheme="minorHAnsi" w:cstheme="minorHAnsi"/>
              </w:rPr>
              <w:t>рактика</w:t>
            </w:r>
          </w:p>
        </w:tc>
        <w:tc>
          <w:tcPr>
            <w:tcW w:w="1087" w:type="dxa"/>
            <w:shd w:val="clear" w:color="auto" w:fill="auto"/>
          </w:tcPr>
          <w:p w14:paraId="70D95DE7" w14:textId="77777777" w:rsidR="008330EF" w:rsidRPr="00A03253" w:rsidRDefault="008330EF" w:rsidP="00C4473F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Итого</w:t>
            </w:r>
          </w:p>
        </w:tc>
      </w:tr>
      <w:tr w:rsidR="008330EF" w:rsidRPr="00A03253" w14:paraId="69B0F936" w14:textId="77777777" w:rsidTr="00FF12B4">
        <w:trPr>
          <w:trHeight w:val="567"/>
        </w:trPr>
        <w:tc>
          <w:tcPr>
            <w:tcW w:w="654" w:type="dxa"/>
            <w:shd w:val="clear" w:color="auto" w:fill="auto"/>
          </w:tcPr>
          <w:p w14:paraId="02BD9241" w14:textId="77777777" w:rsidR="008330EF" w:rsidRPr="00A03253" w:rsidRDefault="008330EF" w:rsidP="00777496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24" w:type="dxa"/>
            <w:shd w:val="clear" w:color="auto" w:fill="auto"/>
          </w:tcPr>
          <w:p w14:paraId="3DA0729F" w14:textId="77777777" w:rsidR="008330EF" w:rsidRPr="00A03253" w:rsidRDefault="008330EF" w:rsidP="00C4473F">
            <w:pPr>
              <w:tabs>
                <w:tab w:val="left" w:pos="8100"/>
              </w:tabs>
              <w:jc w:val="both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Тема, цель, задачи исследования.</w:t>
            </w:r>
          </w:p>
        </w:tc>
        <w:tc>
          <w:tcPr>
            <w:tcW w:w="1418" w:type="dxa"/>
            <w:shd w:val="clear" w:color="auto" w:fill="auto"/>
          </w:tcPr>
          <w:p w14:paraId="4F5A21A5" w14:textId="77777777" w:rsidR="008330EF" w:rsidRPr="00A03253" w:rsidRDefault="008330EF" w:rsidP="00777496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FC9864A" w14:textId="77777777" w:rsidR="008330EF" w:rsidRPr="00A03253" w:rsidRDefault="008330EF" w:rsidP="00777496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0131AC70" w14:textId="77777777" w:rsidR="008330EF" w:rsidRPr="00A03253" w:rsidRDefault="008330EF" w:rsidP="00777496">
            <w:pPr>
              <w:tabs>
                <w:tab w:val="left" w:pos="8100"/>
              </w:tabs>
              <w:jc w:val="center"/>
              <w:rPr>
                <w:rFonts w:asciiTheme="minorHAnsi" w:hAnsiTheme="minorHAnsi" w:cstheme="minorHAnsi"/>
              </w:rPr>
            </w:pPr>
            <w:r w:rsidRPr="00A03253">
              <w:rPr>
                <w:rFonts w:asciiTheme="minorHAnsi" w:hAnsiTheme="minorHAnsi" w:cstheme="minorHAnsi"/>
              </w:rPr>
              <w:t>1</w:t>
            </w:r>
          </w:p>
        </w:tc>
      </w:tr>
      <w:tr w:rsidR="008330EF" w:rsidRPr="00304335" w14:paraId="4D190802" w14:textId="77777777" w:rsidTr="00FF12B4">
        <w:trPr>
          <w:trHeight w:val="844"/>
        </w:trPr>
        <w:tc>
          <w:tcPr>
            <w:tcW w:w="654" w:type="dxa"/>
            <w:shd w:val="clear" w:color="auto" w:fill="auto"/>
          </w:tcPr>
          <w:p w14:paraId="4555731F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.</w:t>
            </w:r>
          </w:p>
        </w:tc>
        <w:tc>
          <w:tcPr>
            <w:tcW w:w="5124" w:type="dxa"/>
            <w:shd w:val="clear" w:color="auto" w:fill="auto"/>
          </w:tcPr>
          <w:p w14:paraId="7A2E3DC8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>План работы над учебным исследованием. Объект, предмет и гипотеза исследования. Основные источники получения информации.</w:t>
            </w:r>
          </w:p>
        </w:tc>
        <w:tc>
          <w:tcPr>
            <w:tcW w:w="1418" w:type="dxa"/>
            <w:shd w:val="clear" w:color="auto" w:fill="auto"/>
          </w:tcPr>
          <w:p w14:paraId="5B051379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6CC8DF7F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  <w:tc>
          <w:tcPr>
            <w:tcW w:w="1087" w:type="dxa"/>
            <w:shd w:val="clear" w:color="auto" w:fill="auto"/>
          </w:tcPr>
          <w:p w14:paraId="71330378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3</w:t>
            </w:r>
          </w:p>
        </w:tc>
      </w:tr>
      <w:tr w:rsidR="008330EF" w:rsidRPr="00304335" w14:paraId="7341CAD4" w14:textId="77777777" w:rsidTr="00FF12B4">
        <w:trPr>
          <w:trHeight w:val="698"/>
        </w:trPr>
        <w:tc>
          <w:tcPr>
            <w:tcW w:w="654" w:type="dxa"/>
            <w:shd w:val="clear" w:color="auto" w:fill="auto"/>
          </w:tcPr>
          <w:p w14:paraId="5455007A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3.</w:t>
            </w:r>
          </w:p>
        </w:tc>
        <w:tc>
          <w:tcPr>
            <w:tcW w:w="5124" w:type="dxa"/>
            <w:shd w:val="clear" w:color="auto" w:fill="auto"/>
          </w:tcPr>
          <w:p w14:paraId="5C003AA9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>Оформление списка литературы и использованных электронных источников.</w:t>
            </w:r>
          </w:p>
        </w:tc>
        <w:tc>
          <w:tcPr>
            <w:tcW w:w="1418" w:type="dxa"/>
            <w:shd w:val="clear" w:color="auto" w:fill="auto"/>
          </w:tcPr>
          <w:p w14:paraId="0FD74648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50AFE650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087" w:type="dxa"/>
            <w:shd w:val="clear" w:color="auto" w:fill="auto"/>
          </w:tcPr>
          <w:p w14:paraId="072360B6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69B0A0E6" w14:textId="77777777" w:rsidTr="00FF12B4">
        <w:trPr>
          <w:trHeight w:val="844"/>
        </w:trPr>
        <w:tc>
          <w:tcPr>
            <w:tcW w:w="654" w:type="dxa"/>
            <w:shd w:val="clear" w:color="auto" w:fill="auto"/>
          </w:tcPr>
          <w:p w14:paraId="3E0F275E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4.</w:t>
            </w:r>
          </w:p>
        </w:tc>
        <w:tc>
          <w:tcPr>
            <w:tcW w:w="5124" w:type="dxa"/>
            <w:shd w:val="clear" w:color="auto" w:fill="auto"/>
          </w:tcPr>
          <w:p w14:paraId="666620D4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>Методы исследования. Мыслительные операции. Обработка результатов исследования. Методика оформления результатов.</w:t>
            </w:r>
          </w:p>
        </w:tc>
        <w:tc>
          <w:tcPr>
            <w:tcW w:w="1418" w:type="dxa"/>
            <w:shd w:val="clear" w:color="auto" w:fill="auto"/>
          </w:tcPr>
          <w:p w14:paraId="7706637E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4B23C9FD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087" w:type="dxa"/>
            <w:shd w:val="clear" w:color="auto" w:fill="auto"/>
          </w:tcPr>
          <w:p w14:paraId="3708DA6F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660F4F02" w14:textId="77777777" w:rsidTr="00FF12B4">
        <w:trPr>
          <w:trHeight w:val="581"/>
        </w:trPr>
        <w:tc>
          <w:tcPr>
            <w:tcW w:w="654" w:type="dxa"/>
            <w:shd w:val="clear" w:color="auto" w:fill="auto"/>
          </w:tcPr>
          <w:p w14:paraId="381989D2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5.</w:t>
            </w:r>
          </w:p>
        </w:tc>
        <w:tc>
          <w:tcPr>
            <w:tcW w:w="5124" w:type="dxa"/>
            <w:shd w:val="clear" w:color="auto" w:fill="auto"/>
          </w:tcPr>
          <w:p w14:paraId="46C91734" w14:textId="77777777" w:rsidR="008330EF" w:rsidRPr="00304335" w:rsidRDefault="008330EF" w:rsidP="00202304">
            <w:pPr>
              <w:tabs>
                <w:tab w:val="left" w:pos="8100"/>
              </w:tabs>
              <w:jc w:val="center"/>
            </w:pPr>
            <w:r w:rsidRPr="00304335">
              <w:t>Оформление работы. Подготовка доклада.</w:t>
            </w:r>
          </w:p>
        </w:tc>
        <w:tc>
          <w:tcPr>
            <w:tcW w:w="1418" w:type="dxa"/>
            <w:shd w:val="clear" w:color="auto" w:fill="auto"/>
          </w:tcPr>
          <w:p w14:paraId="2B8BFE88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34B07CAD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  <w:tc>
          <w:tcPr>
            <w:tcW w:w="1087" w:type="dxa"/>
            <w:shd w:val="clear" w:color="auto" w:fill="auto"/>
          </w:tcPr>
          <w:p w14:paraId="71ABC772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3</w:t>
            </w:r>
          </w:p>
        </w:tc>
      </w:tr>
      <w:tr w:rsidR="008330EF" w:rsidRPr="00304335" w14:paraId="467613C9" w14:textId="77777777" w:rsidTr="00FF12B4">
        <w:trPr>
          <w:trHeight w:val="824"/>
        </w:trPr>
        <w:tc>
          <w:tcPr>
            <w:tcW w:w="654" w:type="dxa"/>
            <w:shd w:val="clear" w:color="auto" w:fill="auto"/>
          </w:tcPr>
          <w:p w14:paraId="7456DD76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6.</w:t>
            </w:r>
          </w:p>
        </w:tc>
        <w:tc>
          <w:tcPr>
            <w:tcW w:w="5124" w:type="dxa"/>
            <w:shd w:val="clear" w:color="auto" w:fill="auto"/>
          </w:tcPr>
          <w:p w14:paraId="437ADA9F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 xml:space="preserve">Как правильно делать презентацию. Знакомство с возможностями дизайна и макета  </w:t>
            </w:r>
            <w:r w:rsidRPr="00304335">
              <w:rPr>
                <w:lang w:val="en-US"/>
              </w:rPr>
              <w:t>Microsoft</w:t>
            </w:r>
            <w:r w:rsidRPr="00304335">
              <w:t xml:space="preserve">  </w:t>
            </w:r>
            <w:r w:rsidRPr="00304335">
              <w:rPr>
                <w:lang w:val="en-US"/>
              </w:rPr>
              <w:t>Power</w:t>
            </w:r>
            <w:r w:rsidRPr="00304335">
              <w:t xml:space="preserve"> </w:t>
            </w:r>
            <w:r w:rsidRPr="00304335">
              <w:rPr>
                <w:lang w:val="en-US"/>
              </w:rPr>
              <w:t>Point</w:t>
            </w:r>
            <w:r w:rsidRPr="00304335"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5B21EF2F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3FE1CDB8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087" w:type="dxa"/>
            <w:shd w:val="clear" w:color="auto" w:fill="auto"/>
          </w:tcPr>
          <w:p w14:paraId="549DD80B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5A191019" w14:textId="77777777" w:rsidTr="00FF12B4">
        <w:trPr>
          <w:trHeight w:val="844"/>
        </w:trPr>
        <w:tc>
          <w:tcPr>
            <w:tcW w:w="654" w:type="dxa"/>
            <w:shd w:val="clear" w:color="auto" w:fill="auto"/>
          </w:tcPr>
          <w:p w14:paraId="3AE1CE2D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lastRenderedPageBreak/>
              <w:t>7.</w:t>
            </w:r>
          </w:p>
        </w:tc>
        <w:tc>
          <w:tcPr>
            <w:tcW w:w="5124" w:type="dxa"/>
            <w:shd w:val="clear" w:color="auto" w:fill="auto"/>
          </w:tcPr>
          <w:p w14:paraId="03AF6B1E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>Тематические учебные исследования</w:t>
            </w:r>
          </w:p>
          <w:p w14:paraId="7BAD1E69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 xml:space="preserve">(обзор тем) </w:t>
            </w:r>
          </w:p>
          <w:p w14:paraId="3B748B0B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>Знакомство со словарем В..Даля</w:t>
            </w:r>
          </w:p>
        </w:tc>
        <w:tc>
          <w:tcPr>
            <w:tcW w:w="1418" w:type="dxa"/>
            <w:shd w:val="clear" w:color="auto" w:fill="auto"/>
          </w:tcPr>
          <w:p w14:paraId="01070A3A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062015C3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  <w:tc>
          <w:tcPr>
            <w:tcW w:w="1087" w:type="dxa"/>
            <w:shd w:val="clear" w:color="auto" w:fill="auto"/>
          </w:tcPr>
          <w:p w14:paraId="17EF8048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3</w:t>
            </w:r>
          </w:p>
        </w:tc>
      </w:tr>
      <w:tr w:rsidR="008330EF" w:rsidRPr="00304335" w14:paraId="1579C128" w14:textId="77777777" w:rsidTr="00FF12B4">
        <w:trPr>
          <w:trHeight w:val="713"/>
        </w:trPr>
        <w:tc>
          <w:tcPr>
            <w:tcW w:w="654" w:type="dxa"/>
            <w:shd w:val="clear" w:color="auto" w:fill="auto"/>
          </w:tcPr>
          <w:p w14:paraId="0E8B63A9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8.</w:t>
            </w:r>
          </w:p>
        </w:tc>
        <w:tc>
          <w:tcPr>
            <w:tcW w:w="5124" w:type="dxa"/>
            <w:shd w:val="clear" w:color="auto" w:fill="auto"/>
          </w:tcPr>
          <w:p w14:paraId="147B0883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 xml:space="preserve">Исследование по теме «Доброта как отличительная черта русского менталитета» </w:t>
            </w:r>
          </w:p>
        </w:tc>
        <w:tc>
          <w:tcPr>
            <w:tcW w:w="1418" w:type="dxa"/>
            <w:shd w:val="clear" w:color="auto" w:fill="auto"/>
          </w:tcPr>
          <w:p w14:paraId="4F025352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27434071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087" w:type="dxa"/>
            <w:shd w:val="clear" w:color="auto" w:fill="auto"/>
          </w:tcPr>
          <w:p w14:paraId="5A0BE5BF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57863144" w14:textId="77777777" w:rsidTr="00FF12B4">
        <w:trPr>
          <w:trHeight w:val="695"/>
        </w:trPr>
        <w:tc>
          <w:tcPr>
            <w:tcW w:w="654" w:type="dxa"/>
            <w:shd w:val="clear" w:color="auto" w:fill="auto"/>
          </w:tcPr>
          <w:p w14:paraId="7AF3DD2A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9.</w:t>
            </w:r>
          </w:p>
        </w:tc>
        <w:tc>
          <w:tcPr>
            <w:tcW w:w="5124" w:type="dxa"/>
            <w:shd w:val="clear" w:color="auto" w:fill="auto"/>
          </w:tcPr>
          <w:p w14:paraId="787898F4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Трудолюбие как отличительная черта русского менталитета»</w:t>
            </w:r>
          </w:p>
        </w:tc>
        <w:tc>
          <w:tcPr>
            <w:tcW w:w="1418" w:type="dxa"/>
            <w:shd w:val="clear" w:color="auto" w:fill="auto"/>
          </w:tcPr>
          <w:p w14:paraId="4590BCDB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5CA9ECE8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087" w:type="dxa"/>
            <w:shd w:val="clear" w:color="auto" w:fill="auto"/>
          </w:tcPr>
          <w:p w14:paraId="7DF267D4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6FBC02C8" w14:textId="77777777" w:rsidTr="00FF12B4">
        <w:trPr>
          <w:trHeight w:val="705"/>
        </w:trPr>
        <w:tc>
          <w:tcPr>
            <w:tcW w:w="654" w:type="dxa"/>
            <w:shd w:val="clear" w:color="auto" w:fill="auto"/>
          </w:tcPr>
          <w:p w14:paraId="521CE447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0.</w:t>
            </w:r>
          </w:p>
        </w:tc>
        <w:tc>
          <w:tcPr>
            <w:tcW w:w="5124" w:type="dxa"/>
            <w:shd w:val="clear" w:color="auto" w:fill="auto"/>
          </w:tcPr>
          <w:p w14:paraId="396E6B2F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Семейные традиции русского человека»</w:t>
            </w:r>
          </w:p>
        </w:tc>
        <w:tc>
          <w:tcPr>
            <w:tcW w:w="1418" w:type="dxa"/>
            <w:shd w:val="clear" w:color="auto" w:fill="auto"/>
          </w:tcPr>
          <w:p w14:paraId="5C12B96C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55604BC9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087" w:type="dxa"/>
            <w:shd w:val="clear" w:color="auto" w:fill="auto"/>
          </w:tcPr>
          <w:p w14:paraId="6A4838E8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2695F2C0" w14:textId="77777777" w:rsidTr="00FF12B4">
        <w:trPr>
          <w:trHeight w:val="844"/>
        </w:trPr>
        <w:tc>
          <w:tcPr>
            <w:tcW w:w="654" w:type="dxa"/>
            <w:shd w:val="clear" w:color="auto" w:fill="auto"/>
          </w:tcPr>
          <w:p w14:paraId="1AC39F15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1.</w:t>
            </w:r>
          </w:p>
        </w:tc>
        <w:tc>
          <w:tcPr>
            <w:tcW w:w="5124" w:type="dxa"/>
            <w:shd w:val="clear" w:color="auto" w:fill="auto"/>
          </w:tcPr>
          <w:p w14:paraId="5DBA95CF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Отражение в русских половицах попытки объяснить   явления природы, стихии»</w:t>
            </w:r>
          </w:p>
        </w:tc>
        <w:tc>
          <w:tcPr>
            <w:tcW w:w="1418" w:type="dxa"/>
            <w:shd w:val="clear" w:color="auto" w:fill="auto"/>
          </w:tcPr>
          <w:p w14:paraId="5A121458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02A34E43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087" w:type="dxa"/>
            <w:shd w:val="clear" w:color="auto" w:fill="auto"/>
          </w:tcPr>
          <w:p w14:paraId="4DFE0F18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632BFAAC" w14:textId="77777777" w:rsidTr="00FF12B4">
        <w:trPr>
          <w:trHeight w:val="685"/>
        </w:trPr>
        <w:tc>
          <w:tcPr>
            <w:tcW w:w="654" w:type="dxa"/>
            <w:shd w:val="clear" w:color="auto" w:fill="auto"/>
          </w:tcPr>
          <w:p w14:paraId="618E70DC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2</w:t>
            </w:r>
          </w:p>
        </w:tc>
        <w:tc>
          <w:tcPr>
            <w:tcW w:w="5124" w:type="dxa"/>
            <w:shd w:val="clear" w:color="auto" w:fill="auto"/>
          </w:tcPr>
          <w:p w14:paraId="308CA235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Религиозность  как отличительная черта русского менталитета»</w:t>
            </w:r>
          </w:p>
        </w:tc>
        <w:tc>
          <w:tcPr>
            <w:tcW w:w="1418" w:type="dxa"/>
            <w:shd w:val="clear" w:color="auto" w:fill="auto"/>
          </w:tcPr>
          <w:p w14:paraId="1E378F84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548980A3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087" w:type="dxa"/>
            <w:shd w:val="clear" w:color="auto" w:fill="auto"/>
          </w:tcPr>
          <w:p w14:paraId="3A18C435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6412288D" w14:textId="77777777" w:rsidTr="00FF12B4">
        <w:trPr>
          <w:trHeight w:val="709"/>
        </w:trPr>
        <w:tc>
          <w:tcPr>
            <w:tcW w:w="654" w:type="dxa"/>
            <w:shd w:val="clear" w:color="auto" w:fill="auto"/>
          </w:tcPr>
          <w:p w14:paraId="293C7506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3</w:t>
            </w:r>
          </w:p>
        </w:tc>
        <w:tc>
          <w:tcPr>
            <w:tcW w:w="5124" w:type="dxa"/>
            <w:shd w:val="clear" w:color="auto" w:fill="auto"/>
          </w:tcPr>
          <w:p w14:paraId="0F62272C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Вера в судьбу   как отличительная черта русского менталитета»</w:t>
            </w:r>
          </w:p>
        </w:tc>
        <w:tc>
          <w:tcPr>
            <w:tcW w:w="1418" w:type="dxa"/>
            <w:shd w:val="clear" w:color="auto" w:fill="auto"/>
          </w:tcPr>
          <w:p w14:paraId="43857B1B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72D09685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087" w:type="dxa"/>
            <w:shd w:val="clear" w:color="auto" w:fill="auto"/>
          </w:tcPr>
          <w:p w14:paraId="472B52BE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448181EC" w14:textId="77777777" w:rsidTr="00FF12B4">
        <w:trPr>
          <w:trHeight w:val="691"/>
        </w:trPr>
        <w:tc>
          <w:tcPr>
            <w:tcW w:w="654" w:type="dxa"/>
            <w:shd w:val="clear" w:color="auto" w:fill="auto"/>
          </w:tcPr>
          <w:p w14:paraId="27AA87C9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4</w:t>
            </w:r>
          </w:p>
        </w:tc>
        <w:tc>
          <w:tcPr>
            <w:tcW w:w="5124" w:type="dxa"/>
            <w:shd w:val="clear" w:color="auto" w:fill="auto"/>
          </w:tcPr>
          <w:p w14:paraId="5427E656" w14:textId="77777777" w:rsidR="008330EF" w:rsidRPr="00304335" w:rsidRDefault="008330EF" w:rsidP="00C4473F">
            <w:pPr>
              <w:ind w:left="55"/>
              <w:jc w:val="both"/>
            </w:pPr>
            <w:r w:rsidRPr="00304335">
              <w:t>Исследование по теме «Аналоги русским пословицам из других стран»</w:t>
            </w:r>
          </w:p>
        </w:tc>
        <w:tc>
          <w:tcPr>
            <w:tcW w:w="1418" w:type="dxa"/>
            <w:shd w:val="clear" w:color="auto" w:fill="auto"/>
          </w:tcPr>
          <w:p w14:paraId="19BC538D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276" w:type="dxa"/>
            <w:shd w:val="clear" w:color="auto" w:fill="auto"/>
          </w:tcPr>
          <w:p w14:paraId="68DE07AF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</w:t>
            </w:r>
          </w:p>
        </w:tc>
        <w:tc>
          <w:tcPr>
            <w:tcW w:w="1087" w:type="dxa"/>
            <w:shd w:val="clear" w:color="auto" w:fill="auto"/>
          </w:tcPr>
          <w:p w14:paraId="28D9BF02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0B454F26" w14:textId="77777777" w:rsidTr="00FF12B4">
        <w:trPr>
          <w:trHeight w:val="844"/>
        </w:trPr>
        <w:tc>
          <w:tcPr>
            <w:tcW w:w="654" w:type="dxa"/>
            <w:shd w:val="clear" w:color="auto" w:fill="auto"/>
          </w:tcPr>
          <w:p w14:paraId="37621E8A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5</w:t>
            </w:r>
          </w:p>
        </w:tc>
        <w:tc>
          <w:tcPr>
            <w:tcW w:w="5124" w:type="dxa"/>
            <w:shd w:val="clear" w:color="auto" w:fill="auto"/>
          </w:tcPr>
          <w:p w14:paraId="3E493EC0" w14:textId="20B56995" w:rsidR="008330EF" w:rsidRPr="00777496" w:rsidRDefault="008330EF" w:rsidP="00777496">
            <w:pPr>
              <w:ind w:left="55"/>
              <w:jc w:val="both"/>
            </w:pPr>
            <w:r w:rsidRPr="00304335">
              <w:t>Оформл</w:t>
            </w:r>
            <w:r w:rsidR="00FF12B4">
              <w:t>ение и выбор  форм защиты работ</w:t>
            </w:r>
            <w:r w:rsidRPr="00304335">
              <w:t>: доклад, реферат, дискуссия, газета, радио- или телепередача, презентация, круглый стол,  буклет  и др.</w:t>
            </w:r>
          </w:p>
        </w:tc>
        <w:tc>
          <w:tcPr>
            <w:tcW w:w="1418" w:type="dxa"/>
            <w:shd w:val="clear" w:color="auto" w:fill="auto"/>
          </w:tcPr>
          <w:p w14:paraId="1AF92571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-</w:t>
            </w:r>
          </w:p>
        </w:tc>
        <w:tc>
          <w:tcPr>
            <w:tcW w:w="1276" w:type="dxa"/>
            <w:shd w:val="clear" w:color="auto" w:fill="auto"/>
          </w:tcPr>
          <w:p w14:paraId="631E23C9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  <w:tc>
          <w:tcPr>
            <w:tcW w:w="1087" w:type="dxa"/>
            <w:shd w:val="clear" w:color="auto" w:fill="auto"/>
          </w:tcPr>
          <w:p w14:paraId="164FB7A7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6E1CBE74" w14:textId="77777777" w:rsidTr="00FF12B4">
        <w:trPr>
          <w:trHeight w:val="717"/>
        </w:trPr>
        <w:tc>
          <w:tcPr>
            <w:tcW w:w="654" w:type="dxa"/>
            <w:shd w:val="clear" w:color="auto" w:fill="auto"/>
          </w:tcPr>
          <w:p w14:paraId="7CFA113C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6</w:t>
            </w:r>
          </w:p>
        </w:tc>
        <w:tc>
          <w:tcPr>
            <w:tcW w:w="5124" w:type="dxa"/>
            <w:shd w:val="clear" w:color="auto" w:fill="auto"/>
          </w:tcPr>
          <w:p w14:paraId="20741FFD" w14:textId="77777777" w:rsidR="008330EF" w:rsidRPr="00304335" w:rsidRDefault="008330EF" w:rsidP="00C4473F">
            <w:pPr>
              <w:ind w:left="55"/>
              <w:jc w:val="both"/>
            </w:pPr>
            <w:r w:rsidRPr="00304335">
              <w:t>Оформление исследовательского проекта  в коллективный продукт, отправка на конкурс</w:t>
            </w:r>
          </w:p>
        </w:tc>
        <w:tc>
          <w:tcPr>
            <w:tcW w:w="1418" w:type="dxa"/>
            <w:shd w:val="clear" w:color="auto" w:fill="auto"/>
          </w:tcPr>
          <w:p w14:paraId="21FBE3AF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-</w:t>
            </w:r>
          </w:p>
        </w:tc>
        <w:tc>
          <w:tcPr>
            <w:tcW w:w="1276" w:type="dxa"/>
            <w:shd w:val="clear" w:color="auto" w:fill="auto"/>
          </w:tcPr>
          <w:p w14:paraId="575A81F2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  <w:tc>
          <w:tcPr>
            <w:tcW w:w="1087" w:type="dxa"/>
            <w:shd w:val="clear" w:color="auto" w:fill="auto"/>
          </w:tcPr>
          <w:p w14:paraId="463804CB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</w:t>
            </w:r>
          </w:p>
        </w:tc>
      </w:tr>
      <w:tr w:rsidR="008330EF" w:rsidRPr="00304335" w14:paraId="7D3EA94D" w14:textId="77777777" w:rsidTr="00FF12B4">
        <w:trPr>
          <w:trHeight w:val="432"/>
        </w:trPr>
        <w:tc>
          <w:tcPr>
            <w:tcW w:w="654" w:type="dxa"/>
            <w:shd w:val="clear" w:color="auto" w:fill="auto"/>
          </w:tcPr>
          <w:p w14:paraId="5FC358C2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</w:p>
        </w:tc>
        <w:tc>
          <w:tcPr>
            <w:tcW w:w="5124" w:type="dxa"/>
            <w:shd w:val="clear" w:color="auto" w:fill="auto"/>
          </w:tcPr>
          <w:p w14:paraId="6430E49D" w14:textId="77777777" w:rsidR="008330EF" w:rsidRPr="00304335" w:rsidRDefault="008330EF" w:rsidP="00C4473F">
            <w:pPr>
              <w:tabs>
                <w:tab w:val="left" w:pos="8100"/>
              </w:tabs>
              <w:jc w:val="both"/>
            </w:pPr>
            <w:r w:rsidRPr="00304335">
              <w:t xml:space="preserve">Итого </w:t>
            </w:r>
          </w:p>
        </w:tc>
        <w:tc>
          <w:tcPr>
            <w:tcW w:w="1418" w:type="dxa"/>
            <w:shd w:val="clear" w:color="auto" w:fill="auto"/>
          </w:tcPr>
          <w:p w14:paraId="42BF4895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14</w:t>
            </w:r>
          </w:p>
        </w:tc>
        <w:tc>
          <w:tcPr>
            <w:tcW w:w="1276" w:type="dxa"/>
            <w:shd w:val="clear" w:color="auto" w:fill="auto"/>
          </w:tcPr>
          <w:p w14:paraId="3F504509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20</w:t>
            </w:r>
          </w:p>
        </w:tc>
        <w:tc>
          <w:tcPr>
            <w:tcW w:w="1087" w:type="dxa"/>
            <w:shd w:val="clear" w:color="auto" w:fill="auto"/>
          </w:tcPr>
          <w:p w14:paraId="057539FF" w14:textId="77777777" w:rsidR="008330EF" w:rsidRPr="00304335" w:rsidRDefault="008330EF" w:rsidP="00777496">
            <w:pPr>
              <w:tabs>
                <w:tab w:val="left" w:pos="8100"/>
              </w:tabs>
              <w:jc w:val="center"/>
            </w:pPr>
            <w:r w:rsidRPr="00304335">
              <w:t>34</w:t>
            </w:r>
          </w:p>
        </w:tc>
      </w:tr>
    </w:tbl>
    <w:p w14:paraId="762C5A7B" w14:textId="43CE910F" w:rsidR="008330EF" w:rsidRPr="00304335" w:rsidRDefault="00777496" w:rsidP="00777496">
      <w:pPr>
        <w:spacing w:before="240" w:after="240" w:line="360" w:lineRule="auto"/>
        <w:jc w:val="center"/>
        <w:rPr>
          <w:b/>
        </w:rPr>
      </w:pPr>
      <w:r>
        <w:rPr>
          <w:b/>
        </w:rPr>
        <w:t>Т</w:t>
      </w:r>
      <w:r w:rsidR="008330EF" w:rsidRPr="00304335">
        <w:rPr>
          <w:b/>
        </w:rPr>
        <w:t>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3651"/>
      </w:tblGrid>
      <w:tr w:rsidR="00787AE4" w:rsidRPr="00304335" w14:paraId="479232C1" w14:textId="77777777" w:rsidTr="00FF12B4">
        <w:tc>
          <w:tcPr>
            <w:tcW w:w="534" w:type="dxa"/>
          </w:tcPr>
          <w:p w14:paraId="1E981E57" w14:textId="64779102" w:rsidR="00787AE4" w:rsidRPr="00304335" w:rsidRDefault="00787AE4" w:rsidP="00777496">
            <w:pPr>
              <w:jc w:val="center"/>
            </w:pPr>
            <w:r w:rsidRPr="00304335">
              <w:t>№</w:t>
            </w:r>
          </w:p>
        </w:tc>
        <w:tc>
          <w:tcPr>
            <w:tcW w:w="4110" w:type="dxa"/>
          </w:tcPr>
          <w:p w14:paraId="4CD0BA9C" w14:textId="77777777" w:rsidR="00787AE4" w:rsidRPr="00304335" w:rsidRDefault="00787AE4" w:rsidP="00777496">
            <w:pPr>
              <w:jc w:val="center"/>
            </w:pPr>
            <w:r w:rsidRPr="00304335">
              <w:t>Тема</w:t>
            </w:r>
          </w:p>
        </w:tc>
        <w:tc>
          <w:tcPr>
            <w:tcW w:w="1276" w:type="dxa"/>
          </w:tcPr>
          <w:p w14:paraId="7E93C5B0" w14:textId="77777777" w:rsidR="00787AE4" w:rsidRPr="00304335" w:rsidRDefault="00787AE4" w:rsidP="00777496">
            <w:pPr>
              <w:jc w:val="center"/>
            </w:pPr>
            <w:r w:rsidRPr="00304335">
              <w:t>Теория или практика</w:t>
            </w:r>
          </w:p>
        </w:tc>
        <w:tc>
          <w:tcPr>
            <w:tcW w:w="3651" w:type="dxa"/>
          </w:tcPr>
          <w:p w14:paraId="0613FB09" w14:textId="77777777" w:rsidR="00787AE4" w:rsidRPr="00304335" w:rsidRDefault="00787AE4" w:rsidP="00777496">
            <w:pPr>
              <w:jc w:val="center"/>
            </w:pPr>
            <w:r w:rsidRPr="00304335">
              <w:t>УУД</w:t>
            </w:r>
          </w:p>
        </w:tc>
      </w:tr>
      <w:tr w:rsidR="00787AE4" w:rsidRPr="00304335" w14:paraId="2E802C0F" w14:textId="77777777" w:rsidTr="00FF12B4">
        <w:tc>
          <w:tcPr>
            <w:tcW w:w="534" w:type="dxa"/>
          </w:tcPr>
          <w:p w14:paraId="4EB1EF94" w14:textId="77777777" w:rsidR="00787AE4" w:rsidRPr="00304335" w:rsidRDefault="00787AE4" w:rsidP="00777496">
            <w:pPr>
              <w:jc w:val="center"/>
            </w:pPr>
            <w:r w:rsidRPr="00304335">
              <w:t>1.</w:t>
            </w:r>
          </w:p>
        </w:tc>
        <w:tc>
          <w:tcPr>
            <w:tcW w:w="4110" w:type="dxa"/>
          </w:tcPr>
          <w:p w14:paraId="1B40D5F6" w14:textId="77777777" w:rsidR="00787AE4" w:rsidRPr="00304335" w:rsidRDefault="00787AE4" w:rsidP="00FF12B4">
            <w:pPr>
              <w:jc w:val="both"/>
            </w:pPr>
            <w:r w:rsidRPr="00304335">
              <w:t>Тема, цель, задачи исследования.</w:t>
            </w:r>
          </w:p>
        </w:tc>
        <w:tc>
          <w:tcPr>
            <w:tcW w:w="1276" w:type="dxa"/>
          </w:tcPr>
          <w:p w14:paraId="215D0600" w14:textId="77777777" w:rsidR="00787AE4" w:rsidRPr="00304335" w:rsidRDefault="00787AE4">
            <w:r w:rsidRPr="00304335">
              <w:t>Теория</w:t>
            </w:r>
          </w:p>
        </w:tc>
        <w:tc>
          <w:tcPr>
            <w:tcW w:w="3651" w:type="dxa"/>
          </w:tcPr>
          <w:p w14:paraId="08BBFA5B" w14:textId="77777777" w:rsidR="00787AE4" w:rsidRPr="00304335" w:rsidRDefault="00787AE4" w:rsidP="00FF12B4">
            <w:pPr>
              <w:jc w:val="both"/>
            </w:pPr>
            <w:r w:rsidRPr="00304335">
              <w:t>Планировать свои действия в соответствии с поставленной задачей и условиями ее реализации, в том числе во внутреннем плане;</w:t>
            </w:r>
          </w:p>
        </w:tc>
      </w:tr>
      <w:tr w:rsidR="00787AE4" w:rsidRPr="00304335" w14:paraId="28AA6071" w14:textId="77777777" w:rsidTr="00FF12B4">
        <w:tc>
          <w:tcPr>
            <w:tcW w:w="534" w:type="dxa"/>
          </w:tcPr>
          <w:p w14:paraId="0626FB5E" w14:textId="77777777" w:rsidR="00787AE4" w:rsidRPr="00304335" w:rsidRDefault="00787AE4" w:rsidP="00777496">
            <w:pPr>
              <w:jc w:val="center"/>
            </w:pPr>
            <w:r w:rsidRPr="00304335">
              <w:t>2</w:t>
            </w:r>
          </w:p>
        </w:tc>
        <w:tc>
          <w:tcPr>
            <w:tcW w:w="4110" w:type="dxa"/>
          </w:tcPr>
          <w:p w14:paraId="2085F64E" w14:textId="77777777" w:rsidR="00787AE4" w:rsidRPr="00304335" w:rsidRDefault="00787AE4" w:rsidP="00FF12B4">
            <w:pPr>
              <w:jc w:val="both"/>
            </w:pPr>
            <w:r w:rsidRPr="00304335">
              <w:t>План работы над учебным исследованием. Объект, предмет и гипотеза исследования. Основные источники получения информации.</w:t>
            </w:r>
          </w:p>
        </w:tc>
        <w:tc>
          <w:tcPr>
            <w:tcW w:w="1276" w:type="dxa"/>
          </w:tcPr>
          <w:p w14:paraId="4E46C7CE" w14:textId="77777777" w:rsidR="00787AE4" w:rsidRPr="00304335" w:rsidRDefault="00787AE4">
            <w:r w:rsidRPr="00304335">
              <w:t>Теория</w:t>
            </w:r>
          </w:p>
        </w:tc>
        <w:tc>
          <w:tcPr>
            <w:tcW w:w="3651" w:type="dxa"/>
          </w:tcPr>
          <w:p w14:paraId="0C6C0FE4" w14:textId="77777777" w:rsidR="00787AE4" w:rsidRPr="00304335" w:rsidRDefault="00787AE4" w:rsidP="00FF12B4">
            <w:pPr>
              <w:jc w:val="both"/>
            </w:pPr>
            <w:r w:rsidRPr="00304335">
      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</w:t>
            </w:r>
          </w:p>
        </w:tc>
      </w:tr>
      <w:tr w:rsidR="00787AE4" w:rsidRPr="00304335" w14:paraId="0A6CD7F0" w14:textId="77777777" w:rsidTr="00FF12B4">
        <w:tc>
          <w:tcPr>
            <w:tcW w:w="534" w:type="dxa"/>
          </w:tcPr>
          <w:p w14:paraId="2B4294E3" w14:textId="77777777" w:rsidR="00787AE4" w:rsidRPr="00304335" w:rsidRDefault="00787AE4" w:rsidP="00777496">
            <w:pPr>
              <w:jc w:val="center"/>
            </w:pPr>
            <w:r w:rsidRPr="00304335">
              <w:lastRenderedPageBreak/>
              <w:t>3</w:t>
            </w:r>
          </w:p>
        </w:tc>
        <w:tc>
          <w:tcPr>
            <w:tcW w:w="4110" w:type="dxa"/>
          </w:tcPr>
          <w:p w14:paraId="34568708" w14:textId="77777777" w:rsidR="00787AE4" w:rsidRPr="00304335" w:rsidRDefault="00787AE4" w:rsidP="00FF12B4">
            <w:pPr>
              <w:jc w:val="both"/>
            </w:pPr>
            <w:r w:rsidRPr="00304335">
              <w:t>План работы над учебным исследованием. Объект, предмет и гипотеза исследования. Основные источники получения информации.</w:t>
            </w:r>
          </w:p>
        </w:tc>
        <w:tc>
          <w:tcPr>
            <w:tcW w:w="1276" w:type="dxa"/>
          </w:tcPr>
          <w:p w14:paraId="76870B14" w14:textId="77777777" w:rsidR="00787AE4" w:rsidRPr="00304335" w:rsidRDefault="00787AE4">
            <w:r w:rsidRPr="00304335">
              <w:t>Практика</w:t>
            </w:r>
          </w:p>
        </w:tc>
        <w:tc>
          <w:tcPr>
            <w:tcW w:w="3651" w:type="dxa"/>
          </w:tcPr>
          <w:p w14:paraId="35C101EA" w14:textId="77777777" w:rsidR="00973C0C" w:rsidRPr="00304335" w:rsidRDefault="00973C0C" w:rsidP="00FF12B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Способность к самооценке на основе критериев успешности внеучебной деятельности;</w:t>
            </w:r>
          </w:p>
          <w:p w14:paraId="48734D64" w14:textId="77777777" w:rsidR="00787AE4" w:rsidRPr="00304335" w:rsidRDefault="00787AE4" w:rsidP="00FF12B4">
            <w:pPr>
              <w:jc w:val="both"/>
            </w:pPr>
          </w:p>
        </w:tc>
      </w:tr>
      <w:tr w:rsidR="00787AE4" w:rsidRPr="00304335" w14:paraId="0F7858CF" w14:textId="77777777" w:rsidTr="00FF12B4">
        <w:tc>
          <w:tcPr>
            <w:tcW w:w="534" w:type="dxa"/>
          </w:tcPr>
          <w:p w14:paraId="0CA4C72A" w14:textId="77777777" w:rsidR="00787AE4" w:rsidRPr="00304335" w:rsidRDefault="00787AE4" w:rsidP="00777496">
            <w:pPr>
              <w:jc w:val="center"/>
            </w:pPr>
            <w:r w:rsidRPr="00304335">
              <w:t>4</w:t>
            </w:r>
          </w:p>
        </w:tc>
        <w:tc>
          <w:tcPr>
            <w:tcW w:w="4110" w:type="dxa"/>
          </w:tcPr>
          <w:p w14:paraId="287959D8" w14:textId="77777777" w:rsidR="00787AE4" w:rsidRPr="00304335" w:rsidRDefault="00787AE4" w:rsidP="00FF12B4">
            <w:pPr>
              <w:jc w:val="both"/>
            </w:pPr>
            <w:r w:rsidRPr="00304335">
              <w:t>План работы над учебным исследованием. Объект, предмет и гипотеза исследования. Основные источники получения информации.</w:t>
            </w:r>
          </w:p>
        </w:tc>
        <w:tc>
          <w:tcPr>
            <w:tcW w:w="1276" w:type="dxa"/>
          </w:tcPr>
          <w:p w14:paraId="5278872A" w14:textId="77777777" w:rsidR="00787AE4" w:rsidRPr="00304335" w:rsidRDefault="00787AE4">
            <w:r w:rsidRPr="00304335">
              <w:t>Практика</w:t>
            </w:r>
          </w:p>
        </w:tc>
        <w:tc>
          <w:tcPr>
            <w:tcW w:w="3651" w:type="dxa"/>
          </w:tcPr>
          <w:p w14:paraId="74E62BF9" w14:textId="77777777" w:rsidR="00787AE4" w:rsidRPr="00304335" w:rsidRDefault="00787AE4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Формулировать собственное мнение и позицию; договариваться и приходить к общему решению в совместной деятельности, в том числе в ситуации столкновения интересов;</w:t>
            </w:r>
          </w:p>
          <w:p w14:paraId="3D31E7DE" w14:textId="77777777" w:rsidR="00787AE4" w:rsidRPr="00304335" w:rsidRDefault="00787AE4" w:rsidP="00787AE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задавать вопросы;</w:t>
            </w:r>
          </w:p>
          <w:p w14:paraId="3E990597" w14:textId="77777777" w:rsidR="00787AE4" w:rsidRPr="00304335" w:rsidRDefault="00787AE4" w:rsidP="00787AE4">
            <w:r w:rsidRPr="00304335">
              <w:t>использовать речь для регуляции своего действия</w:t>
            </w:r>
          </w:p>
        </w:tc>
      </w:tr>
      <w:tr w:rsidR="00787AE4" w:rsidRPr="00304335" w14:paraId="3ABC67A9" w14:textId="77777777" w:rsidTr="00FF12B4">
        <w:tc>
          <w:tcPr>
            <w:tcW w:w="534" w:type="dxa"/>
          </w:tcPr>
          <w:p w14:paraId="16F3C6B5" w14:textId="77777777" w:rsidR="00787AE4" w:rsidRPr="00304335" w:rsidRDefault="00787AE4" w:rsidP="00777496">
            <w:pPr>
              <w:jc w:val="center"/>
            </w:pPr>
            <w:r w:rsidRPr="00304335">
              <w:t>5</w:t>
            </w:r>
          </w:p>
        </w:tc>
        <w:tc>
          <w:tcPr>
            <w:tcW w:w="4110" w:type="dxa"/>
          </w:tcPr>
          <w:p w14:paraId="211AC880" w14:textId="77777777" w:rsidR="00787AE4" w:rsidRPr="00304335" w:rsidRDefault="00787AE4" w:rsidP="00FF12B4">
            <w:pPr>
              <w:jc w:val="both"/>
            </w:pPr>
            <w:r w:rsidRPr="00304335">
              <w:t>Оформление списка литературы и использованных электронных источников.</w:t>
            </w:r>
          </w:p>
        </w:tc>
        <w:tc>
          <w:tcPr>
            <w:tcW w:w="1276" w:type="dxa"/>
          </w:tcPr>
          <w:p w14:paraId="1B8A9990" w14:textId="77777777" w:rsidR="00787AE4" w:rsidRPr="00304335" w:rsidRDefault="00787AE4">
            <w:r w:rsidRPr="00304335">
              <w:t>Теория</w:t>
            </w:r>
          </w:p>
        </w:tc>
        <w:tc>
          <w:tcPr>
            <w:tcW w:w="3651" w:type="dxa"/>
          </w:tcPr>
          <w:p w14:paraId="2A347D6C" w14:textId="5A02DF8E" w:rsidR="00787AE4" w:rsidRPr="00304335" w:rsidRDefault="00973C0C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; </w:t>
            </w:r>
          </w:p>
        </w:tc>
      </w:tr>
      <w:tr w:rsidR="00787AE4" w:rsidRPr="00304335" w14:paraId="188446A2" w14:textId="77777777" w:rsidTr="00FF12B4">
        <w:tc>
          <w:tcPr>
            <w:tcW w:w="534" w:type="dxa"/>
          </w:tcPr>
          <w:p w14:paraId="68E1868C" w14:textId="77777777" w:rsidR="00787AE4" w:rsidRPr="00304335" w:rsidRDefault="00787AE4" w:rsidP="00777496">
            <w:pPr>
              <w:jc w:val="center"/>
            </w:pPr>
            <w:r w:rsidRPr="00304335">
              <w:t>6</w:t>
            </w:r>
          </w:p>
        </w:tc>
        <w:tc>
          <w:tcPr>
            <w:tcW w:w="4110" w:type="dxa"/>
          </w:tcPr>
          <w:p w14:paraId="2EF3A5FE" w14:textId="77777777" w:rsidR="00787AE4" w:rsidRPr="00304335" w:rsidRDefault="00787AE4" w:rsidP="00FF12B4">
            <w:pPr>
              <w:jc w:val="both"/>
            </w:pPr>
            <w:r w:rsidRPr="00304335">
              <w:t>Оформление списка литературы и использованных электронных источников.</w:t>
            </w:r>
          </w:p>
        </w:tc>
        <w:tc>
          <w:tcPr>
            <w:tcW w:w="1276" w:type="dxa"/>
          </w:tcPr>
          <w:p w14:paraId="5433C1C9" w14:textId="77777777" w:rsidR="00787AE4" w:rsidRPr="00304335" w:rsidRDefault="00787AE4">
            <w:r w:rsidRPr="00304335">
              <w:t>Практика</w:t>
            </w:r>
          </w:p>
        </w:tc>
        <w:tc>
          <w:tcPr>
            <w:tcW w:w="3651" w:type="dxa"/>
          </w:tcPr>
          <w:p w14:paraId="2DFB309A" w14:textId="3B471EA8" w:rsidR="00787AE4" w:rsidRPr="00304335" w:rsidRDefault="00973C0C" w:rsidP="00777496">
            <w:pPr>
              <w:pStyle w:val="a8"/>
              <w:spacing w:line="240" w:lineRule="auto"/>
              <w:ind w:firstLine="33"/>
              <w:rPr>
                <w:sz w:val="24"/>
              </w:rPr>
            </w:pPr>
            <w:r w:rsidRPr="00304335">
              <w:rPr>
                <w:sz w:val="24"/>
              </w:rPr>
              <w:t>Учитывать установленные правила в планировании и контроле способа решения;</w:t>
            </w:r>
          </w:p>
        </w:tc>
      </w:tr>
      <w:tr w:rsidR="00787AE4" w:rsidRPr="00304335" w14:paraId="725A50E3" w14:textId="77777777" w:rsidTr="00FF12B4">
        <w:tc>
          <w:tcPr>
            <w:tcW w:w="534" w:type="dxa"/>
          </w:tcPr>
          <w:p w14:paraId="259681A8" w14:textId="77777777" w:rsidR="00787AE4" w:rsidRPr="00304335" w:rsidRDefault="00787AE4" w:rsidP="00777496">
            <w:pPr>
              <w:jc w:val="center"/>
            </w:pPr>
            <w:r w:rsidRPr="00304335">
              <w:t>7</w:t>
            </w:r>
          </w:p>
        </w:tc>
        <w:tc>
          <w:tcPr>
            <w:tcW w:w="4110" w:type="dxa"/>
          </w:tcPr>
          <w:p w14:paraId="19F8C47A" w14:textId="77777777" w:rsidR="00787AE4" w:rsidRPr="00304335" w:rsidRDefault="00787AE4" w:rsidP="00FF12B4">
            <w:pPr>
              <w:tabs>
                <w:tab w:val="left" w:pos="8100"/>
              </w:tabs>
              <w:jc w:val="both"/>
            </w:pPr>
            <w:r w:rsidRPr="00304335">
              <w:t>Методы исследования. Мыслительные операции. Обработка результатов исследования. Методика оформления результатов.</w:t>
            </w:r>
          </w:p>
        </w:tc>
        <w:tc>
          <w:tcPr>
            <w:tcW w:w="1276" w:type="dxa"/>
          </w:tcPr>
          <w:p w14:paraId="779649DE" w14:textId="77777777" w:rsidR="00787AE4" w:rsidRPr="00304335" w:rsidRDefault="00787AE4">
            <w:r w:rsidRPr="00304335">
              <w:t>Теория</w:t>
            </w:r>
          </w:p>
        </w:tc>
        <w:tc>
          <w:tcPr>
            <w:tcW w:w="3651" w:type="dxa"/>
          </w:tcPr>
          <w:p w14:paraId="28F5A226" w14:textId="326FE53B" w:rsidR="00787AE4" w:rsidRPr="00777496" w:rsidRDefault="00973C0C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</w:tc>
      </w:tr>
      <w:tr w:rsidR="00787AE4" w:rsidRPr="00304335" w14:paraId="6D22F1F1" w14:textId="77777777" w:rsidTr="00FF12B4">
        <w:tc>
          <w:tcPr>
            <w:tcW w:w="534" w:type="dxa"/>
          </w:tcPr>
          <w:p w14:paraId="0DDE0071" w14:textId="77777777" w:rsidR="00787AE4" w:rsidRPr="00304335" w:rsidRDefault="00787AE4" w:rsidP="00777496">
            <w:pPr>
              <w:jc w:val="center"/>
            </w:pPr>
            <w:r w:rsidRPr="00304335">
              <w:t>8</w:t>
            </w:r>
          </w:p>
        </w:tc>
        <w:tc>
          <w:tcPr>
            <w:tcW w:w="4110" w:type="dxa"/>
          </w:tcPr>
          <w:p w14:paraId="18C398CA" w14:textId="77777777" w:rsidR="00787AE4" w:rsidRPr="00304335" w:rsidRDefault="00787AE4" w:rsidP="00FF12B4">
            <w:pPr>
              <w:tabs>
                <w:tab w:val="left" w:pos="8100"/>
              </w:tabs>
              <w:jc w:val="both"/>
            </w:pPr>
            <w:r w:rsidRPr="00304335">
              <w:t>Методы исследования. Мыслительные операции. Обработка результатов исследования. Методика оформления результатов.</w:t>
            </w:r>
          </w:p>
        </w:tc>
        <w:tc>
          <w:tcPr>
            <w:tcW w:w="1276" w:type="dxa"/>
          </w:tcPr>
          <w:p w14:paraId="22C93787" w14:textId="77777777" w:rsidR="00787AE4" w:rsidRPr="00304335" w:rsidRDefault="00787AE4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1C640E16" w14:textId="77777777" w:rsidR="00973C0C" w:rsidRPr="00304335" w:rsidRDefault="00973C0C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Осуществлять итоговый и пошаговый контроль по результату;</w:t>
            </w:r>
          </w:p>
          <w:p w14:paraId="457D25E1" w14:textId="77777777" w:rsidR="00787AE4" w:rsidRPr="00304335" w:rsidRDefault="00787AE4" w:rsidP="00C4473F"/>
        </w:tc>
      </w:tr>
      <w:tr w:rsidR="00787AE4" w:rsidRPr="00304335" w14:paraId="5488369C" w14:textId="77777777" w:rsidTr="00FF12B4">
        <w:tc>
          <w:tcPr>
            <w:tcW w:w="534" w:type="dxa"/>
          </w:tcPr>
          <w:p w14:paraId="70A89625" w14:textId="77777777" w:rsidR="00787AE4" w:rsidRPr="00304335" w:rsidRDefault="00787AE4" w:rsidP="00777496">
            <w:pPr>
              <w:jc w:val="center"/>
            </w:pPr>
            <w:r w:rsidRPr="00304335">
              <w:t>9</w:t>
            </w:r>
          </w:p>
        </w:tc>
        <w:tc>
          <w:tcPr>
            <w:tcW w:w="4110" w:type="dxa"/>
          </w:tcPr>
          <w:p w14:paraId="0E95035A" w14:textId="77777777" w:rsidR="00787AE4" w:rsidRPr="00304335" w:rsidRDefault="00787AE4" w:rsidP="00C4473F">
            <w:r w:rsidRPr="00304335">
              <w:t>Оформление работы. Подготовка доклада</w:t>
            </w:r>
          </w:p>
        </w:tc>
        <w:tc>
          <w:tcPr>
            <w:tcW w:w="1276" w:type="dxa"/>
          </w:tcPr>
          <w:p w14:paraId="05AE5B8E" w14:textId="77777777" w:rsidR="00787AE4" w:rsidRPr="00304335" w:rsidRDefault="00787AE4" w:rsidP="00C4473F">
            <w:r w:rsidRPr="00304335">
              <w:t>Теория</w:t>
            </w:r>
          </w:p>
        </w:tc>
        <w:tc>
          <w:tcPr>
            <w:tcW w:w="3651" w:type="dxa"/>
          </w:tcPr>
          <w:p w14:paraId="16DA6CAF" w14:textId="09B9C5E1" w:rsidR="00787AE4" w:rsidRPr="00777496" w:rsidRDefault="00973C0C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 xml:space="preserve">Строить сообщения, проекты  в устной и письменной форме; </w:t>
            </w:r>
          </w:p>
        </w:tc>
      </w:tr>
      <w:tr w:rsidR="00787AE4" w:rsidRPr="00304335" w14:paraId="43E6768C" w14:textId="77777777" w:rsidTr="00FF12B4">
        <w:tc>
          <w:tcPr>
            <w:tcW w:w="534" w:type="dxa"/>
          </w:tcPr>
          <w:p w14:paraId="08A3F1FD" w14:textId="77777777" w:rsidR="00787AE4" w:rsidRPr="00304335" w:rsidRDefault="00787AE4" w:rsidP="00777496">
            <w:pPr>
              <w:jc w:val="center"/>
            </w:pPr>
            <w:r w:rsidRPr="00304335">
              <w:t>10</w:t>
            </w:r>
          </w:p>
        </w:tc>
        <w:tc>
          <w:tcPr>
            <w:tcW w:w="4110" w:type="dxa"/>
          </w:tcPr>
          <w:p w14:paraId="14873F4B" w14:textId="77777777" w:rsidR="00787AE4" w:rsidRPr="00304335" w:rsidRDefault="00787AE4" w:rsidP="00C4473F">
            <w:r w:rsidRPr="00304335">
              <w:t>Оформление работы. Подготовка доклада</w:t>
            </w:r>
          </w:p>
        </w:tc>
        <w:tc>
          <w:tcPr>
            <w:tcW w:w="1276" w:type="dxa"/>
          </w:tcPr>
          <w:p w14:paraId="2393E58F" w14:textId="77777777" w:rsidR="00787AE4" w:rsidRPr="00304335" w:rsidRDefault="00787AE4" w:rsidP="00202304">
            <w:r w:rsidRPr="00304335">
              <w:t>Практика</w:t>
            </w:r>
          </w:p>
        </w:tc>
        <w:tc>
          <w:tcPr>
            <w:tcW w:w="3651" w:type="dxa"/>
          </w:tcPr>
          <w:p w14:paraId="01B2D01C" w14:textId="36E8FA1E" w:rsidR="00787AE4" w:rsidRPr="00777496" w:rsidRDefault="00973C0C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 xml:space="preserve">Строить сообщения, проекты  в устной и письменной форме; </w:t>
            </w:r>
          </w:p>
        </w:tc>
      </w:tr>
      <w:tr w:rsidR="00787AE4" w:rsidRPr="00304335" w14:paraId="6E42F8AE" w14:textId="77777777" w:rsidTr="00FF12B4">
        <w:tc>
          <w:tcPr>
            <w:tcW w:w="534" w:type="dxa"/>
          </w:tcPr>
          <w:p w14:paraId="7B5EB16C" w14:textId="77777777" w:rsidR="00787AE4" w:rsidRPr="00304335" w:rsidRDefault="00787AE4" w:rsidP="00777496">
            <w:pPr>
              <w:jc w:val="center"/>
            </w:pPr>
            <w:r w:rsidRPr="00304335">
              <w:t>11</w:t>
            </w:r>
          </w:p>
        </w:tc>
        <w:tc>
          <w:tcPr>
            <w:tcW w:w="4110" w:type="dxa"/>
          </w:tcPr>
          <w:p w14:paraId="7AC987E6" w14:textId="77777777" w:rsidR="00787AE4" w:rsidRPr="00304335" w:rsidRDefault="00787AE4" w:rsidP="00C4473F">
            <w:r w:rsidRPr="00304335">
              <w:t>Оформление работы. Подготовка доклада</w:t>
            </w:r>
          </w:p>
        </w:tc>
        <w:tc>
          <w:tcPr>
            <w:tcW w:w="1276" w:type="dxa"/>
          </w:tcPr>
          <w:p w14:paraId="206F7293" w14:textId="77777777" w:rsidR="00787AE4" w:rsidRPr="00304335" w:rsidRDefault="00787AE4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6E8B3A28" w14:textId="1ED71F83" w:rsidR="00777496" w:rsidRPr="00304335" w:rsidRDefault="00973C0C" w:rsidP="00C4473F">
            <w:r w:rsidRPr="00304335">
              <w:t>Проводить сравнение и классификацию по заданным критериям</w:t>
            </w:r>
          </w:p>
        </w:tc>
      </w:tr>
      <w:tr w:rsidR="00787AE4" w:rsidRPr="00304335" w14:paraId="320CD635" w14:textId="77777777" w:rsidTr="00FF12B4">
        <w:tc>
          <w:tcPr>
            <w:tcW w:w="534" w:type="dxa"/>
          </w:tcPr>
          <w:p w14:paraId="1A4B17A3" w14:textId="77777777" w:rsidR="00787AE4" w:rsidRPr="00304335" w:rsidRDefault="00787AE4" w:rsidP="00777496">
            <w:pPr>
              <w:jc w:val="center"/>
            </w:pPr>
            <w:r w:rsidRPr="00304335">
              <w:t>12</w:t>
            </w:r>
          </w:p>
        </w:tc>
        <w:tc>
          <w:tcPr>
            <w:tcW w:w="4110" w:type="dxa"/>
          </w:tcPr>
          <w:p w14:paraId="4DD67565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 xml:space="preserve">Как правильно делать презентацию. Знакомство с возможностями дизайна и макета  </w:t>
            </w:r>
            <w:r w:rsidRPr="00304335">
              <w:rPr>
                <w:lang w:val="en-US"/>
              </w:rPr>
              <w:t>Microsoft</w:t>
            </w:r>
            <w:r w:rsidRPr="00304335">
              <w:t xml:space="preserve">  </w:t>
            </w:r>
            <w:r w:rsidRPr="00304335">
              <w:rPr>
                <w:lang w:val="en-US"/>
              </w:rPr>
              <w:t>Power</w:t>
            </w:r>
            <w:r w:rsidRPr="00304335">
              <w:t xml:space="preserve"> </w:t>
            </w:r>
            <w:r w:rsidRPr="00304335">
              <w:rPr>
                <w:lang w:val="en-US"/>
              </w:rPr>
              <w:t>Point</w:t>
            </w:r>
            <w:r w:rsidRPr="00304335">
              <w:t xml:space="preserve">. </w:t>
            </w:r>
          </w:p>
        </w:tc>
        <w:tc>
          <w:tcPr>
            <w:tcW w:w="1276" w:type="dxa"/>
          </w:tcPr>
          <w:p w14:paraId="376291D6" w14:textId="77777777" w:rsidR="00787AE4" w:rsidRPr="00304335" w:rsidRDefault="00787AE4" w:rsidP="00C4473F">
            <w:r w:rsidRPr="00304335">
              <w:t>Теория</w:t>
            </w:r>
          </w:p>
        </w:tc>
        <w:tc>
          <w:tcPr>
            <w:tcW w:w="3651" w:type="dxa"/>
          </w:tcPr>
          <w:p w14:paraId="15D89D07" w14:textId="254C9A1F" w:rsidR="00787AE4" w:rsidRPr="00777496" w:rsidRDefault="00973C0C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Записывать, фиксировать информацию об окружающем мире с помощью инструментов ИКТ;</w:t>
            </w:r>
          </w:p>
        </w:tc>
      </w:tr>
      <w:tr w:rsidR="00787AE4" w:rsidRPr="00304335" w14:paraId="4385BA3E" w14:textId="77777777" w:rsidTr="00FF12B4">
        <w:tc>
          <w:tcPr>
            <w:tcW w:w="534" w:type="dxa"/>
          </w:tcPr>
          <w:p w14:paraId="31827FBA" w14:textId="77777777" w:rsidR="00787AE4" w:rsidRPr="00304335" w:rsidRDefault="00787AE4" w:rsidP="00777496">
            <w:pPr>
              <w:jc w:val="center"/>
            </w:pPr>
            <w:r w:rsidRPr="00304335">
              <w:t>13</w:t>
            </w:r>
          </w:p>
        </w:tc>
        <w:tc>
          <w:tcPr>
            <w:tcW w:w="4110" w:type="dxa"/>
          </w:tcPr>
          <w:p w14:paraId="766ADF8E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 xml:space="preserve">Как правильно делать презентацию. Знакомство с возможностями дизайна и макета  </w:t>
            </w:r>
            <w:r w:rsidRPr="00304335">
              <w:rPr>
                <w:lang w:val="en-US"/>
              </w:rPr>
              <w:t>Microsoft</w:t>
            </w:r>
            <w:r w:rsidRPr="00304335">
              <w:t xml:space="preserve">  </w:t>
            </w:r>
            <w:r w:rsidRPr="00304335">
              <w:rPr>
                <w:lang w:val="en-US"/>
              </w:rPr>
              <w:t>Power</w:t>
            </w:r>
            <w:r w:rsidRPr="00304335">
              <w:t xml:space="preserve"> </w:t>
            </w:r>
            <w:r w:rsidRPr="00304335">
              <w:rPr>
                <w:lang w:val="en-US"/>
              </w:rPr>
              <w:t>Point</w:t>
            </w:r>
            <w:r w:rsidRPr="00304335">
              <w:t xml:space="preserve">. </w:t>
            </w:r>
          </w:p>
        </w:tc>
        <w:tc>
          <w:tcPr>
            <w:tcW w:w="1276" w:type="dxa"/>
          </w:tcPr>
          <w:p w14:paraId="7D0F3462" w14:textId="77777777" w:rsidR="00787AE4" w:rsidRPr="00304335" w:rsidRDefault="00787AE4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4B597FB9" w14:textId="77777777" w:rsidR="00787AE4" w:rsidRPr="00304335" w:rsidRDefault="00973C0C" w:rsidP="00777496">
            <w:pPr>
              <w:jc w:val="both"/>
            </w:pPr>
            <w:r w:rsidRPr="00304335">
              <w:t>Записывать, фиксировать информацию об окружающем мире с помощью инструментов ИКТ</w:t>
            </w:r>
          </w:p>
        </w:tc>
      </w:tr>
      <w:tr w:rsidR="00787AE4" w:rsidRPr="00304335" w14:paraId="0B247B75" w14:textId="77777777" w:rsidTr="00FF12B4">
        <w:tc>
          <w:tcPr>
            <w:tcW w:w="534" w:type="dxa"/>
          </w:tcPr>
          <w:p w14:paraId="7C46B4C9" w14:textId="77777777" w:rsidR="00787AE4" w:rsidRPr="00304335" w:rsidRDefault="00787AE4" w:rsidP="00777496">
            <w:pPr>
              <w:jc w:val="center"/>
            </w:pPr>
            <w:r w:rsidRPr="00304335">
              <w:t>14</w:t>
            </w:r>
          </w:p>
        </w:tc>
        <w:tc>
          <w:tcPr>
            <w:tcW w:w="4110" w:type="dxa"/>
          </w:tcPr>
          <w:p w14:paraId="3F92822C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>Тематические учебные исследования</w:t>
            </w:r>
          </w:p>
          <w:p w14:paraId="7298B543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 xml:space="preserve">(обзор тем) </w:t>
            </w:r>
          </w:p>
          <w:p w14:paraId="676EBF07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>Знакомство со словарем В..Даля</w:t>
            </w:r>
          </w:p>
        </w:tc>
        <w:tc>
          <w:tcPr>
            <w:tcW w:w="1276" w:type="dxa"/>
          </w:tcPr>
          <w:p w14:paraId="1EA35AC5" w14:textId="77777777" w:rsidR="00787AE4" w:rsidRPr="00304335" w:rsidRDefault="00787AE4" w:rsidP="00C4473F">
            <w:r w:rsidRPr="00304335">
              <w:t>Теория</w:t>
            </w:r>
          </w:p>
        </w:tc>
        <w:tc>
          <w:tcPr>
            <w:tcW w:w="3651" w:type="dxa"/>
          </w:tcPr>
          <w:p w14:paraId="7BDDE844" w14:textId="77777777" w:rsidR="00787AE4" w:rsidRPr="00304335" w:rsidRDefault="00C4473F" w:rsidP="00777496">
            <w:pPr>
              <w:jc w:val="both"/>
            </w:pPr>
            <w:r w:rsidRPr="00304335">
              <w:t xml:space="preserve">Ориентация на понимание причин успеха во внеучебной деятельности, в том числе на самоанализ и самоконтроль результата, на анализ </w:t>
            </w:r>
            <w:r w:rsidRPr="00304335">
              <w:lastRenderedPageBreak/>
              <w:t>соответствия результатов требованиям конкретной задачи.</w:t>
            </w:r>
          </w:p>
        </w:tc>
      </w:tr>
      <w:tr w:rsidR="00787AE4" w:rsidRPr="00304335" w14:paraId="70F43BC1" w14:textId="77777777" w:rsidTr="00FF12B4">
        <w:tc>
          <w:tcPr>
            <w:tcW w:w="534" w:type="dxa"/>
          </w:tcPr>
          <w:p w14:paraId="11A0E9A2" w14:textId="77777777" w:rsidR="00787AE4" w:rsidRPr="00304335" w:rsidRDefault="00787AE4" w:rsidP="00777496">
            <w:pPr>
              <w:jc w:val="center"/>
            </w:pPr>
            <w:r w:rsidRPr="00304335">
              <w:lastRenderedPageBreak/>
              <w:t>15</w:t>
            </w:r>
          </w:p>
        </w:tc>
        <w:tc>
          <w:tcPr>
            <w:tcW w:w="4110" w:type="dxa"/>
          </w:tcPr>
          <w:p w14:paraId="652FB32E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>Тематические учебные исследования</w:t>
            </w:r>
          </w:p>
          <w:p w14:paraId="71F9E8EA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 xml:space="preserve">(обзор тем) </w:t>
            </w:r>
          </w:p>
          <w:p w14:paraId="1B6946DB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>Знакомство со словарем В..Даля</w:t>
            </w:r>
          </w:p>
        </w:tc>
        <w:tc>
          <w:tcPr>
            <w:tcW w:w="1276" w:type="dxa"/>
          </w:tcPr>
          <w:p w14:paraId="30CFFE20" w14:textId="77777777" w:rsidR="00787AE4" w:rsidRPr="00304335" w:rsidRDefault="00787AE4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3654DECD" w14:textId="77777777" w:rsidR="00787AE4" w:rsidRPr="00304335" w:rsidRDefault="00C4473F" w:rsidP="00777496">
            <w:pPr>
              <w:jc w:val="both"/>
            </w:pPr>
            <w:r w:rsidRPr="00304335">
      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</w:t>
            </w:r>
          </w:p>
        </w:tc>
      </w:tr>
      <w:tr w:rsidR="00787AE4" w:rsidRPr="00304335" w14:paraId="702A8E6E" w14:textId="77777777" w:rsidTr="00FF12B4">
        <w:tc>
          <w:tcPr>
            <w:tcW w:w="534" w:type="dxa"/>
          </w:tcPr>
          <w:p w14:paraId="64A560C9" w14:textId="77777777" w:rsidR="00787AE4" w:rsidRPr="00304335" w:rsidRDefault="00787AE4" w:rsidP="00777496">
            <w:pPr>
              <w:jc w:val="center"/>
            </w:pPr>
            <w:r w:rsidRPr="00304335">
              <w:t>16</w:t>
            </w:r>
          </w:p>
        </w:tc>
        <w:tc>
          <w:tcPr>
            <w:tcW w:w="4110" w:type="dxa"/>
          </w:tcPr>
          <w:p w14:paraId="377EDAA8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>Тематические учебные исследования</w:t>
            </w:r>
          </w:p>
          <w:p w14:paraId="18973E7E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 xml:space="preserve">(обзор тем) </w:t>
            </w:r>
          </w:p>
          <w:p w14:paraId="7D452AFB" w14:textId="77777777" w:rsidR="00787AE4" w:rsidRPr="00304335" w:rsidRDefault="00787AE4" w:rsidP="00C4473F">
            <w:pPr>
              <w:tabs>
                <w:tab w:val="left" w:pos="8100"/>
              </w:tabs>
              <w:jc w:val="both"/>
            </w:pPr>
            <w:r w:rsidRPr="00304335">
              <w:t>Знакомство со словарем В..Даля</w:t>
            </w:r>
          </w:p>
        </w:tc>
        <w:tc>
          <w:tcPr>
            <w:tcW w:w="1276" w:type="dxa"/>
          </w:tcPr>
          <w:p w14:paraId="618EDCC3" w14:textId="77777777" w:rsidR="00787AE4" w:rsidRPr="00304335" w:rsidRDefault="00787AE4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40B80F2A" w14:textId="3DE0ABEC" w:rsidR="00FF12B4" w:rsidRPr="00304335" w:rsidRDefault="00787AE4" w:rsidP="00777496">
            <w:pPr>
              <w:jc w:val="both"/>
            </w:pPr>
            <w:r w:rsidRPr="00304335">
      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</w:t>
            </w:r>
          </w:p>
        </w:tc>
      </w:tr>
      <w:tr w:rsidR="00C4473F" w:rsidRPr="00304335" w14:paraId="3E3FB96C" w14:textId="77777777" w:rsidTr="00FF12B4">
        <w:tc>
          <w:tcPr>
            <w:tcW w:w="534" w:type="dxa"/>
          </w:tcPr>
          <w:p w14:paraId="2BA6F970" w14:textId="77777777" w:rsidR="00C4473F" w:rsidRPr="00304335" w:rsidRDefault="00C4473F" w:rsidP="00777496">
            <w:pPr>
              <w:jc w:val="center"/>
            </w:pPr>
            <w:r w:rsidRPr="00304335">
              <w:t>17</w:t>
            </w:r>
          </w:p>
        </w:tc>
        <w:tc>
          <w:tcPr>
            <w:tcW w:w="4110" w:type="dxa"/>
          </w:tcPr>
          <w:p w14:paraId="3FBC11AF" w14:textId="77777777" w:rsidR="00C4473F" w:rsidRPr="00304335" w:rsidRDefault="00C4473F" w:rsidP="00C4473F">
            <w:r w:rsidRPr="00304335">
              <w:t>Исследование по теме «Доброта как отличительная черта русского менталитета»</w:t>
            </w:r>
          </w:p>
        </w:tc>
        <w:tc>
          <w:tcPr>
            <w:tcW w:w="1276" w:type="dxa"/>
          </w:tcPr>
          <w:p w14:paraId="2CFF31CE" w14:textId="77777777" w:rsidR="00C4473F" w:rsidRPr="00304335" w:rsidRDefault="00C4473F" w:rsidP="00C4473F">
            <w:r w:rsidRPr="00304335">
              <w:t>Теория</w:t>
            </w:r>
          </w:p>
        </w:tc>
        <w:tc>
          <w:tcPr>
            <w:tcW w:w="3651" w:type="dxa"/>
          </w:tcPr>
          <w:p w14:paraId="55266D66" w14:textId="77777777" w:rsidR="00C4473F" w:rsidRPr="00304335" w:rsidRDefault="00C4473F" w:rsidP="00777496">
            <w:pPr>
              <w:jc w:val="both"/>
            </w:pPr>
            <w:r w:rsidRPr="00304335">
      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</w:t>
            </w:r>
          </w:p>
        </w:tc>
      </w:tr>
      <w:tr w:rsidR="00C4473F" w:rsidRPr="00304335" w14:paraId="51D07418" w14:textId="77777777" w:rsidTr="00FF12B4">
        <w:tc>
          <w:tcPr>
            <w:tcW w:w="534" w:type="dxa"/>
          </w:tcPr>
          <w:p w14:paraId="2DB93622" w14:textId="77777777" w:rsidR="00C4473F" w:rsidRPr="00304335" w:rsidRDefault="00C4473F" w:rsidP="00777496">
            <w:pPr>
              <w:jc w:val="center"/>
            </w:pPr>
            <w:r w:rsidRPr="00304335">
              <w:t>18</w:t>
            </w:r>
          </w:p>
        </w:tc>
        <w:tc>
          <w:tcPr>
            <w:tcW w:w="4110" w:type="dxa"/>
          </w:tcPr>
          <w:p w14:paraId="355E7E49" w14:textId="77777777" w:rsidR="00C4473F" w:rsidRPr="00304335" w:rsidRDefault="00C4473F" w:rsidP="00C4473F">
            <w:r w:rsidRPr="00304335">
              <w:t>Исследование по теме «Доброта как отличительная черта русского менталитета»</w:t>
            </w:r>
          </w:p>
        </w:tc>
        <w:tc>
          <w:tcPr>
            <w:tcW w:w="1276" w:type="dxa"/>
          </w:tcPr>
          <w:p w14:paraId="051F7863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235A147B" w14:textId="77777777" w:rsidR="00C4473F" w:rsidRPr="00304335" w:rsidRDefault="00C4473F" w:rsidP="00777496">
            <w:pPr>
              <w:jc w:val="both"/>
            </w:pPr>
            <w:r w:rsidRPr="00304335">
              <w:t>Проводить сравнение и классификацию по заданным критериям</w:t>
            </w:r>
          </w:p>
        </w:tc>
      </w:tr>
      <w:tr w:rsidR="00C4473F" w:rsidRPr="00304335" w14:paraId="197B4190" w14:textId="77777777" w:rsidTr="00FF12B4">
        <w:tc>
          <w:tcPr>
            <w:tcW w:w="534" w:type="dxa"/>
          </w:tcPr>
          <w:p w14:paraId="4502AC83" w14:textId="77777777" w:rsidR="00C4473F" w:rsidRPr="00304335" w:rsidRDefault="00C4473F" w:rsidP="00777496">
            <w:pPr>
              <w:jc w:val="center"/>
            </w:pPr>
            <w:r w:rsidRPr="00304335">
              <w:t>19</w:t>
            </w:r>
          </w:p>
        </w:tc>
        <w:tc>
          <w:tcPr>
            <w:tcW w:w="4110" w:type="dxa"/>
          </w:tcPr>
          <w:p w14:paraId="12A0F7BB" w14:textId="77777777" w:rsidR="00C4473F" w:rsidRPr="00304335" w:rsidRDefault="00C4473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Трудолюбие как отличительная черта русского менталитета»</w:t>
            </w:r>
          </w:p>
        </w:tc>
        <w:tc>
          <w:tcPr>
            <w:tcW w:w="1276" w:type="dxa"/>
          </w:tcPr>
          <w:p w14:paraId="444C881E" w14:textId="77777777" w:rsidR="00C4473F" w:rsidRPr="00304335" w:rsidRDefault="00C4473F" w:rsidP="00C4473F">
            <w:r w:rsidRPr="00304335">
              <w:t>Теория</w:t>
            </w:r>
          </w:p>
        </w:tc>
        <w:tc>
          <w:tcPr>
            <w:tcW w:w="3651" w:type="dxa"/>
          </w:tcPr>
          <w:p w14:paraId="470EAFCE" w14:textId="77777777" w:rsidR="00C4473F" w:rsidRPr="00304335" w:rsidRDefault="00C4473F" w:rsidP="00777496">
            <w:pPr>
              <w:jc w:val="both"/>
            </w:pPr>
            <w:r w:rsidRPr="00304335">
      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</w:t>
            </w:r>
          </w:p>
        </w:tc>
      </w:tr>
      <w:tr w:rsidR="00C4473F" w:rsidRPr="00304335" w14:paraId="1B49A74A" w14:textId="77777777" w:rsidTr="00FF12B4">
        <w:tc>
          <w:tcPr>
            <w:tcW w:w="534" w:type="dxa"/>
          </w:tcPr>
          <w:p w14:paraId="288EEEFB" w14:textId="77777777" w:rsidR="00C4473F" w:rsidRPr="00304335" w:rsidRDefault="00C4473F" w:rsidP="00777496">
            <w:pPr>
              <w:jc w:val="center"/>
            </w:pPr>
            <w:r w:rsidRPr="00304335">
              <w:t>20</w:t>
            </w:r>
          </w:p>
        </w:tc>
        <w:tc>
          <w:tcPr>
            <w:tcW w:w="4110" w:type="dxa"/>
          </w:tcPr>
          <w:p w14:paraId="0E72D978" w14:textId="77777777" w:rsidR="00C4473F" w:rsidRPr="00304335" w:rsidRDefault="00C4473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Трудолюбие как отличительная черта русского менталитета»</w:t>
            </w:r>
          </w:p>
        </w:tc>
        <w:tc>
          <w:tcPr>
            <w:tcW w:w="1276" w:type="dxa"/>
          </w:tcPr>
          <w:p w14:paraId="670D929B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2EBCC7CC" w14:textId="06C15B00" w:rsidR="00C4473F" w:rsidRPr="00777496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Проводить сравнение и классификацию по заданным критериям;</w:t>
            </w:r>
          </w:p>
        </w:tc>
      </w:tr>
      <w:tr w:rsidR="00C4473F" w:rsidRPr="00304335" w14:paraId="33A228AD" w14:textId="77777777" w:rsidTr="00FF12B4">
        <w:tc>
          <w:tcPr>
            <w:tcW w:w="534" w:type="dxa"/>
          </w:tcPr>
          <w:p w14:paraId="73A394FA" w14:textId="77777777" w:rsidR="00C4473F" w:rsidRPr="00304335" w:rsidRDefault="00C4473F" w:rsidP="00777496">
            <w:pPr>
              <w:jc w:val="center"/>
            </w:pPr>
            <w:r w:rsidRPr="00304335">
              <w:t>21</w:t>
            </w:r>
          </w:p>
        </w:tc>
        <w:tc>
          <w:tcPr>
            <w:tcW w:w="4110" w:type="dxa"/>
          </w:tcPr>
          <w:p w14:paraId="65972584" w14:textId="77777777" w:rsidR="00C4473F" w:rsidRPr="00304335" w:rsidRDefault="00C4473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Семейные традиции русского человека»</w:t>
            </w:r>
          </w:p>
        </w:tc>
        <w:tc>
          <w:tcPr>
            <w:tcW w:w="1276" w:type="dxa"/>
          </w:tcPr>
          <w:p w14:paraId="72872BF7" w14:textId="77777777" w:rsidR="00C4473F" w:rsidRPr="00304335" w:rsidRDefault="00C4473F" w:rsidP="00C4473F">
            <w:r w:rsidRPr="00304335">
              <w:t>Теория</w:t>
            </w:r>
          </w:p>
        </w:tc>
        <w:tc>
          <w:tcPr>
            <w:tcW w:w="3651" w:type="dxa"/>
          </w:tcPr>
          <w:p w14:paraId="46AE9BF7" w14:textId="77777777" w:rsidR="00C4473F" w:rsidRPr="00304335" w:rsidRDefault="00C4473F" w:rsidP="00777496">
            <w:pPr>
              <w:jc w:val="both"/>
            </w:pPr>
            <w:r w:rsidRPr="00304335">
      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</w:t>
            </w:r>
            <w:r w:rsidRPr="00304335">
              <w:lastRenderedPageBreak/>
              <w:t>общее благополучие, осознание своей этнической принадлежности</w:t>
            </w:r>
          </w:p>
        </w:tc>
      </w:tr>
      <w:tr w:rsidR="00C4473F" w:rsidRPr="00304335" w14:paraId="7DCF4AAC" w14:textId="77777777" w:rsidTr="00FF12B4">
        <w:tc>
          <w:tcPr>
            <w:tcW w:w="534" w:type="dxa"/>
          </w:tcPr>
          <w:p w14:paraId="6EFF356F" w14:textId="77777777" w:rsidR="00C4473F" w:rsidRPr="00304335" w:rsidRDefault="00C4473F" w:rsidP="00777496">
            <w:pPr>
              <w:jc w:val="center"/>
            </w:pPr>
            <w:r w:rsidRPr="00304335">
              <w:lastRenderedPageBreak/>
              <w:t>22</w:t>
            </w:r>
          </w:p>
        </w:tc>
        <w:tc>
          <w:tcPr>
            <w:tcW w:w="4110" w:type="dxa"/>
          </w:tcPr>
          <w:p w14:paraId="4FB1D331" w14:textId="77777777" w:rsidR="00C4473F" w:rsidRPr="00304335" w:rsidRDefault="00C4473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Семейные традиции русского человека»</w:t>
            </w:r>
          </w:p>
        </w:tc>
        <w:tc>
          <w:tcPr>
            <w:tcW w:w="1276" w:type="dxa"/>
          </w:tcPr>
          <w:p w14:paraId="73FFDFFB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59F742EC" w14:textId="42CCCA45" w:rsidR="00C4473F" w:rsidRPr="00777496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Проводить сравнение и классификацию по заданным критериям;</w:t>
            </w:r>
          </w:p>
        </w:tc>
      </w:tr>
      <w:tr w:rsidR="00C4473F" w:rsidRPr="00304335" w14:paraId="449CABF4" w14:textId="77777777" w:rsidTr="00FF12B4">
        <w:tc>
          <w:tcPr>
            <w:tcW w:w="534" w:type="dxa"/>
          </w:tcPr>
          <w:p w14:paraId="14709AC1" w14:textId="77777777" w:rsidR="00C4473F" w:rsidRPr="00304335" w:rsidRDefault="00C4473F" w:rsidP="00777496">
            <w:pPr>
              <w:jc w:val="center"/>
            </w:pPr>
            <w:r w:rsidRPr="00304335">
              <w:t>23</w:t>
            </w:r>
          </w:p>
        </w:tc>
        <w:tc>
          <w:tcPr>
            <w:tcW w:w="4110" w:type="dxa"/>
          </w:tcPr>
          <w:p w14:paraId="3EED91BD" w14:textId="77777777" w:rsidR="00C4473F" w:rsidRPr="00304335" w:rsidRDefault="00C4473F" w:rsidP="00C4473F">
            <w:r w:rsidRPr="00304335">
              <w:t>Исследование по теме «Отражение в русских половицах попытки объяснить   явления природы, стихии»</w:t>
            </w:r>
          </w:p>
        </w:tc>
        <w:tc>
          <w:tcPr>
            <w:tcW w:w="1276" w:type="dxa"/>
          </w:tcPr>
          <w:p w14:paraId="3AFCDF45" w14:textId="77777777" w:rsidR="00C4473F" w:rsidRPr="00304335" w:rsidRDefault="00C4473F" w:rsidP="00C4473F">
            <w:r w:rsidRPr="00304335">
              <w:t>Теория</w:t>
            </w:r>
          </w:p>
        </w:tc>
        <w:tc>
          <w:tcPr>
            <w:tcW w:w="3651" w:type="dxa"/>
          </w:tcPr>
          <w:p w14:paraId="120E2B38" w14:textId="77777777" w:rsidR="00C4473F" w:rsidRPr="00304335" w:rsidRDefault="00C4473F" w:rsidP="00777496">
            <w:pPr>
              <w:jc w:val="both"/>
            </w:pPr>
            <w:r w:rsidRPr="00304335">
      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</w:t>
            </w:r>
          </w:p>
        </w:tc>
      </w:tr>
      <w:tr w:rsidR="00C4473F" w:rsidRPr="00304335" w14:paraId="3E4B1640" w14:textId="77777777" w:rsidTr="00FF12B4">
        <w:tc>
          <w:tcPr>
            <w:tcW w:w="534" w:type="dxa"/>
          </w:tcPr>
          <w:p w14:paraId="497D9AB7" w14:textId="77777777" w:rsidR="00C4473F" w:rsidRPr="00304335" w:rsidRDefault="00C4473F" w:rsidP="00777496">
            <w:pPr>
              <w:jc w:val="center"/>
            </w:pPr>
            <w:r w:rsidRPr="00304335">
              <w:t>24</w:t>
            </w:r>
          </w:p>
        </w:tc>
        <w:tc>
          <w:tcPr>
            <w:tcW w:w="4110" w:type="dxa"/>
          </w:tcPr>
          <w:p w14:paraId="72A5279C" w14:textId="77777777" w:rsidR="00C4473F" w:rsidRPr="00304335" w:rsidRDefault="00C4473F" w:rsidP="00C4473F">
            <w:r w:rsidRPr="00304335">
              <w:t>Исследование по теме «Отражение в русских половицах попытки объяснить   явления природы, стихии»</w:t>
            </w:r>
          </w:p>
        </w:tc>
        <w:tc>
          <w:tcPr>
            <w:tcW w:w="1276" w:type="dxa"/>
          </w:tcPr>
          <w:p w14:paraId="44ED704D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63FA11B6" w14:textId="77777777" w:rsidR="00C4473F" w:rsidRPr="00304335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Проводить сравнение и классификацию по заданным критериям;</w:t>
            </w:r>
          </w:p>
          <w:p w14:paraId="0B8667DC" w14:textId="77777777" w:rsidR="00C4473F" w:rsidRPr="00304335" w:rsidRDefault="00C4473F" w:rsidP="00777496">
            <w:pPr>
              <w:jc w:val="both"/>
            </w:pPr>
          </w:p>
        </w:tc>
      </w:tr>
      <w:tr w:rsidR="00C4473F" w:rsidRPr="00304335" w14:paraId="3BDA13B2" w14:textId="77777777" w:rsidTr="00FF12B4">
        <w:tc>
          <w:tcPr>
            <w:tcW w:w="534" w:type="dxa"/>
          </w:tcPr>
          <w:p w14:paraId="61A158FC" w14:textId="77777777" w:rsidR="00C4473F" w:rsidRPr="00304335" w:rsidRDefault="00C4473F" w:rsidP="00777496">
            <w:pPr>
              <w:jc w:val="center"/>
            </w:pPr>
            <w:r w:rsidRPr="00304335">
              <w:t>25</w:t>
            </w:r>
          </w:p>
        </w:tc>
        <w:tc>
          <w:tcPr>
            <w:tcW w:w="4110" w:type="dxa"/>
          </w:tcPr>
          <w:p w14:paraId="05DF9D2F" w14:textId="77777777" w:rsidR="00C4473F" w:rsidRPr="00304335" w:rsidRDefault="00C4473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Религиозность  как отличительная черта русского менталитета»</w:t>
            </w:r>
          </w:p>
        </w:tc>
        <w:tc>
          <w:tcPr>
            <w:tcW w:w="1276" w:type="dxa"/>
          </w:tcPr>
          <w:p w14:paraId="6E9DBB2F" w14:textId="77777777" w:rsidR="00C4473F" w:rsidRPr="00304335" w:rsidRDefault="00C4473F" w:rsidP="00C4473F">
            <w:r w:rsidRPr="00304335">
              <w:t>Теория</w:t>
            </w:r>
          </w:p>
        </w:tc>
        <w:tc>
          <w:tcPr>
            <w:tcW w:w="3651" w:type="dxa"/>
          </w:tcPr>
          <w:p w14:paraId="4578868B" w14:textId="77777777" w:rsidR="00C4473F" w:rsidRDefault="00C4473F" w:rsidP="00777496">
            <w:pPr>
              <w:jc w:val="both"/>
            </w:pPr>
            <w:r w:rsidRPr="00304335">
      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</w:t>
            </w:r>
            <w:r w:rsidR="00777496">
              <w:t>.</w:t>
            </w:r>
          </w:p>
          <w:p w14:paraId="3422F33C" w14:textId="77777777" w:rsidR="00777496" w:rsidRPr="00304335" w:rsidRDefault="00777496" w:rsidP="00777496">
            <w:pPr>
              <w:jc w:val="both"/>
            </w:pPr>
          </w:p>
        </w:tc>
      </w:tr>
      <w:tr w:rsidR="00C4473F" w:rsidRPr="00304335" w14:paraId="5D5057E9" w14:textId="77777777" w:rsidTr="00FF12B4">
        <w:tc>
          <w:tcPr>
            <w:tcW w:w="534" w:type="dxa"/>
          </w:tcPr>
          <w:p w14:paraId="383277C5" w14:textId="3BCE554B" w:rsidR="00C4473F" w:rsidRPr="00304335" w:rsidRDefault="00C4473F" w:rsidP="00777496">
            <w:pPr>
              <w:jc w:val="center"/>
            </w:pPr>
            <w:r w:rsidRPr="00304335">
              <w:t>26</w:t>
            </w:r>
          </w:p>
        </w:tc>
        <w:tc>
          <w:tcPr>
            <w:tcW w:w="4110" w:type="dxa"/>
          </w:tcPr>
          <w:p w14:paraId="03298DD2" w14:textId="77777777" w:rsidR="00C4473F" w:rsidRPr="00304335" w:rsidRDefault="00C4473F" w:rsidP="00C4473F">
            <w:pPr>
              <w:tabs>
                <w:tab w:val="left" w:pos="8100"/>
              </w:tabs>
              <w:jc w:val="both"/>
            </w:pPr>
            <w:r w:rsidRPr="00304335">
              <w:t>Исследование по теме «Религиозность  как отличительная черта русского менталитета»</w:t>
            </w:r>
          </w:p>
        </w:tc>
        <w:tc>
          <w:tcPr>
            <w:tcW w:w="1276" w:type="dxa"/>
          </w:tcPr>
          <w:p w14:paraId="6C326F2D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6041F491" w14:textId="75AAED11" w:rsidR="00C4473F" w:rsidRPr="00777496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Проводить сравнение и классификацию по заданным критериям;</w:t>
            </w:r>
          </w:p>
        </w:tc>
      </w:tr>
      <w:tr w:rsidR="00C4473F" w:rsidRPr="00304335" w14:paraId="1738B929" w14:textId="77777777" w:rsidTr="00FF12B4">
        <w:tc>
          <w:tcPr>
            <w:tcW w:w="534" w:type="dxa"/>
          </w:tcPr>
          <w:p w14:paraId="6E495B6F" w14:textId="77777777" w:rsidR="00C4473F" w:rsidRPr="00304335" w:rsidRDefault="00C4473F" w:rsidP="00777496">
            <w:pPr>
              <w:jc w:val="center"/>
            </w:pPr>
            <w:r w:rsidRPr="00304335">
              <w:t>27</w:t>
            </w:r>
          </w:p>
        </w:tc>
        <w:tc>
          <w:tcPr>
            <w:tcW w:w="4110" w:type="dxa"/>
          </w:tcPr>
          <w:p w14:paraId="0F45B0B5" w14:textId="77777777" w:rsidR="00C4473F" w:rsidRPr="00304335" w:rsidRDefault="00C4473F" w:rsidP="00C4473F">
            <w:r w:rsidRPr="00304335">
              <w:t>Исследование по теме «Вера в судьбу   как отличительная черта русского менталитета»</w:t>
            </w:r>
          </w:p>
        </w:tc>
        <w:tc>
          <w:tcPr>
            <w:tcW w:w="1276" w:type="dxa"/>
          </w:tcPr>
          <w:p w14:paraId="7F98BB22" w14:textId="77777777" w:rsidR="00C4473F" w:rsidRPr="00304335" w:rsidRDefault="00C4473F" w:rsidP="00C4473F">
            <w:r w:rsidRPr="00304335">
              <w:t>Теория</w:t>
            </w:r>
          </w:p>
        </w:tc>
        <w:tc>
          <w:tcPr>
            <w:tcW w:w="3651" w:type="dxa"/>
          </w:tcPr>
          <w:p w14:paraId="21500E13" w14:textId="77777777" w:rsidR="00C4473F" w:rsidRPr="00304335" w:rsidRDefault="00C4473F" w:rsidP="00777496">
            <w:pPr>
              <w:jc w:val="both"/>
            </w:pPr>
            <w:r w:rsidRPr="00304335">
      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</w:t>
            </w:r>
          </w:p>
        </w:tc>
      </w:tr>
      <w:tr w:rsidR="00C4473F" w:rsidRPr="00304335" w14:paraId="489F32E0" w14:textId="77777777" w:rsidTr="00FF12B4">
        <w:tc>
          <w:tcPr>
            <w:tcW w:w="534" w:type="dxa"/>
          </w:tcPr>
          <w:p w14:paraId="76240D98" w14:textId="77777777" w:rsidR="00C4473F" w:rsidRPr="00304335" w:rsidRDefault="00C4473F" w:rsidP="00777496">
            <w:pPr>
              <w:jc w:val="center"/>
            </w:pPr>
            <w:r w:rsidRPr="00304335">
              <w:t>28</w:t>
            </w:r>
          </w:p>
        </w:tc>
        <w:tc>
          <w:tcPr>
            <w:tcW w:w="4110" w:type="dxa"/>
          </w:tcPr>
          <w:p w14:paraId="602A66CB" w14:textId="77777777" w:rsidR="00C4473F" w:rsidRPr="00304335" w:rsidRDefault="00C4473F" w:rsidP="00C4473F">
            <w:r w:rsidRPr="00304335">
              <w:t>Исследование по теме «Вера в судьбу   как отличительная черта русского менталитета»</w:t>
            </w:r>
          </w:p>
        </w:tc>
        <w:tc>
          <w:tcPr>
            <w:tcW w:w="1276" w:type="dxa"/>
          </w:tcPr>
          <w:p w14:paraId="55B66D36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5AAD6241" w14:textId="3955A8AD" w:rsidR="00C4473F" w:rsidRPr="00777496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Проводить сравнение и классификацию по заданным критериям;</w:t>
            </w:r>
          </w:p>
        </w:tc>
      </w:tr>
      <w:tr w:rsidR="00C4473F" w:rsidRPr="00304335" w14:paraId="717CE49D" w14:textId="77777777" w:rsidTr="00FF12B4">
        <w:tc>
          <w:tcPr>
            <w:tcW w:w="534" w:type="dxa"/>
          </w:tcPr>
          <w:p w14:paraId="1E6F9E5C" w14:textId="77777777" w:rsidR="00C4473F" w:rsidRPr="00304335" w:rsidRDefault="00C4473F" w:rsidP="00777496">
            <w:pPr>
              <w:jc w:val="center"/>
            </w:pPr>
            <w:r w:rsidRPr="00304335">
              <w:t>29</w:t>
            </w:r>
          </w:p>
        </w:tc>
        <w:tc>
          <w:tcPr>
            <w:tcW w:w="4110" w:type="dxa"/>
          </w:tcPr>
          <w:p w14:paraId="3B1AE0E0" w14:textId="77777777" w:rsidR="00C4473F" w:rsidRPr="00304335" w:rsidRDefault="00C4473F" w:rsidP="00C4473F">
            <w:r w:rsidRPr="00304335">
              <w:t>Исследование по теме «Аналоги русским пословицам из других стран»</w:t>
            </w:r>
          </w:p>
        </w:tc>
        <w:tc>
          <w:tcPr>
            <w:tcW w:w="1276" w:type="dxa"/>
          </w:tcPr>
          <w:p w14:paraId="1131C6B9" w14:textId="77777777" w:rsidR="00C4473F" w:rsidRPr="00304335" w:rsidRDefault="00C4473F" w:rsidP="00C4473F">
            <w:r w:rsidRPr="00304335">
              <w:t>Теория</w:t>
            </w:r>
          </w:p>
        </w:tc>
        <w:tc>
          <w:tcPr>
            <w:tcW w:w="3651" w:type="dxa"/>
          </w:tcPr>
          <w:p w14:paraId="3DA1566A" w14:textId="77777777" w:rsidR="00C4473F" w:rsidRPr="00304335" w:rsidRDefault="00C4473F" w:rsidP="00777496">
            <w:pPr>
              <w:jc w:val="both"/>
            </w:pPr>
            <w:r w:rsidRPr="00304335">
              <w:t xml:space="preserve">Основы гражданской идентичности личности в форме осознания «Я» как гражданина России, чувства сопричастности </w:t>
            </w:r>
            <w:r w:rsidRPr="00304335">
              <w:lastRenderedPageBreak/>
              <w:t>и гордости за свою Родину, народ и историю, осознание ответственности человека за общее благополучие, осознание своей этнической принадлежности</w:t>
            </w:r>
          </w:p>
        </w:tc>
      </w:tr>
      <w:tr w:rsidR="00C4473F" w:rsidRPr="00304335" w14:paraId="5B2DFE04" w14:textId="77777777" w:rsidTr="00FF12B4">
        <w:tc>
          <w:tcPr>
            <w:tcW w:w="534" w:type="dxa"/>
          </w:tcPr>
          <w:p w14:paraId="5F5B5F82" w14:textId="77777777" w:rsidR="00C4473F" w:rsidRPr="00304335" w:rsidRDefault="00C4473F" w:rsidP="00777496">
            <w:pPr>
              <w:jc w:val="center"/>
            </w:pPr>
            <w:r w:rsidRPr="00304335">
              <w:lastRenderedPageBreak/>
              <w:t>30</w:t>
            </w:r>
          </w:p>
        </w:tc>
        <w:tc>
          <w:tcPr>
            <w:tcW w:w="4110" w:type="dxa"/>
          </w:tcPr>
          <w:p w14:paraId="4F6BDD76" w14:textId="77777777" w:rsidR="00C4473F" w:rsidRPr="00304335" w:rsidRDefault="00C4473F" w:rsidP="00C4473F">
            <w:r w:rsidRPr="00304335">
              <w:t>Исследование по теме «Аналоги русским пословицам из других стран»</w:t>
            </w:r>
          </w:p>
        </w:tc>
        <w:tc>
          <w:tcPr>
            <w:tcW w:w="1276" w:type="dxa"/>
          </w:tcPr>
          <w:p w14:paraId="781BCC88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738F4A9A" w14:textId="2634C64C" w:rsidR="00C4473F" w:rsidRPr="00777496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Проводить сравнение и классификацию по заданным критериям;</w:t>
            </w:r>
          </w:p>
        </w:tc>
      </w:tr>
      <w:tr w:rsidR="00C4473F" w:rsidRPr="00304335" w14:paraId="3F93BA9D" w14:textId="77777777" w:rsidTr="00FF12B4">
        <w:tc>
          <w:tcPr>
            <w:tcW w:w="534" w:type="dxa"/>
          </w:tcPr>
          <w:p w14:paraId="0E76B3E7" w14:textId="77777777" w:rsidR="00C4473F" w:rsidRPr="00304335" w:rsidRDefault="00C4473F" w:rsidP="00777496">
            <w:pPr>
              <w:jc w:val="center"/>
            </w:pPr>
            <w:r w:rsidRPr="00304335">
              <w:t>31</w:t>
            </w:r>
          </w:p>
        </w:tc>
        <w:tc>
          <w:tcPr>
            <w:tcW w:w="4110" w:type="dxa"/>
          </w:tcPr>
          <w:p w14:paraId="7AE04D3A" w14:textId="77777777" w:rsidR="00C4473F" w:rsidRPr="00304335" w:rsidRDefault="00C4473F" w:rsidP="00450BF5">
            <w:pPr>
              <w:ind w:left="55"/>
              <w:jc w:val="both"/>
            </w:pPr>
            <w:r w:rsidRPr="00304335">
              <w:t>Оформление и выбор  форм защиты работ : доклад, реферат, дискуссия, газета, радио- или телепередача, презентация, круглый стол,  буклет  и др.</w:t>
            </w:r>
          </w:p>
          <w:p w14:paraId="09FF9FA3" w14:textId="77777777" w:rsidR="00C4473F" w:rsidRPr="00304335" w:rsidRDefault="00C4473F" w:rsidP="00C4473F"/>
        </w:tc>
        <w:tc>
          <w:tcPr>
            <w:tcW w:w="1276" w:type="dxa"/>
          </w:tcPr>
          <w:p w14:paraId="2E9BE38B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2D750F3C" w14:textId="77777777" w:rsidR="00C4473F" w:rsidRPr="00304335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Осуществлять итоговый и пошаговый контроль по результату;</w:t>
            </w:r>
          </w:p>
          <w:p w14:paraId="796555A6" w14:textId="51A81618" w:rsidR="00C4473F" w:rsidRPr="00777496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</w:tc>
      </w:tr>
      <w:tr w:rsidR="00C4473F" w:rsidRPr="00304335" w14:paraId="231C3EB5" w14:textId="77777777" w:rsidTr="00FF12B4">
        <w:tc>
          <w:tcPr>
            <w:tcW w:w="534" w:type="dxa"/>
          </w:tcPr>
          <w:p w14:paraId="216AF5E0" w14:textId="77777777" w:rsidR="00C4473F" w:rsidRPr="00304335" w:rsidRDefault="00C4473F" w:rsidP="00777496">
            <w:pPr>
              <w:jc w:val="center"/>
            </w:pPr>
            <w:r w:rsidRPr="00304335">
              <w:t>32</w:t>
            </w:r>
          </w:p>
        </w:tc>
        <w:tc>
          <w:tcPr>
            <w:tcW w:w="4110" w:type="dxa"/>
          </w:tcPr>
          <w:p w14:paraId="1F6747E0" w14:textId="77777777" w:rsidR="00C4473F" w:rsidRPr="00304335" w:rsidRDefault="00C4473F" w:rsidP="00450BF5">
            <w:pPr>
              <w:ind w:left="55"/>
              <w:jc w:val="both"/>
            </w:pPr>
            <w:r w:rsidRPr="00304335">
              <w:t>Оформление и выбор  форм защиты работ : доклад, реферат, дискуссия, газета, радио- или телепередача, презентация, круглый стол,  буклет  и др.</w:t>
            </w:r>
          </w:p>
          <w:p w14:paraId="583D2A60" w14:textId="77777777" w:rsidR="00C4473F" w:rsidRPr="00304335" w:rsidRDefault="00C4473F" w:rsidP="00C4473F"/>
        </w:tc>
        <w:tc>
          <w:tcPr>
            <w:tcW w:w="1276" w:type="dxa"/>
          </w:tcPr>
          <w:p w14:paraId="3D8F8216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457E5E55" w14:textId="77777777" w:rsidR="00C4473F" w:rsidRPr="00304335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Осуществлять итоговый и пошаговый контроль по результату;</w:t>
            </w:r>
          </w:p>
          <w:p w14:paraId="3E38C64D" w14:textId="6F305393" w:rsidR="00C4473F" w:rsidRPr="00304335" w:rsidRDefault="00C4473F" w:rsidP="00FF12B4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</w:tc>
      </w:tr>
      <w:tr w:rsidR="00C4473F" w:rsidRPr="00304335" w14:paraId="44AE9188" w14:textId="77777777" w:rsidTr="00FF12B4">
        <w:tc>
          <w:tcPr>
            <w:tcW w:w="534" w:type="dxa"/>
          </w:tcPr>
          <w:p w14:paraId="0D9E6B37" w14:textId="77777777" w:rsidR="00C4473F" w:rsidRPr="00304335" w:rsidRDefault="00C4473F" w:rsidP="00777496">
            <w:pPr>
              <w:jc w:val="center"/>
            </w:pPr>
            <w:r w:rsidRPr="00304335">
              <w:t>33</w:t>
            </w:r>
          </w:p>
        </w:tc>
        <w:tc>
          <w:tcPr>
            <w:tcW w:w="4110" w:type="dxa"/>
          </w:tcPr>
          <w:p w14:paraId="1183DF12" w14:textId="77777777" w:rsidR="00C4473F" w:rsidRPr="00304335" w:rsidRDefault="00C4473F" w:rsidP="00C4473F">
            <w:r w:rsidRPr="00304335">
              <w:t>Оформление исследовательского проекта  в коллективный продукт, отправка на конкурс</w:t>
            </w:r>
          </w:p>
        </w:tc>
        <w:tc>
          <w:tcPr>
            <w:tcW w:w="1276" w:type="dxa"/>
          </w:tcPr>
          <w:p w14:paraId="0B1170F6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3727426B" w14:textId="77777777" w:rsidR="00C4473F" w:rsidRPr="00304335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14:paraId="6BE4D439" w14:textId="3864714F" w:rsidR="00C4473F" w:rsidRPr="00777496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Различать способ и результат действия.</w:t>
            </w:r>
          </w:p>
        </w:tc>
      </w:tr>
      <w:tr w:rsidR="00C4473F" w:rsidRPr="00304335" w14:paraId="0B44B8A1" w14:textId="77777777" w:rsidTr="00FF12B4">
        <w:tc>
          <w:tcPr>
            <w:tcW w:w="534" w:type="dxa"/>
          </w:tcPr>
          <w:p w14:paraId="7811EDF0" w14:textId="77777777" w:rsidR="00C4473F" w:rsidRPr="00304335" w:rsidRDefault="00C4473F" w:rsidP="00777496">
            <w:pPr>
              <w:jc w:val="center"/>
            </w:pPr>
            <w:r w:rsidRPr="00304335">
              <w:t>34</w:t>
            </w:r>
          </w:p>
        </w:tc>
        <w:tc>
          <w:tcPr>
            <w:tcW w:w="4110" w:type="dxa"/>
          </w:tcPr>
          <w:p w14:paraId="62E200BA" w14:textId="77777777" w:rsidR="00C4473F" w:rsidRPr="00304335" w:rsidRDefault="00C4473F" w:rsidP="00C4473F">
            <w:r w:rsidRPr="00304335">
              <w:t>Оформление исследовательского проекта  в коллективный продукт, отправка на конкурс</w:t>
            </w:r>
          </w:p>
        </w:tc>
        <w:tc>
          <w:tcPr>
            <w:tcW w:w="1276" w:type="dxa"/>
          </w:tcPr>
          <w:p w14:paraId="1342D92F" w14:textId="77777777" w:rsidR="00C4473F" w:rsidRPr="00304335" w:rsidRDefault="00C4473F" w:rsidP="00C4473F">
            <w:r w:rsidRPr="00304335">
              <w:t>Практика</w:t>
            </w:r>
          </w:p>
        </w:tc>
        <w:tc>
          <w:tcPr>
            <w:tcW w:w="3651" w:type="dxa"/>
          </w:tcPr>
          <w:p w14:paraId="3F1106F5" w14:textId="005BAE55" w:rsidR="00C4473F" w:rsidRPr="00777496" w:rsidRDefault="00C4473F" w:rsidP="00777496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304335">
              <w:rPr>
                <w:sz w:val="24"/>
              </w:rPr>
              <w:t>Адекватно воспринимать предложения и оценку учителей, товарищей, родителей и других людей;</w:t>
            </w:r>
          </w:p>
        </w:tc>
      </w:tr>
    </w:tbl>
    <w:p w14:paraId="2B636C82" w14:textId="77777777" w:rsidR="008330EF" w:rsidRPr="00304335" w:rsidRDefault="008330EF" w:rsidP="008330EF"/>
    <w:p w14:paraId="2DDD27D0" w14:textId="02EB486D" w:rsidR="008330EF" w:rsidRPr="00777496" w:rsidRDefault="00057CD7" w:rsidP="00777496">
      <w:pPr>
        <w:widowControl w:val="0"/>
        <w:suppressAutoHyphens/>
        <w:autoSpaceDN w:val="0"/>
        <w:spacing w:after="240" w:line="360" w:lineRule="auto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304335">
        <w:rPr>
          <w:rFonts w:eastAsia="Andale Sans UI"/>
          <w:b/>
          <w:kern w:val="3"/>
          <w:lang w:eastAsia="ja-JP" w:bidi="fa-IR"/>
        </w:rPr>
        <w:t>М</w:t>
      </w:r>
      <w:r w:rsidR="00777496">
        <w:rPr>
          <w:rFonts w:eastAsia="Andale Sans UI"/>
          <w:b/>
          <w:kern w:val="3"/>
          <w:lang w:eastAsia="ja-JP" w:bidi="fa-IR"/>
        </w:rPr>
        <w:t>етодическое и м</w:t>
      </w:r>
      <w:r w:rsidRPr="00304335">
        <w:rPr>
          <w:rFonts w:eastAsia="Andale Sans UI"/>
          <w:b/>
          <w:kern w:val="3"/>
          <w:lang w:eastAsia="ja-JP" w:bidi="fa-IR"/>
        </w:rPr>
        <w:t>атериально-техническое обеспечение курс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993"/>
      </w:tblGrid>
      <w:tr w:rsidR="00057CD7" w:rsidRPr="00304335" w14:paraId="1BD27289" w14:textId="77777777" w:rsidTr="00FF12B4">
        <w:tc>
          <w:tcPr>
            <w:tcW w:w="534" w:type="dxa"/>
          </w:tcPr>
          <w:p w14:paraId="184D2371" w14:textId="77777777" w:rsidR="00057CD7" w:rsidRPr="00304335" w:rsidRDefault="00057CD7" w:rsidP="00FF12B4">
            <w:pPr>
              <w:jc w:val="center"/>
            </w:pPr>
            <w:r w:rsidRPr="00304335">
              <w:t>№</w:t>
            </w:r>
          </w:p>
        </w:tc>
        <w:tc>
          <w:tcPr>
            <w:tcW w:w="8079" w:type="dxa"/>
          </w:tcPr>
          <w:p w14:paraId="62556776" w14:textId="6714CD74" w:rsidR="00057CD7" w:rsidRPr="00FF12B4" w:rsidRDefault="00FF12B4" w:rsidP="00FF12B4">
            <w:pPr>
              <w:jc w:val="center"/>
            </w:pPr>
            <w:r w:rsidRPr="00FF12B4">
              <w:rPr>
                <w:bCs/>
              </w:rPr>
              <w:t xml:space="preserve">Наименование </w:t>
            </w:r>
            <w:r w:rsidR="00057CD7" w:rsidRPr="00FF12B4">
              <w:rPr>
                <w:bCs/>
              </w:rPr>
              <w:t>объектов и средств МТО</w:t>
            </w:r>
          </w:p>
        </w:tc>
        <w:tc>
          <w:tcPr>
            <w:tcW w:w="993" w:type="dxa"/>
          </w:tcPr>
          <w:p w14:paraId="016F09AA" w14:textId="77777777" w:rsidR="00057CD7" w:rsidRPr="00304335" w:rsidRDefault="00057CD7" w:rsidP="00FF12B4">
            <w:pPr>
              <w:jc w:val="center"/>
            </w:pPr>
            <w:r w:rsidRPr="00304335">
              <w:t>Количество</w:t>
            </w:r>
          </w:p>
        </w:tc>
      </w:tr>
      <w:tr w:rsidR="00057CD7" w:rsidRPr="00304335" w14:paraId="4259E12E" w14:textId="77777777" w:rsidTr="00FF12B4">
        <w:tc>
          <w:tcPr>
            <w:tcW w:w="534" w:type="dxa"/>
          </w:tcPr>
          <w:p w14:paraId="7380B8F3" w14:textId="77777777" w:rsidR="00057CD7" w:rsidRPr="00304335" w:rsidRDefault="00057CD7" w:rsidP="00FF12B4">
            <w:pPr>
              <w:jc w:val="center"/>
            </w:pPr>
            <w:r w:rsidRPr="00304335">
              <w:t>1</w:t>
            </w:r>
          </w:p>
        </w:tc>
        <w:tc>
          <w:tcPr>
            <w:tcW w:w="8079" w:type="dxa"/>
          </w:tcPr>
          <w:p w14:paraId="2C443D0D" w14:textId="419E735C" w:rsidR="00057CD7" w:rsidRPr="00304335" w:rsidRDefault="00057CD7" w:rsidP="00FF12B4">
            <w:pPr>
              <w:jc w:val="both"/>
            </w:pPr>
            <w:r w:rsidRPr="00304335">
              <w:t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</w:t>
            </w:r>
          </w:p>
        </w:tc>
        <w:tc>
          <w:tcPr>
            <w:tcW w:w="993" w:type="dxa"/>
          </w:tcPr>
          <w:p w14:paraId="50E6D3D8" w14:textId="77777777" w:rsidR="00057CD7" w:rsidRPr="00304335" w:rsidRDefault="00057CD7" w:rsidP="00FF12B4">
            <w:pPr>
              <w:jc w:val="center"/>
            </w:pPr>
            <w:r w:rsidRPr="00304335">
              <w:t>1</w:t>
            </w:r>
          </w:p>
        </w:tc>
      </w:tr>
      <w:tr w:rsidR="00057CD7" w:rsidRPr="00304335" w14:paraId="13A16F6C" w14:textId="77777777" w:rsidTr="00FF12B4">
        <w:tc>
          <w:tcPr>
            <w:tcW w:w="534" w:type="dxa"/>
          </w:tcPr>
          <w:p w14:paraId="0D208824" w14:textId="77777777" w:rsidR="00057CD7" w:rsidRPr="00304335" w:rsidRDefault="00057CD7" w:rsidP="00FF12B4">
            <w:pPr>
              <w:jc w:val="center"/>
            </w:pPr>
            <w:r w:rsidRPr="00304335">
              <w:t>2</w:t>
            </w:r>
          </w:p>
        </w:tc>
        <w:tc>
          <w:tcPr>
            <w:tcW w:w="8079" w:type="dxa"/>
          </w:tcPr>
          <w:p w14:paraId="34138C2B" w14:textId="76BC5F51" w:rsidR="00057CD7" w:rsidRPr="00304335" w:rsidRDefault="00057CD7" w:rsidP="00FF12B4">
            <w:pPr>
              <w:jc w:val="both"/>
            </w:pPr>
            <w:r w:rsidRPr="00304335">
              <w:t>Зверкова П.К. Развитие познавательной активности учащихся при работе с первоисточниками. [Текст]: / Зверкова П.К.  М.: Издательский центр «Aкадемия», 1999г. – 204с.</w:t>
            </w:r>
          </w:p>
        </w:tc>
        <w:tc>
          <w:tcPr>
            <w:tcW w:w="993" w:type="dxa"/>
          </w:tcPr>
          <w:p w14:paraId="6CF52536" w14:textId="77777777" w:rsidR="00057CD7" w:rsidRPr="00304335" w:rsidRDefault="00057CD7" w:rsidP="00FF12B4">
            <w:pPr>
              <w:jc w:val="center"/>
            </w:pPr>
            <w:r w:rsidRPr="00304335">
              <w:t>1</w:t>
            </w:r>
          </w:p>
        </w:tc>
      </w:tr>
      <w:tr w:rsidR="00057CD7" w:rsidRPr="00304335" w14:paraId="11844E0F" w14:textId="77777777" w:rsidTr="00FF12B4">
        <w:tc>
          <w:tcPr>
            <w:tcW w:w="534" w:type="dxa"/>
          </w:tcPr>
          <w:p w14:paraId="333C3DCE" w14:textId="77777777" w:rsidR="00057CD7" w:rsidRPr="00304335" w:rsidRDefault="00057CD7" w:rsidP="00FF12B4">
            <w:pPr>
              <w:jc w:val="center"/>
            </w:pPr>
            <w:r w:rsidRPr="00304335">
              <w:t>3</w:t>
            </w:r>
          </w:p>
        </w:tc>
        <w:tc>
          <w:tcPr>
            <w:tcW w:w="8079" w:type="dxa"/>
          </w:tcPr>
          <w:p w14:paraId="291BCAD3" w14:textId="33A1B0E5" w:rsidR="00057CD7" w:rsidRPr="00304335" w:rsidRDefault="00057CD7" w:rsidP="00FF12B4">
            <w:pPr>
              <w:jc w:val="both"/>
            </w:pPr>
            <w:r w:rsidRPr="00304335">
              <w:t>Савенков А. И. Психология исследовательского обучения [Текст]: / Савенков А.И.  М.: Академия, 2005-  345с.</w:t>
            </w:r>
          </w:p>
        </w:tc>
        <w:tc>
          <w:tcPr>
            <w:tcW w:w="993" w:type="dxa"/>
          </w:tcPr>
          <w:p w14:paraId="2A40C2F7" w14:textId="77777777" w:rsidR="00057CD7" w:rsidRPr="00304335" w:rsidRDefault="00057CD7" w:rsidP="00FF12B4">
            <w:pPr>
              <w:jc w:val="center"/>
            </w:pPr>
            <w:r w:rsidRPr="00304335">
              <w:t>1</w:t>
            </w:r>
          </w:p>
        </w:tc>
      </w:tr>
      <w:tr w:rsidR="00057CD7" w:rsidRPr="00304335" w14:paraId="4E10B308" w14:textId="77777777" w:rsidTr="00FF12B4">
        <w:tc>
          <w:tcPr>
            <w:tcW w:w="534" w:type="dxa"/>
          </w:tcPr>
          <w:p w14:paraId="1BB33E23" w14:textId="77777777" w:rsidR="00057CD7" w:rsidRPr="00304335" w:rsidRDefault="00057CD7" w:rsidP="00FF12B4">
            <w:pPr>
              <w:jc w:val="center"/>
            </w:pPr>
            <w:r w:rsidRPr="00304335">
              <w:t>4</w:t>
            </w:r>
          </w:p>
        </w:tc>
        <w:tc>
          <w:tcPr>
            <w:tcW w:w="8079" w:type="dxa"/>
          </w:tcPr>
          <w:p w14:paraId="46639064" w14:textId="5D0C0E71" w:rsidR="00057CD7" w:rsidRPr="00304335" w:rsidRDefault="00057CD7" w:rsidP="00FF12B4">
            <w:pPr>
              <w:jc w:val="both"/>
            </w:pPr>
            <w:r w:rsidRPr="00304335">
              <w:t xml:space="preserve">Чечель И.Д. Метод проектов или попытка избавить учителя от </w:t>
            </w:r>
            <w:r w:rsidRPr="00304335">
              <w:lastRenderedPageBreak/>
              <w:t>обязанностей всезнающего оракула [Текст]: / Чечель И.Д.  М.: Директор школы, 1998, № 3-   256с.</w:t>
            </w:r>
            <w:r w:rsidRPr="00304335">
              <w:tab/>
            </w:r>
          </w:p>
        </w:tc>
        <w:tc>
          <w:tcPr>
            <w:tcW w:w="993" w:type="dxa"/>
          </w:tcPr>
          <w:p w14:paraId="74A737B3" w14:textId="77777777" w:rsidR="00057CD7" w:rsidRPr="00304335" w:rsidRDefault="00057CD7" w:rsidP="00FF12B4">
            <w:pPr>
              <w:jc w:val="center"/>
            </w:pPr>
            <w:r w:rsidRPr="00304335">
              <w:lastRenderedPageBreak/>
              <w:t>1</w:t>
            </w:r>
          </w:p>
        </w:tc>
      </w:tr>
      <w:tr w:rsidR="00057CD7" w:rsidRPr="00304335" w14:paraId="25DAC6AA" w14:textId="77777777" w:rsidTr="00FF12B4">
        <w:tc>
          <w:tcPr>
            <w:tcW w:w="534" w:type="dxa"/>
          </w:tcPr>
          <w:p w14:paraId="71B10E0C" w14:textId="77777777" w:rsidR="00057CD7" w:rsidRPr="00304335" w:rsidRDefault="00057CD7" w:rsidP="00FF12B4">
            <w:pPr>
              <w:jc w:val="center"/>
            </w:pPr>
            <w:r w:rsidRPr="00304335">
              <w:lastRenderedPageBreak/>
              <w:t>5</w:t>
            </w:r>
          </w:p>
        </w:tc>
        <w:tc>
          <w:tcPr>
            <w:tcW w:w="8079" w:type="dxa"/>
          </w:tcPr>
          <w:p w14:paraId="3074E1E3" w14:textId="3292E94E" w:rsidR="00057CD7" w:rsidRPr="00304335" w:rsidRDefault="00057CD7" w:rsidP="00FF12B4">
            <w:pPr>
              <w:jc w:val="both"/>
            </w:pPr>
            <w:r w:rsidRPr="00304335">
              <w:t>Чечель И.Д. Управление исследовательской деятельностью педагога и учащегося в современно школе  [Текст]: / Чечель И.Д.  – М.: Сентябрь, 1998 - 320с.</w:t>
            </w:r>
          </w:p>
        </w:tc>
        <w:tc>
          <w:tcPr>
            <w:tcW w:w="993" w:type="dxa"/>
          </w:tcPr>
          <w:p w14:paraId="0F0AA14D" w14:textId="77777777" w:rsidR="00057CD7" w:rsidRPr="00304335" w:rsidRDefault="00057CD7" w:rsidP="00FF12B4">
            <w:pPr>
              <w:jc w:val="center"/>
            </w:pPr>
            <w:r w:rsidRPr="00304335">
              <w:t>1</w:t>
            </w:r>
          </w:p>
        </w:tc>
      </w:tr>
      <w:tr w:rsidR="00057CD7" w:rsidRPr="00304335" w14:paraId="1133ECBC" w14:textId="77777777" w:rsidTr="00FF12B4">
        <w:tc>
          <w:tcPr>
            <w:tcW w:w="534" w:type="dxa"/>
          </w:tcPr>
          <w:p w14:paraId="55042A5E" w14:textId="77777777" w:rsidR="00057CD7" w:rsidRPr="00304335" w:rsidRDefault="00057CD7" w:rsidP="00FF12B4">
            <w:pPr>
              <w:jc w:val="center"/>
            </w:pPr>
            <w:r w:rsidRPr="00304335">
              <w:t>6</w:t>
            </w:r>
          </w:p>
        </w:tc>
        <w:tc>
          <w:tcPr>
            <w:tcW w:w="8079" w:type="dxa"/>
          </w:tcPr>
          <w:p w14:paraId="1BDA4459" w14:textId="0A423958" w:rsidR="00057CD7" w:rsidRPr="00304335" w:rsidRDefault="00FF12B4" w:rsidP="00FF12B4">
            <w:pPr>
              <w:jc w:val="both"/>
            </w:pPr>
            <w:r>
              <w:t>Полат Е.</w:t>
            </w:r>
            <w:r w:rsidR="00057CD7" w:rsidRPr="00304335">
              <w:t>С.. Новые педагогические и информационные технологии в си</w:t>
            </w:r>
            <w:r>
              <w:t>стеме образования [Текст]: / Е.С. Полат, М.Ю. Бухаркина, М.</w:t>
            </w:r>
            <w:r w:rsidR="00057CD7" w:rsidRPr="00304335">
              <w:t>В. Моисеева,</w:t>
            </w:r>
            <w:r>
              <w:t xml:space="preserve"> А. Е. Петров; Под редакцией Е.</w:t>
            </w:r>
            <w:r w:rsidR="00057CD7" w:rsidRPr="00304335">
              <w:t>С. Полат. – М.: Издательский центр «Aкадемия», 1999г. – 224с.</w:t>
            </w:r>
          </w:p>
        </w:tc>
        <w:tc>
          <w:tcPr>
            <w:tcW w:w="993" w:type="dxa"/>
          </w:tcPr>
          <w:p w14:paraId="1F7CC8E6" w14:textId="77777777" w:rsidR="00057CD7" w:rsidRPr="00304335" w:rsidRDefault="00057CD7" w:rsidP="00FF12B4">
            <w:pPr>
              <w:jc w:val="center"/>
            </w:pPr>
            <w:r w:rsidRPr="00304335">
              <w:t>1</w:t>
            </w:r>
          </w:p>
        </w:tc>
      </w:tr>
      <w:tr w:rsidR="00057CD7" w:rsidRPr="00304335" w14:paraId="0C0C5FDF" w14:textId="77777777" w:rsidTr="00FF12B4">
        <w:tc>
          <w:tcPr>
            <w:tcW w:w="534" w:type="dxa"/>
          </w:tcPr>
          <w:p w14:paraId="100D9F39" w14:textId="77777777" w:rsidR="00057CD7" w:rsidRPr="00304335" w:rsidRDefault="00057CD7" w:rsidP="00FF12B4">
            <w:pPr>
              <w:jc w:val="center"/>
            </w:pPr>
            <w:r w:rsidRPr="00304335">
              <w:t>7</w:t>
            </w:r>
          </w:p>
        </w:tc>
        <w:tc>
          <w:tcPr>
            <w:tcW w:w="8079" w:type="dxa"/>
          </w:tcPr>
          <w:p w14:paraId="75A206A6" w14:textId="3D821214" w:rsidR="00057CD7" w:rsidRPr="00304335" w:rsidRDefault="00057CD7" w:rsidP="00FF12B4">
            <w:pPr>
              <w:jc w:val="both"/>
            </w:pPr>
            <w:r w:rsidRPr="00304335">
              <w:t>Проектные технологии на уроках и во внеурочной деятельности. – М.: «Народное образование». - 2000, №7</w:t>
            </w:r>
            <w:r w:rsidRPr="00304335">
              <w:tab/>
              <w:t xml:space="preserve"> </w:t>
            </w:r>
            <w:r w:rsidRPr="00304335">
              <w:tab/>
            </w:r>
          </w:p>
        </w:tc>
        <w:tc>
          <w:tcPr>
            <w:tcW w:w="993" w:type="dxa"/>
          </w:tcPr>
          <w:p w14:paraId="63E6104E" w14:textId="77777777" w:rsidR="00057CD7" w:rsidRPr="00304335" w:rsidRDefault="00057CD7" w:rsidP="00FF12B4">
            <w:pPr>
              <w:jc w:val="center"/>
            </w:pPr>
            <w:r w:rsidRPr="00304335">
              <w:t>1</w:t>
            </w:r>
          </w:p>
        </w:tc>
      </w:tr>
      <w:tr w:rsidR="00057CD7" w:rsidRPr="00304335" w14:paraId="4CF6598E" w14:textId="77777777" w:rsidTr="00FF12B4">
        <w:tc>
          <w:tcPr>
            <w:tcW w:w="534" w:type="dxa"/>
          </w:tcPr>
          <w:p w14:paraId="51C6B831" w14:textId="77777777" w:rsidR="00057CD7" w:rsidRPr="00304335" w:rsidRDefault="00057CD7" w:rsidP="00FF12B4">
            <w:pPr>
              <w:jc w:val="center"/>
            </w:pPr>
            <w:r w:rsidRPr="00304335">
              <w:t>8</w:t>
            </w:r>
          </w:p>
        </w:tc>
        <w:tc>
          <w:tcPr>
            <w:tcW w:w="8079" w:type="dxa"/>
          </w:tcPr>
          <w:p w14:paraId="229CF5E4" w14:textId="41FC61FB" w:rsidR="00057CD7" w:rsidRPr="00304335" w:rsidRDefault="00057CD7" w:rsidP="00FF12B4">
            <w:pPr>
              <w:jc w:val="both"/>
            </w:pPr>
            <w:r w:rsidRPr="00304335">
              <w:t>Развитие исследовательской деятельности учащихся: Методический сборник. – М.: Народное образование, 2001</w:t>
            </w:r>
          </w:p>
        </w:tc>
        <w:tc>
          <w:tcPr>
            <w:tcW w:w="993" w:type="dxa"/>
          </w:tcPr>
          <w:p w14:paraId="7A91F87A" w14:textId="77777777" w:rsidR="00057CD7" w:rsidRPr="00304335" w:rsidRDefault="00057CD7" w:rsidP="00FF12B4">
            <w:pPr>
              <w:jc w:val="center"/>
            </w:pPr>
            <w:r w:rsidRPr="00304335">
              <w:t>1</w:t>
            </w:r>
          </w:p>
        </w:tc>
      </w:tr>
      <w:tr w:rsidR="00FF12B4" w:rsidRPr="00304335" w14:paraId="6D85197F" w14:textId="77777777" w:rsidTr="00112380">
        <w:tc>
          <w:tcPr>
            <w:tcW w:w="9606" w:type="dxa"/>
            <w:gridSpan w:val="3"/>
          </w:tcPr>
          <w:p w14:paraId="18396930" w14:textId="10316181" w:rsidR="00FF12B4" w:rsidRPr="00304335" w:rsidRDefault="00FF12B4" w:rsidP="00FF12B4">
            <w:pPr>
              <w:jc w:val="center"/>
            </w:pPr>
            <w:r w:rsidRPr="00FF12B4">
              <w:t>Электронные ресурсы</w:t>
            </w:r>
          </w:p>
        </w:tc>
      </w:tr>
      <w:tr w:rsidR="00057CD7" w:rsidRPr="00304335" w14:paraId="4381028E" w14:textId="77777777" w:rsidTr="00FF12B4">
        <w:tc>
          <w:tcPr>
            <w:tcW w:w="534" w:type="dxa"/>
          </w:tcPr>
          <w:p w14:paraId="26300CC8" w14:textId="77777777" w:rsidR="00057CD7" w:rsidRPr="00304335" w:rsidRDefault="00057CD7" w:rsidP="00112380"/>
        </w:tc>
        <w:tc>
          <w:tcPr>
            <w:tcW w:w="8079" w:type="dxa"/>
          </w:tcPr>
          <w:p w14:paraId="1C672103" w14:textId="77777777" w:rsidR="00057CD7" w:rsidRPr="00304335" w:rsidRDefault="00057CD7" w:rsidP="00057CD7">
            <w:r w:rsidRPr="00304335">
              <w:t>1.</w:t>
            </w:r>
            <w:r w:rsidRPr="00304335">
              <w:tab/>
              <w:t>Большая детская энциклопедия  для детей. [Электронный ресурс] http://www.mirknig.com/ (09.03.11)</w:t>
            </w:r>
          </w:p>
          <w:p w14:paraId="3B6A2716" w14:textId="77777777" w:rsidR="00057CD7" w:rsidRPr="00304335" w:rsidRDefault="00057CD7" w:rsidP="00057CD7">
            <w:r w:rsidRPr="00304335">
              <w:t>2.</w:t>
            </w:r>
            <w:r w:rsidRPr="00304335">
              <w:tab/>
              <w:t>Большая детская энциклопедия (6-12 лет). [Электронный ресурс] http://all-ebooks.com/2009/05/01/bolshaja-detskaja-jenciklopedija-6-12.html (09.03.11)</w:t>
            </w:r>
          </w:p>
          <w:p w14:paraId="726A5D44" w14:textId="51765573" w:rsidR="00057CD7" w:rsidRPr="00304335" w:rsidRDefault="00057CD7" w:rsidP="00057CD7">
            <w:r w:rsidRPr="00304335">
              <w:t>3.</w:t>
            </w:r>
            <w:r w:rsidRPr="00304335">
              <w:tab/>
              <w:t>А.</w:t>
            </w:r>
            <w:r w:rsidR="00FF12B4">
              <w:t xml:space="preserve"> </w:t>
            </w:r>
            <w:r w:rsidRPr="00304335">
              <w:t>Ликум - Детская энциклопедия.  [Электронный ресурс] http://www.bookshunt.ru/b120702_detskaya_enciklopediya_enciklopediya_vse_obo_vsem._5_ (09.03.11)</w:t>
            </w:r>
          </w:p>
          <w:p w14:paraId="7588F794" w14:textId="77777777" w:rsidR="00057CD7" w:rsidRPr="00304335" w:rsidRDefault="00057CD7" w:rsidP="00057CD7">
            <w:r w:rsidRPr="00304335">
              <w:t>4.</w:t>
            </w:r>
            <w:r w:rsidRPr="00304335">
              <w:tab/>
              <w:t>Большая Детская энциклопедия. Русский язык.  [Электронный  ресурс]http://www.booklinks.ru/ (09.03.11)</w:t>
            </w:r>
          </w:p>
          <w:p w14:paraId="228EEEF7" w14:textId="77777777" w:rsidR="00057CD7" w:rsidRPr="00304335" w:rsidRDefault="00057CD7" w:rsidP="00057CD7">
            <w:r w:rsidRPr="00304335">
              <w:t>5.</w:t>
            </w:r>
            <w:r w:rsidRPr="00304335">
              <w:tab/>
              <w:t>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http://www.fsu-expert.ru/node/2696 (09.03.11)</w:t>
            </w:r>
          </w:p>
          <w:p w14:paraId="6072397E" w14:textId="43B8F079" w:rsidR="00057CD7" w:rsidRPr="00304335" w:rsidRDefault="00057CD7" w:rsidP="00057CD7">
            <w:r w:rsidRPr="00304335">
              <w:t>6.</w:t>
            </w:r>
            <w:r w:rsidRPr="00304335">
              <w:tab/>
              <w:t xml:space="preserve"> «Внеурочная деятельность школьников» авторов Д.В.</w:t>
            </w:r>
            <w:r w:rsidR="00FF12B4">
              <w:t xml:space="preserve"> </w:t>
            </w:r>
            <w:r w:rsidRPr="00304335">
              <w:t>Григорьева, П.В. Степанова[Электронный ресурс] http://standart.edu.ru/ (09.03.11)</w:t>
            </w:r>
          </w:p>
        </w:tc>
        <w:tc>
          <w:tcPr>
            <w:tcW w:w="993" w:type="dxa"/>
          </w:tcPr>
          <w:p w14:paraId="191486B8" w14:textId="77777777" w:rsidR="00057CD7" w:rsidRPr="00304335" w:rsidRDefault="00057CD7" w:rsidP="00112380"/>
        </w:tc>
      </w:tr>
    </w:tbl>
    <w:p w14:paraId="2CCC0525" w14:textId="77777777" w:rsidR="008330EF" w:rsidRDefault="008330EF"/>
    <w:sectPr w:rsidR="008330EF" w:rsidSect="00FF12B4">
      <w:footerReference w:type="default" r:id="rId9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DC959" w14:textId="77777777" w:rsidR="002F3DBB" w:rsidRDefault="002F3DBB" w:rsidP="00FF12B4">
      <w:r>
        <w:separator/>
      </w:r>
    </w:p>
  </w:endnote>
  <w:endnote w:type="continuationSeparator" w:id="0">
    <w:p w14:paraId="3CC8B501" w14:textId="77777777" w:rsidR="002F3DBB" w:rsidRDefault="002F3DBB" w:rsidP="00F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917212"/>
      <w:docPartObj>
        <w:docPartGallery w:val="Page Numbers (Bottom of Page)"/>
        <w:docPartUnique/>
      </w:docPartObj>
    </w:sdtPr>
    <w:sdtContent>
      <w:p w14:paraId="1EEDD453" w14:textId="3BD73935" w:rsidR="00112380" w:rsidRDefault="001123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253">
          <w:rPr>
            <w:noProof/>
          </w:rPr>
          <w:t>8</w:t>
        </w:r>
        <w:r>
          <w:fldChar w:fldCharType="end"/>
        </w:r>
      </w:p>
    </w:sdtContent>
  </w:sdt>
  <w:p w14:paraId="2C262547" w14:textId="77777777" w:rsidR="00112380" w:rsidRDefault="001123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7AC35" w14:textId="77777777" w:rsidR="002F3DBB" w:rsidRDefault="002F3DBB" w:rsidP="00FF12B4">
      <w:r>
        <w:separator/>
      </w:r>
    </w:p>
  </w:footnote>
  <w:footnote w:type="continuationSeparator" w:id="0">
    <w:p w14:paraId="4C3A77E8" w14:textId="77777777" w:rsidR="002F3DBB" w:rsidRDefault="002F3DBB" w:rsidP="00FF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15CD2"/>
    <w:multiLevelType w:val="hybridMultilevel"/>
    <w:tmpl w:val="3DE2509E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633"/>
        </w:tabs>
        <w:ind w:left="6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06EB0FA1"/>
    <w:multiLevelType w:val="hybridMultilevel"/>
    <w:tmpl w:val="7B2601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58AA43BE"/>
    <w:multiLevelType w:val="hybridMultilevel"/>
    <w:tmpl w:val="090EB4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A845B1"/>
    <w:multiLevelType w:val="hybridMultilevel"/>
    <w:tmpl w:val="1230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6B08705D"/>
    <w:multiLevelType w:val="hybridMultilevel"/>
    <w:tmpl w:val="BC6E3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33"/>
        </w:tabs>
        <w:ind w:left="6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5">
    <w:nsid w:val="7F750ADD"/>
    <w:multiLevelType w:val="hybridMultilevel"/>
    <w:tmpl w:val="C53E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EF"/>
    <w:rsid w:val="00057CD7"/>
    <w:rsid w:val="00112380"/>
    <w:rsid w:val="00164951"/>
    <w:rsid w:val="001D27C8"/>
    <w:rsid w:val="00202304"/>
    <w:rsid w:val="002F3DBB"/>
    <w:rsid w:val="00304335"/>
    <w:rsid w:val="00432AC2"/>
    <w:rsid w:val="004425E4"/>
    <w:rsid w:val="00450BF5"/>
    <w:rsid w:val="006D0011"/>
    <w:rsid w:val="006D69A7"/>
    <w:rsid w:val="00777496"/>
    <w:rsid w:val="00787AE4"/>
    <w:rsid w:val="007D4DC1"/>
    <w:rsid w:val="008330EF"/>
    <w:rsid w:val="008947FC"/>
    <w:rsid w:val="00973C0C"/>
    <w:rsid w:val="00A03253"/>
    <w:rsid w:val="00B94EE6"/>
    <w:rsid w:val="00C4473F"/>
    <w:rsid w:val="00D54868"/>
    <w:rsid w:val="00D924A9"/>
    <w:rsid w:val="00F30482"/>
    <w:rsid w:val="00F774B8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B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330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30EF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8330EF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8330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qFormat/>
    <w:rsid w:val="0083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8330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8330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8">
    <w:name w:val="Новый"/>
    <w:basedOn w:val="a"/>
    <w:rsid w:val="008330EF"/>
    <w:pPr>
      <w:spacing w:line="360" w:lineRule="auto"/>
      <w:ind w:firstLine="454"/>
      <w:jc w:val="both"/>
    </w:pPr>
    <w:rPr>
      <w:sz w:val="28"/>
    </w:rPr>
  </w:style>
  <w:style w:type="table" w:styleId="a9">
    <w:name w:val="Table Grid"/>
    <w:basedOn w:val="a1"/>
    <w:uiPriority w:val="59"/>
    <w:rsid w:val="0083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12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F12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330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30EF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8330EF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8330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qFormat/>
    <w:rsid w:val="0083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8330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8330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8">
    <w:name w:val="Новый"/>
    <w:basedOn w:val="a"/>
    <w:rsid w:val="008330EF"/>
    <w:pPr>
      <w:spacing w:line="360" w:lineRule="auto"/>
      <w:ind w:firstLine="454"/>
      <w:jc w:val="both"/>
    </w:pPr>
    <w:rPr>
      <w:sz w:val="28"/>
    </w:rPr>
  </w:style>
  <w:style w:type="table" w:styleId="a9">
    <w:name w:val="Table Grid"/>
    <w:basedOn w:val="a1"/>
    <w:uiPriority w:val="59"/>
    <w:rsid w:val="0083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12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F12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039A4F-46B5-46BF-B264-6207440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16-10-25T16:45:00Z</dcterms:created>
  <dcterms:modified xsi:type="dcterms:W3CDTF">2016-10-25T16:45:00Z</dcterms:modified>
</cp:coreProperties>
</file>